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77" w:rsidRPr="00160F13" w:rsidRDefault="00DF1977" w:rsidP="00DF1977">
      <w:pPr>
        <w:pStyle w:val="Subtitle"/>
        <w:rPr>
          <w:sz w:val="28"/>
        </w:rPr>
      </w:pPr>
      <w:r w:rsidRPr="00160F13">
        <w:rPr>
          <w:sz w:val="28"/>
        </w:rPr>
        <w:t>School of Electrical and Electronic Engineering, University of Newcastle</w:t>
      </w:r>
    </w:p>
    <w:p w:rsidR="00DF1977" w:rsidRPr="00160F13" w:rsidRDefault="00DF1977" w:rsidP="00DF1977">
      <w:pPr>
        <w:pStyle w:val="Subtitle"/>
        <w:rPr>
          <w:sz w:val="28"/>
        </w:rPr>
      </w:pPr>
      <w:r w:rsidRPr="00160F13">
        <w:rPr>
          <w:sz w:val="28"/>
        </w:rPr>
        <w:t>MSc Wireless Embedded Systems 2013-2014</w:t>
      </w:r>
      <w:r>
        <w:rPr>
          <w:sz w:val="28"/>
        </w:rPr>
        <w:t>, Semester 1</w:t>
      </w:r>
    </w:p>
    <w:p w:rsidR="00DF1977" w:rsidRDefault="00DF1977" w:rsidP="00DF1977"/>
    <w:p w:rsidR="00DF1977" w:rsidRPr="00160F13" w:rsidRDefault="00DF1977" w:rsidP="00DF1977"/>
    <w:p w:rsidR="00DF1977" w:rsidRPr="001E7B00" w:rsidRDefault="00DF1977" w:rsidP="00DF1977">
      <w:pPr>
        <w:pStyle w:val="Title"/>
      </w:pPr>
      <w:r w:rsidRPr="001E7B00">
        <w:rPr>
          <w:b/>
        </w:rPr>
        <w:t>EEE8092</w:t>
      </w:r>
      <w:r w:rsidRPr="001E7B00">
        <w:t xml:space="preserve">: Sensor Network </w:t>
      </w:r>
      <w:r w:rsidR="00322CC1">
        <w:t xml:space="preserve">Group </w:t>
      </w:r>
      <w:bookmarkStart w:id="0" w:name="_GoBack"/>
      <w:bookmarkEnd w:id="0"/>
      <w:r w:rsidRPr="001E7B00">
        <w:t>Project</w:t>
      </w:r>
    </w:p>
    <w:p w:rsidR="00DF1977" w:rsidRPr="00160F13" w:rsidRDefault="00DF1977" w:rsidP="00DF1977">
      <w:pPr>
        <w:pStyle w:val="Subtitle"/>
        <w:rPr>
          <w:sz w:val="44"/>
        </w:rPr>
      </w:pPr>
      <w:r w:rsidRPr="00160F13">
        <w:rPr>
          <w:sz w:val="44"/>
        </w:rPr>
        <w:t>Formal Project Report</w:t>
      </w:r>
    </w:p>
    <w:p w:rsidR="00DF1977" w:rsidRDefault="00DF1977" w:rsidP="00DF1977">
      <w:pPr>
        <w:rPr>
          <w:sz w:val="28"/>
        </w:rPr>
      </w:pPr>
    </w:p>
    <w:p w:rsidR="00DF1977" w:rsidRDefault="00DF1977" w:rsidP="00DF1977">
      <w:pPr>
        <w:rPr>
          <w:sz w:val="28"/>
        </w:rPr>
      </w:pPr>
    </w:p>
    <w:p w:rsidR="00DF1977" w:rsidRDefault="00DF1977" w:rsidP="00DF1977">
      <w:pPr>
        <w:pStyle w:val="Subtitle"/>
        <w:rPr>
          <w:sz w:val="36"/>
        </w:rPr>
      </w:pPr>
      <w:r w:rsidRPr="00160F13">
        <w:rPr>
          <w:sz w:val="36"/>
        </w:rPr>
        <w:t>Student</w:t>
      </w:r>
      <w:r>
        <w:rPr>
          <w:sz w:val="36"/>
        </w:rPr>
        <w:t>s:</w:t>
      </w:r>
    </w:p>
    <w:p w:rsidR="00DF1977" w:rsidRPr="00DF1977" w:rsidRDefault="00DF1977" w:rsidP="00DF1977">
      <w:pPr>
        <w:pStyle w:val="Subtitle"/>
        <w:numPr>
          <w:ilvl w:val="0"/>
          <w:numId w:val="4"/>
        </w:numPr>
      </w:pPr>
      <w:proofErr w:type="spellStart"/>
      <w:r w:rsidRPr="00DF1977">
        <w:t>Nitisha</w:t>
      </w:r>
      <w:proofErr w:type="spellEnd"/>
      <w:r w:rsidRPr="00DF1977">
        <w:t xml:space="preserve"> </w:t>
      </w:r>
      <w:proofErr w:type="spellStart"/>
      <w:r w:rsidRPr="00DF1977">
        <w:t>Garole</w:t>
      </w:r>
      <w:proofErr w:type="spellEnd"/>
      <w:r w:rsidR="009736E5">
        <w:t xml:space="preserve"> (</w:t>
      </w:r>
      <w:r w:rsidR="009736E5">
        <w:rPr>
          <w:rFonts w:ascii="Calibri" w:hAnsi="Calibri"/>
        </w:rPr>
        <w:t>105861025)</w:t>
      </w:r>
    </w:p>
    <w:p w:rsidR="00DF1977" w:rsidRPr="00DF1977" w:rsidRDefault="00DF1977" w:rsidP="003E1B7D">
      <w:pPr>
        <w:pStyle w:val="Subtitle"/>
        <w:numPr>
          <w:ilvl w:val="0"/>
          <w:numId w:val="4"/>
        </w:numPr>
      </w:pPr>
      <w:proofErr w:type="spellStart"/>
      <w:r w:rsidRPr="00DF1977">
        <w:t>Abhijeet</w:t>
      </w:r>
      <w:proofErr w:type="spellEnd"/>
      <w:r w:rsidRPr="00DF1977">
        <w:t xml:space="preserve"> </w:t>
      </w:r>
      <w:proofErr w:type="spellStart"/>
      <w:r w:rsidRPr="00DF1977">
        <w:t>Patil</w:t>
      </w:r>
      <w:proofErr w:type="spellEnd"/>
      <w:r w:rsidR="003E1B7D">
        <w:t xml:space="preserve"> (</w:t>
      </w:r>
      <w:r w:rsidR="003E1B7D" w:rsidRPr="003E1B7D">
        <w:t>130580339</w:t>
      </w:r>
      <w:r w:rsidR="003E1B7D">
        <w:t>)</w:t>
      </w:r>
    </w:p>
    <w:p w:rsidR="00DF1977" w:rsidRPr="00DF1977" w:rsidRDefault="00DF1977" w:rsidP="00DF1977">
      <w:pPr>
        <w:pStyle w:val="Subtitle"/>
        <w:numPr>
          <w:ilvl w:val="0"/>
          <w:numId w:val="4"/>
        </w:numPr>
      </w:pPr>
      <w:proofErr w:type="spellStart"/>
      <w:r w:rsidRPr="00DF1977">
        <w:t>Guanqiao</w:t>
      </w:r>
      <w:proofErr w:type="spellEnd"/>
      <w:r w:rsidRPr="00DF1977">
        <w:t xml:space="preserve"> Ren</w:t>
      </w:r>
      <w:r w:rsidR="00AF1883">
        <w:t xml:space="preserve"> (130621045)</w:t>
      </w:r>
    </w:p>
    <w:p w:rsidR="00DF1977" w:rsidRPr="00DF1977" w:rsidRDefault="00DF1977" w:rsidP="00DF1977">
      <w:pPr>
        <w:pStyle w:val="Subtitle"/>
        <w:numPr>
          <w:ilvl w:val="0"/>
          <w:numId w:val="4"/>
        </w:numPr>
      </w:pPr>
      <w:r w:rsidRPr="00DF1977">
        <w:t>Michael Walker (130623935)</w:t>
      </w:r>
    </w:p>
    <w:p w:rsidR="00DF1977" w:rsidRDefault="00DF1977" w:rsidP="00DF1977">
      <w:pPr>
        <w:rPr>
          <w:rFonts w:asciiTheme="majorHAnsi" w:eastAsiaTheme="majorEastAsia" w:hAnsiTheme="majorHAnsi" w:cstheme="majorBidi"/>
          <w:color w:val="404040" w:themeColor="text1" w:themeTint="BF"/>
          <w:szCs w:val="30"/>
        </w:rPr>
      </w:pPr>
      <w:r>
        <w:br w:type="page"/>
      </w:r>
    </w:p>
    <w:p w:rsidR="00DF1977" w:rsidRPr="00160F13" w:rsidRDefault="00DF1977" w:rsidP="00DF1977">
      <w:pPr>
        <w:pStyle w:val="Subtitle"/>
        <w:rPr>
          <w:sz w:val="36"/>
        </w:rPr>
      </w:pPr>
    </w:p>
    <w:p w:rsidR="00E64C9C" w:rsidRDefault="00E64C9C">
      <w:pPr>
        <w:rPr>
          <w:rFonts w:asciiTheme="majorHAnsi" w:eastAsiaTheme="majorEastAsia" w:hAnsiTheme="majorHAnsi" w:cstheme="majorBidi"/>
          <w:color w:val="8C3314" w:themeColor="accent1" w:themeShade="BF"/>
          <w:sz w:val="36"/>
          <w:szCs w:val="36"/>
        </w:rPr>
      </w:pPr>
    </w:p>
    <w:p w:rsidR="00F27FA9" w:rsidRDefault="00A25FDD" w:rsidP="00601C53">
      <w:pPr>
        <w:pStyle w:val="Heading1"/>
      </w:pPr>
      <w:r>
        <w:t>Introduction</w:t>
      </w:r>
    </w:p>
    <w:p w:rsidR="000D5542" w:rsidRDefault="00C071E9" w:rsidP="00B3228E">
      <w:r>
        <w:t xml:space="preserve">Wireless sensor networks </w:t>
      </w:r>
      <w:r w:rsidR="00D307F8">
        <w:t>(WSN) are the successful</w:t>
      </w:r>
      <w:r w:rsidR="00BC03C4">
        <w:t>,</w:t>
      </w:r>
      <w:r w:rsidR="00D307F8">
        <w:t xml:space="preserve"> fast evolving technology that is used for the monitoring of physical </w:t>
      </w:r>
      <w:r w:rsidR="00212182">
        <w:t>and environmental conditions such as sound, pressure, temperature and</w:t>
      </w:r>
      <w:r w:rsidR="00D307F8">
        <w:t xml:space="preserve"> light. Military applications</w:t>
      </w:r>
      <w:r w:rsidR="00212182">
        <w:t xml:space="preserve">, </w:t>
      </w:r>
      <w:r w:rsidR="00D307F8">
        <w:t xml:space="preserve">mainly </w:t>
      </w:r>
      <w:r w:rsidR="00212182">
        <w:t xml:space="preserve">in </w:t>
      </w:r>
      <w:r w:rsidR="00D307F8">
        <w:t>battlefield surveillance</w:t>
      </w:r>
      <w:r w:rsidR="00212182">
        <w:t>,</w:t>
      </w:r>
      <w:r w:rsidR="00D307F8">
        <w:t xml:space="preserve"> ha</w:t>
      </w:r>
      <w:r w:rsidR="00212182">
        <w:t>ve</w:t>
      </w:r>
      <w:r w:rsidR="00D307F8">
        <w:t xml:space="preserve"> encouraged the development of this field and over the years research </w:t>
      </w:r>
      <w:r w:rsidR="00212182">
        <w:t>in</w:t>
      </w:r>
      <w:r w:rsidR="00D307F8">
        <w:t xml:space="preserve"> this field has led to </w:t>
      </w:r>
      <w:r w:rsidR="00212182">
        <w:t>a</w:t>
      </w:r>
      <w:r w:rsidR="00D307F8">
        <w:t xml:space="preserve"> wide range of application of WSNs. Today the application of WSNs ranges from industrial applications to consumers applications</w:t>
      </w:r>
      <w:r w:rsidR="00212182">
        <w:t>. I</w:t>
      </w:r>
      <w:r w:rsidR="00D307F8">
        <w:t>n industr</w:t>
      </w:r>
      <w:r w:rsidR="00212182">
        <w:t>y</w:t>
      </w:r>
      <w:r w:rsidR="00D307F8">
        <w:t xml:space="preserve"> it is used for the monitoring and control of </w:t>
      </w:r>
      <w:r w:rsidR="0079667D">
        <w:t xml:space="preserve">CNC </w:t>
      </w:r>
      <w:r w:rsidR="00D307F8">
        <w:t>machines. In the environmental domain it is also used for the detection of landslides, forest fires, air pollutants, volcanic activity [1].</w:t>
      </w:r>
    </w:p>
    <w:p w:rsidR="00D307F8" w:rsidRDefault="0079667D" w:rsidP="00B3228E">
      <w:r>
        <w:t xml:space="preserve">The technical </w:t>
      </w:r>
      <w:r w:rsidR="00D307F8">
        <w:t xml:space="preserve">focus of </w:t>
      </w:r>
      <w:r>
        <w:t>w</w:t>
      </w:r>
      <w:r w:rsidR="00D307F8">
        <w:t>ireless sensor networking is mainly on network issues such as MAC (Media Access Control)</w:t>
      </w:r>
      <w:r w:rsidR="00BD18AD">
        <w:t>, routing protocols and</w:t>
      </w:r>
      <w:r w:rsidR="00D307F8">
        <w:t xml:space="preserve"> energy saving. MAC is the data communication protocol </w:t>
      </w:r>
      <w:r>
        <w:t xml:space="preserve">layer </w:t>
      </w:r>
      <w:r w:rsidR="00D307F8">
        <w:t xml:space="preserve">which provides </w:t>
      </w:r>
      <w:r>
        <w:t xml:space="preserve">for </w:t>
      </w:r>
      <w:r w:rsidR="00D307F8">
        <w:t>channel and addressing access</w:t>
      </w:r>
      <w:r w:rsidR="00D307F8" w:rsidRPr="00B3228E">
        <w:t xml:space="preserve"> </w:t>
      </w:r>
      <w:r w:rsidR="00D307F8">
        <w:t>control mechanism</w:t>
      </w:r>
      <w:r>
        <w:t>s</w:t>
      </w:r>
      <w:r w:rsidR="00D307F8">
        <w:t xml:space="preserve"> by which multiple terminal</w:t>
      </w:r>
      <w:r>
        <w:t>s</w:t>
      </w:r>
      <w:r w:rsidR="00D307F8">
        <w:t xml:space="preserve"> or network nodes </w:t>
      </w:r>
      <w:r>
        <w:t>can</w:t>
      </w:r>
      <w:r w:rsidR="00D307F8">
        <w:t xml:space="preserve"> communicate within a multiple access</w:t>
      </w:r>
      <w:r>
        <w:t xml:space="preserve"> medium</w:t>
      </w:r>
      <w:r w:rsidR="00D307F8">
        <w:t>.</w:t>
      </w:r>
    </w:p>
    <w:p w:rsidR="000D5542" w:rsidRPr="00601C53" w:rsidRDefault="0079667D" w:rsidP="00B3228E">
      <w:r>
        <w:t>This</w:t>
      </w:r>
      <w:r w:rsidR="00D307F8">
        <w:t xml:space="preserve"> report explains how a network of mobile sensor nodes for an indoor environment was developed</w:t>
      </w:r>
      <w:r>
        <w:t>. These nodes</w:t>
      </w:r>
      <w:r w:rsidR="00D307F8">
        <w:t xml:space="preserve"> communicated with a 2.4 GHz wireless link (IEEE 802.15.4). Each sensor node is comprised of two sensors and was interfaced to a </w:t>
      </w:r>
      <w:r>
        <w:t xml:space="preserve">RISC </w:t>
      </w:r>
      <w:r w:rsidR="00D307F8">
        <w:t>micro</w:t>
      </w:r>
      <w:r>
        <w:t>controller</w:t>
      </w:r>
      <w:r w:rsidR="00D307F8">
        <w:t>. The role of micro</w:t>
      </w:r>
      <w:r>
        <w:t>controller</w:t>
      </w:r>
      <w:r w:rsidR="00D307F8">
        <w:t xml:space="preserve"> would be to gather information from sensor data, communicate with other sensor nodes, implement a network protocol and provide a PC interface via a serial input/output port for data display [3].</w:t>
      </w:r>
    </w:p>
    <w:p w:rsidR="00952793" w:rsidRDefault="00952793">
      <w:pPr>
        <w:rPr>
          <w:rFonts w:asciiTheme="majorHAnsi" w:eastAsiaTheme="majorEastAsia" w:hAnsiTheme="majorHAnsi" w:cstheme="majorBidi"/>
          <w:color w:val="8C3314" w:themeColor="accent1" w:themeShade="BF"/>
          <w:sz w:val="36"/>
          <w:szCs w:val="36"/>
        </w:rPr>
      </w:pPr>
      <w:r>
        <w:br w:type="page"/>
      </w:r>
    </w:p>
    <w:p w:rsidR="000D5542" w:rsidRDefault="00A25FDD" w:rsidP="00601C53">
      <w:pPr>
        <w:pStyle w:val="Heading1"/>
      </w:pPr>
      <w:r>
        <w:lastRenderedPageBreak/>
        <w:t>Background</w:t>
      </w:r>
    </w:p>
    <w:p w:rsidR="002E7D43" w:rsidRDefault="00A25FDD" w:rsidP="00601C53">
      <w:pPr>
        <w:pStyle w:val="Heading2"/>
      </w:pPr>
      <w:r>
        <w:t>Hardware</w:t>
      </w:r>
    </w:p>
    <w:p w:rsidR="00604859" w:rsidRDefault="00601C53" w:rsidP="00601C53">
      <w:pPr>
        <w:pStyle w:val="Heading3"/>
      </w:pPr>
      <w:r>
        <w:t xml:space="preserve">IEEE 802.15.4 &amp; </w:t>
      </w:r>
      <w:proofErr w:type="spellStart"/>
      <w:r w:rsidR="00A25FDD">
        <w:t>Zigbee</w:t>
      </w:r>
      <w:proofErr w:type="spellEnd"/>
    </w:p>
    <w:p w:rsidR="00B3228E" w:rsidRDefault="00604859" w:rsidP="00B3228E">
      <w:r>
        <w:t>ZigBee i</w:t>
      </w:r>
      <w:r w:rsidR="00451C37">
        <w:t xml:space="preserve">s widely used in wireless </w:t>
      </w:r>
      <w:r>
        <w:t>networks because of its features of low rate and low power consumption</w:t>
      </w:r>
      <w:r w:rsidR="00F10C93">
        <w:t>, high fault tolerance, flexibility and autonomy</w:t>
      </w:r>
      <w:r>
        <w:t xml:space="preserve"> [4]</w:t>
      </w:r>
      <w:r w:rsidR="001972BA">
        <w:t xml:space="preserve">. </w:t>
      </w:r>
      <w:r w:rsidR="00451C37">
        <w:t xml:space="preserve">The </w:t>
      </w:r>
      <w:r w:rsidR="00BD18AD">
        <w:t xml:space="preserve">foundation of </w:t>
      </w:r>
      <w:proofErr w:type="spellStart"/>
      <w:r w:rsidR="00BD18AD">
        <w:t>ZigBee</w:t>
      </w:r>
      <w:proofErr w:type="spellEnd"/>
      <w:r w:rsidR="00BD18AD">
        <w:t xml:space="preserve"> </w:t>
      </w:r>
      <w:r w:rsidR="00875610">
        <w:t xml:space="preserve">led on the </w:t>
      </w:r>
      <w:r w:rsidR="00BD18AD">
        <w:t xml:space="preserve">development of the </w:t>
      </w:r>
      <w:r w:rsidR="00875610">
        <w:t xml:space="preserve">standard </w:t>
      </w:r>
      <w:r w:rsidR="00451C37">
        <w:t>IEEE 802.15.4</w:t>
      </w:r>
      <w:r w:rsidR="00875610">
        <w:t xml:space="preserve"> [5]</w:t>
      </w:r>
      <w:r w:rsidR="00451C37">
        <w:t xml:space="preserve">, </w:t>
      </w:r>
      <w:r w:rsidR="007B104A">
        <w:t xml:space="preserve">which is a packet based radio protocol. </w:t>
      </w:r>
      <w:r w:rsidR="0037393F">
        <w:t>The communication needs for wireless applications was</w:t>
      </w:r>
      <w:r w:rsidR="00C558B8">
        <w:t xml:space="preserve"> specified</w:t>
      </w:r>
      <w:r w:rsidR="0037393F">
        <w:t xml:space="preserve"> </w:t>
      </w:r>
      <w:r w:rsidR="00C558B8">
        <w:t>in</w:t>
      </w:r>
      <w:r w:rsidR="0037393F">
        <w:t xml:space="preserve"> IEEE</w:t>
      </w:r>
      <w:r w:rsidR="00C558B8">
        <w:t xml:space="preserve"> 802.15.4</w:t>
      </w:r>
      <w:r w:rsidR="0037393F">
        <w:t xml:space="preserve"> standard.</w:t>
      </w:r>
      <w:r w:rsidR="00C558B8">
        <w:t xml:space="preserve"> </w:t>
      </w:r>
      <w:r w:rsidR="00A94026">
        <w:t>ZigBee is built upon the two layers specified in IEEE 802.15.4 standard for low rate WPANs (</w:t>
      </w:r>
      <w:r w:rsidR="00C75104">
        <w:t>Wireless Personal Area Networks</w:t>
      </w:r>
      <w:r w:rsidR="00A94026">
        <w:t xml:space="preserve">) </w:t>
      </w:r>
      <w:r w:rsidR="00564421">
        <w:t xml:space="preserve">those are </w:t>
      </w:r>
      <w:r w:rsidR="00BD18AD">
        <w:t xml:space="preserve">the </w:t>
      </w:r>
      <w:r w:rsidR="00564421">
        <w:t>Physical layer and MAC (Media Access Control) layer</w:t>
      </w:r>
      <w:r w:rsidR="00B3228E">
        <w:t>.</w:t>
      </w:r>
    </w:p>
    <w:p w:rsidR="00BD18AD" w:rsidRDefault="009673BF" w:rsidP="00B3228E">
      <w:r>
        <w:t xml:space="preserve">The physical and the electrical characteristics of the network are defined by </w:t>
      </w:r>
      <w:r w:rsidR="00BD18AD">
        <w:t xml:space="preserve">the </w:t>
      </w:r>
      <w:r>
        <w:t>P</w:t>
      </w:r>
      <w:r w:rsidR="00BD18AD">
        <w:t>hysical</w:t>
      </w:r>
      <w:r>
        <w:t xml:space="preserve"> layer</w:t>
      </w:r>
      <w:r w:rsidR="00B76E88">
        <w:t xml:space="preserve"> and </w:t>
      </w:r>
      <w:r w:rsidR="00BD18AD">
        <w:t xml:space="preserve">it </w:t>
      </w:r>
      <w:r w:rsidR="00B76E88">
        <w:t>is the first (lowest) layer in the seven layer OSI model of computing networking</w:t>
      </w:r>
      <w:r>
        <w:t>.</w:t>
      </w:r>
      <w:r w:rsidR="00B76E88">
        <w:t xml:space="preserve"> </w:t>
      </w:r>
      <w:r w:rsidR="00D021B9">
        <w:t>It involves</w:t>
      </w:r>
      <w:r w:rsidR="00050F07">
        <w:t xml:space="preserve"> techniques </w:t>
      </w:r>
      <w:r w:rsidR="00BD18AD">
        <w:t>such as</w:t>
      </w:r>
      <w:r w:rsidR="00050F07">
        <w:t xml:space="preserve"> modulation and </w:t>
      </w:r>
      <w:r w:rsidR="00BD18AD">
        <w:t xml:space="preserve">spectrum </w:t>
      </w:r>
      <w:r w:rsidR="00050F07">
        <w:t xml:space="preserve">spreading that map the bits of information so that </w:t>
      </w:r>
      <w:r w:rsidR="0037073C">
        <w:t xml:space="preserve">they </w:t>
      </w:r>
      <w:r w:rsidR="00BD18AD">
        <w:t>can propagate</w:t>
      </w:r>
      <w:r w:rsidR="0037073C">
        <w:t xml:space="preserve"> through </w:t>
      </w:r>
      <w:r w:rsidR="00BD18AD">
        <w:t>earth’s atmosphere efficiently with as high a bandwidth and as low power draw as possible</w:t>
      </w:r>
      <w:r w:rsidR="0037073C">
        <w:t xml:space="preserve">. </w:t>
      </w:r>
      <w:r w:rsidR="00E476D6">
        <w:t xml:space="preserve">The </w:t>
      </w:r>
      <w:r w:rsidR="00C75104">
        <w:t>power</w:t>
      </w:r>
      <w:r w:rsidR="00BD18AD">
        <w:t xml:space="preserve"> requirements</w:t>
      </w:r>
      <w:r w:rsidR="00C75104">
        <w:t xml:space="preserve"> of the transmitter and the sensitivity of the receiver</w:t>
      </w:r>
      <w:r w:rsidR="00B4451C">
        <w:t xml:space="preserve"> are specified in </w:t>
      </w:r>
      <w:r w:rsidR="00BD18AD">
        <w:t>the Physical</w:t>
      </w:r>
      <w:r w:rsidR="00B4451C">
        <w:t xml:space="preserve"> layer.</w:t>
      </w:r>
    </w:p>
    <w:p w:rsidR="00B3228E" w:rsidRDefault="00BD18AD" w:rsidP="00B3228E">
      <w:r>
        <w:t>T</w:t>
      </w:r>
      <w:r w:rsidR="00B4451C">
        <w:t>he MAC layer defines how</w:t>
      </w:r>
      <w:r>
        <w:t xml:space="preserve"> the airwaves will be shared when</w:t>
      </w:r>
      <w:r w:rsidR="00B4451C">
        <w:t xml:space="preserve"> multiple radios </w:t>
      </w:r>
      <w:r>
        <w:t xml:space="preserve">are </w:t>
      </w:r>
      <w:r w:rsidR="00B4451C">
        <w:t>operating in the same area</w:t>
      </w:r>
      <w:r>
        <w:t xml:space="preserve"> at the same time</w:t>
      </w:r>
      <w:r w:rsidR="00B4451C">
        <w:t>. There are network association</w:t>
      </w:r>
      <w:r w:rsidR="00C75104">
        <w:t xml:space="preserve"> </w:t>
      </w:r>
      <w:r w:rsidR="00B4451C">
        <w:t xml:space="preserve">and dissociation functions embedded in MAC layer that supports </w:t>
      </w:r>
      <w:r>
        <w:t>the self-configuration and peer-</w:t>
      </w:r>
      <w:r w:rsidR="00C75104">
        <w:t>to</w:t>
      </w:r>
      <w:r>
        <w:t>-</w:t>
      </w:r>
      <w:r w:rsidR="00C75104">
        <w:t xml:space="preserve">peer communication features of a </w:t>
      </w:r>
      <w:proofErr w:type="spellStart"/>
      <w:r w:rsidR="00C75104">
        <w:t>ZigBee</w:t>
      </w:r>
      <w:proofErr w:type="spellEnd"/>
      <w:r w:rsidR="00C75104">
        <w:t xml:space="preserve"> network.</w:t>
      </w:r>
    </w:p>
    <w:p w:rsidR="008D7BB9" w:rsidRDefault="009B629A" w:rsidP="00B3228E">
      <w:proofErr w:type="spellStart"/>
      <w:r>
        <w:t>ZigBee</w:t>
      </w:r>
      <w:proofErr w:type="spellEnd"/>
      <w:r>
        <w:t xml:space="preserve"> </w:t>
      </w:r>
      <w:r w:rsidR="00BD18AD">
        <w:t>t</w:t>
      </w:r>
      <w:r>
        <w:t xml:space="preserve">echnology </w:t>
      </w:r>
      <w:r w:rsidR="00BD18AD">
        <w:t xml:space="preserve">is </w:t>
      </w:r>
      <w:r>
        <w:t xml:space="preserve">considered to be </w:t>
      </w:r>
      <w:r w:rsidR="00502F78">
        <w:t>less expensive and simpler than other WPANs</w:t>
      </w:r>
      <w:r w:rsidR="00BD18AD">
        <w:t xml:space="preserve"> (</w:t>
      </w:r>
      <w:r w:rsidR="00502F78">
        <w:t xml:space="preserve">for </w:t>
      </w:r>
      <w:r w:rsidR="00C12D54">
        <w:t>e</w:t>
      </w:r>
      <w:r w:rsidR="00BD18AD">
        <w:t>xample</w:t>
      </w:r>
      <w:r w:rsidR="00502F78">
        <w:t xml:space="preserve"> Bluetooth or Wi-Fi</w:t>
      </w:r>
      <w:r w:rsidR="00BD18AD">
        <w:t>)</w:t>
      </w:r>
      <w:r w:rsidR="00502F78">
        <w:t xml:space="preserve">. </w:t>
      </w:r>
      <w:proofErr w:type="spellStart"/>
      <w:r w:rsidR="00502F78">
        <w:t>ZigBee</w:t>
      </w:r>
      <w:proofErr w:type="spellEnd"/>
      <w:r w:rsidR="00502F78">
        <w:t xml:space="preserve"> has a wide range of application like wir</w:t>
      </w:r>
      <w:r w:rsidR="00C12D54">
        <w:t>e</w:t>
      </w:r>
      <w:r w:rsidR="00502F78">
        <w:t xml:space="preserve">less light </w:t>
      </w:r>
      <w:r w:rsidR="00C12D54">
        <w:t>switches</w:t>
      </w:r>
      <w:r w:rsidR="00502F78">
        <w:t>, traffic management systems, home and office automation, industrial automation, medical monitoring</w:t>
      </w:r>
      <w:r w:rsidR="00C12D54">
        <w:t xml:space="preserve"> etc. that have short range wireless transfer of data.</w:t>
      </w:r>
    </w:p>
    <w:p w:rsidR="00601C53" w:rsidRDefault="008D7BB9" w:rsidP="00601C53">
      <w:pPr>
        <w:keepNext/>
      </w:pPr>
      <w:r>
        <w:rPr>
          <w:noProof/>
          <w:lang w:eastAsia="en-GB"/>
        </w:rPr>
        <w:drawing>
          <wp:inline distT="0" distB="0" distL="0" distR="0" wp14:anchorId="1946E8A1" wp14:editId="50571645">
            <wp:extent cx="39624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70595" cy="1966208"/>
                    </a:xfrm>
                    <a:prstGeom prst="rect">
                      <a:avLst/>
                    </a:prstGeom>
                  </pic:spPr>
                </pic:pic>
              </a:graphicData>
            </a:graphic>
          </wp:inline>
        </w:drawing>
      </w:r>
    </w:p>
    <w:p w:rsidR="008D7BB9" w:rsidRDefault="00601C53" w:rsidP="00601C53">
      <w:pPr>
        <w:pStyle w:val="Caption"/>
      </w:pPr>
      <w:r>
        <w:t xml:space="preserve">Figure </w:t>
      </w:r>
      <w:r>
        <w:fldChar w:fldCharType="begin"/>
      </w:r>
      <w:r>
        <w:instrText xml:space="preserve"> SEQ Figure \* ARABIC </w:instrText>
      </w:r>
      <w:r>
        <w:fldChar w:fldCharType="separate"/>
      </w:r>
      <w:r w:rsidR="00B757FC">
        <w:rPr>
          <w:noProof/>
        </w:rPr>
        <w:t>1</w:t>
      </w:r>
      <w:r>
        <w:fldChar w:fldCharType="end"/>
      </w:r>
      <w:r>
        <w:t xml:space="preserve">: </w:t>
      </w:r>
      <w:r w:rsidR="00BD18AD">
        <w:t xml:space="preserve">A </w:t>
      </w:r>
      <w:proofErr w:type="spellStart"/>
      <w:r w:rsidRPr="00D445A5">
        <w:t>ZigBee</w:t>
      </w:r>
      <w:proofErr w:type="spellEnd"/>
      <w:r w:rsidRPr="00D445A5">
        <w:t xml:space="preserve"> chip</w:t>
      </w:r>
      <w:r>
        <w:t>:</w:t>
      </w:r>
    </w:p>
    <w:p w:rsidR="001972BA" w:rsidRDefault="00A25FDD" w:rsidP="00601C53">
      <w:pPr>
        <w:pStyle w:val="Heading3"/>
      </w:pPr>
      <w:r>
        <w:t>PICDEM Z</w:t>
      </w:r>
    </w:p>
    <w:p w:rsidR="001D26A6" w:rsidRDefault="0079667D" w:rsidP="00601C53">
      <w:r>
        <w:t xml:space="preserve">The </w:t>
      </w:r>
      <w:r w:rsidR="00120740">
        <w:t xml:space="preserve">PICDEM Z development board which is developed by Microchip Technology Inc is the principle </w:t>
      </w:r>
      <w:r>
        <w:t xml:space="preserve">hardware used in this project. The </w:t>
      </w:r>
      <w:r w:rsidR="00C95723">
        <w:t xml:space="preserve">PICDEM Z </w:t>
      </w:r>
      <w:r>
        <w:t xml:space="preserve">kit </w:t>
      </w:r>
      <w:r w:rsidR="00C95723">
        <w:t xml:space="preserve">comes with the </w:t>
      </w:r>
      <w:r w:rsidR="00AF0218">
        <w:t xml:space="preserve">main </w:t>
      </w:r>
      <w:r w:rsidR="00C95723">
        <w:t xml:space="preserve">board and a 2.4 GHz </w:t>
      </w:r>
      <w:r>
        <w:t xml:space="preserve">wireless transceiver </w:t>
      </w:r>
      <w:r w:rsidR="00C95723">
        <w:t>daughter board</w:t>
      </w:r>
      <w:r>
        <w:t>, the</w:t>
      </w:r>
      <w:r w:rsidR="00776463">
        <w:t xml:space="preserve"> MRF24J40</w:t>
      </w:r>
      <w:r>
        <w:t>. This</w:t>
      </w:r>
      <w:r w:rsidR="001A091D">
        <w:t xml:space="preserve"> can be used to form a simple two nodes wireless network [6]. </w:t>
      </w:r>
      <w:r w:rsidR="00E5443B">
        <w:t>The PICDEM Z m</w:t>
      </w:r>
      <w:r>
        <w:t xml:space="preserve">ain </w:t>
      </w:r>
      <w:r w:rsidR="00E5443B">
        <w:t xml:space="preserve">board consist </w:t>
      </w:r>
      <w:proofErr w:type="gramStart"/>
      <w:r w:rsidR="00627AA8">
        <w:t xml:space="preserve">a </w:t>
      </w:r>
      <w:r>
        <w:t xml:space="preserve"> 40</w:t>
      </w:r>
      <w:proofErr w:type="gramEnd"/>
      <w:r>
        <w:t xml:space="preserve"> pin </w:t>
      </w:r>
      <w:r w:rsidR="00627AA8">
        <w:t>DIP socket and thi</w:t>
      </w:r>
      <w:r w:rsidR="00E5443B">
        <w:t xml:space="preserve">s socket can be used for a </w:t>
      </w:r>
      <w:r w:rsidR="00627AA8">
        <w:t>variety</w:t>
      </w:r>
      <w:r w:rsidR="00E5443B">
        <w:t xml:space="preserve"> of 40 pin DIP package PIC microcontroller</w:t>
      </w:r>
      <w:r w:rsidR="00627AA8">
        <w:t>s</w:t>
      </w:r>
      <w:r w:rsidR="00E5443B">
        <w:t xml:space="preserve">, but the board </w:t>
      </w:r>
      <w:r w:rsidR="00776463">
        <w:t>comes along with a PIC18LF4620 microcontroller.</w:t>
      </w:r>
      <w:r w:rsidR="001D26A6">
        <w:t xml:space="preserve"> There are two </w:t>
      </w:r>
      <w:r w:rsidR="006801F8">
        <w:t>LEDs</w:t>
      </w:r>
      <w:r w:rsidR="001D26A6">
        <w:t>,</w:t>
      </w:r>
      <w:r w:rsidR="006801F8">
        <w:t xml:space="preserve"> D1 and D2 are driven by microcontroller port</w:t>
      </w:r>
      <w:r w:rsidR="00627AA8">
        <w:t>s</w:t>
      </w:r>
      <w:r w:rsidR="006801F8">
        <w:t xml:space="preserve"> RA0 and RA1 respectively</w:t>
      </w:r>
      <w:r w:rsidR="00627AA8">
        <w:t>,</w:t>
      </w:r>
      <w:r w:rsidR="006801F8">
        <w:t xml:space="preserve"> </w:t>
      </w:r>
      <w:r w:rsidR="00627AA8">
        <w:t>which can also be used for</w:t>
      </w:r>
      <w:r w:rsidR="006801F8">
        <w:t xml:space="preserve"> </w:t>
      </w:r>
      <w:r w:rsidR="00627AA8">
        <w:t xml:space="preserve">general </w:t>
      </w:r>
      <w:r w:rsidR="006801F8">
        <w:t>digital output</w:t>
      </w:r>
      <w:r w:rsidR="00627AA8">
        <w:t xml:space="preserve"> (to an oscilloscope for example)</w:t>
      </w:r>
      <w:r w:rsidR="006801F8">
        <w:t>.</w:t>
      </w:r>
      <w:r w:rsidR="001D26A6">
        <w:t xml:space="preserve"> The </w:t>
      </w:r>
      <w:r w:rsidR="00627AA8">
        <w:t xml:space="preserve">motherboard can be connected via </w:t>
      </w:r>
      <w:r w:rsidR="001D26A6">
        <w:t xml:space="preserve">serial port for interactive control and debugging using </w:t>
      </w:r>
      <w:r w:rsidR="00627AA8">
        <w:t xml:space="preserve">an </w:t>
      </w:r>
      <w:r w:rsidR="00367657">
        <w:t xml:space="preserve">RS-232 connector. </w:t>
      </w:r>
      <w:r w:rsidR="004C517C">
        <w:t xml:space="preserve">There are two switches S2 and S3 connected to the microcontroller ports RB5 and RB 4 respectively and there is a S1 button which is used to reset the board. </w:t>
      </w:r>
      <w:r w:rsidR="0031378A">
        <w:t xml:space="preserve"> The power applied on board is 9V</w:t>
      </w:r>
      <w:r w:rsidR="00627AA8">
        <w:t xml:space="preserve"> which can be supplied via battery or an appropriate mains power adaptor</w:t>
      </w:r>
      <w:r w:rsidR="0031378A">
        <w:t xml:space="preserve">. </w:t>
      </w:r>
    </w:p>
    <w:p w:rsidR="0031378A" w:rsidRDefault="0031378A" w:rsidP="00601C53">
      <w:pPr>
        <w:pStyle w:val="Heading3"/>
      </w:pPr>
      <w:r>
        <w:lastRenderedPageBreak/>
        <w:t>PIC18LF4620</w:t>
      </w:r>
    </w:p>
    <w:p w:rsidR="00627AA8" w:rsidRDefault="00627AA8" w:rsidP="00601C53">
      <w:r>
        <w:t>This</w:t>
      </w:r>
      <w:r w:rsidR="00926252">
        <w:t xml:space="preserve"> is a microcontroller</w:t>
      </w:r>
      <w:r w:rsidR="00376983">
        <w:t xml:space="preserve"> which is manufactured by Microchip Technology Inc. This microcontroller offers high computational performance</w:t>
      </w:r>
      <w:r w:rsidR="00303187">
        <w:t xml:space="preserve"> at a very economical pric</w:t>
      </w:r>
      <w:r>
        <w:t>e and</w:t>
      </w:r>
      <w:r w:rsidR="00303187">
        <w:t xml:space="preserve"> enhanced flash program memory [7].</w:t>
      </w:r>
      <w:r w:rsidR="00794FD4">
        <w:t xml:space="preserve"> </w:t>
      </w:r>
      <w:r>
        <w:t>This microcontroller has an operat</w:t>
      </w:r>
      <w:r w:rsidR="00CE1324">
        <w:t>ing frequency of 4 MHz and is internally an</w:t>
      </w:r>
      <w:r>
        <w:t xml:space="preserve"> 8 bi</w:t>
      </w:r>
      <w:r w:rsidR="00CE1324">
        <w:t>t</w:t>
      </w:r>
      <w:r>
        <w:t xml:space="preserve"> system </w:t>
      </w:r>
      <w:r w:rsidR="00CE1324">
        <w:t xml:space="preserve">with a </w:t>
      </w:r>
      <w:r>
        <w:t>Flash programmable processor [3]</w:t>
      </w:r>
    </w:p>
    <w:p w:rsidR="00BE2D89" w:rsidRDefault="00CE1324" w:rsidP="00601C53">
      <w:r>
        <w:t xml:space="preserve">The </w:t>
      </w:r>
      <w:r w:rsidR="00BE2D89">
        <w:t>ICD</w:t>
      </w:r>
      <w:r>
        <w:t>3</w:t>
      </w:r>
      <w:r w:rsidR="00BE2D89">
        <w:t xml:space="preserve"> programmer can used fo</w:t>
      </w:r>
      <w:r>
        <w:t>r</w:t>
      </w:r>
      <w:r w:rsidR="00BE2D89">
        <w:t xml:space="preserve"> programming the microcontroller and the</w:t>
      </w:r>
      <w:r w:rsidR="00794FD4">
        <w:t xml:space="preserve"> memory used by this microcontroller is EEPROM data memory for </w:t>
      </w:r>
      <w:r>
        <w:t xml:space="preserve">a </w:t>
      </w:r>
      <w:r w:rsidR="00794FD4">
        <w:t xml:space="preserve">1 million erase/write cycle. </w:t>
      </w:r>
      <w:r w:rsidR="00303187">
        <w:t>During the code execution the power consumption can be reduced up</w:t>
      </w:r>
      <w:r>
        <w:t xml:space="preserve"> </w:t>
      </w:r>
      <w:r w:rsidR="00303187">
        <w:t>to 90</w:t>
      </w:r>
      <w:r w:rsidR="003727E6">
        <w:t>% by</w:t>
      </w:r>
      <w:r w:rsidR="00303187">
        <w:t xml:space="preserve"> setting the controller into the internal </w:t>
      </w:r>
      <w:r w:rsidR="003727E6">
        <w:t>oscillator</w:t>
      </w:r>
      <w:r w:rsidR="00303187">
        <w:t xml:space="preserve"> block</w:t>
      </w:r>
      <w:r w:rsidR="003727E6">
        <w:t>, and there are several other features that can reduce the power consumption.</w:t>
      </w:r>
      <w:r w:rsidR="00E61820">
        <w:t xml:space="preserve"> Different oscillator options in this microcontroller gives users wide range in developing application har</w:t>
      </w:r>
      <w:r>
        <w:t>dware [7], and</w:t>
      </w:r>
      <w:r w:rsidR="00BE2D89">
        <w:t xml:space="preserve"> </w:t>
      </w:r>
      <w:r>
        <w:t>i</w:t>
      </w:r>
      <w:r w:rsidR="00BE2D89">
        <w:t xml:space="preserve">t uses </w:t>
      </w:r>
      <w:proofErr w:type="gramStart"/>
      <w:r w:rsidR="00BE2D89">
        <w:t>8x8 single hardware multiplier</w:t>
      </w:r>
      <w:proofErr w:type="gramEnd"/>
      <w:r w:rsidR="00BE2D89">
        <w:t xml:space="preserve">. </w:t>
      </w:r>
    </w:p>
    <w:p w:rsidR="00601C53" w:rsidRDefault="006E64A5" w:rsidP="00601C53">
      <w:pPr>
        <w:keepNext/>
      </w:pPr>
      <w:r>
        <w:rPr>
          <w:noProof/>
          <w:lang w:eastAsia="en-GB"/>
        </w:rPr>
        <w:drawing>
          <wp:inline distT="0" distB="0" distL="0" distR="0">
            <wp:extent cx="416242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2425" cy="1990725"/>
                    </a:xfrm>
                    <a:prstGeom prst="rect">
                      <a:avLst/>
                    </a:prstGeom>
                  </pic:spPr>
                </pic:pic>
              </a:graphicData>
            </a:graphic>
          </wp:inline>
        </w:drawing>
      </w:r>
    </w:p>
    <w:p w:rsidR="0031378A" w:rsidRPr="00CE1324" w:rsidRDefault="00601C53" w:rsidP="00CE1324">
      <w:pPr>
        <w:pStyle w:val="Caption"/>
      </w:pPr>
      <w:r>
        <w:t xml:space="preserve">Figure </w:t>
      </w:r>
      <w:r>
        <w:fldChar w:fldCharType="begin"/>
      </w:r>
      <w:r>
        <w:instrText xml:space="preserve"> SEQ Figure \* ARABIC </w:instrText>
      </w:r>
      <w:r>
        <w:fldChar w:fldCharType="separate"/>
      </w:r>
      <w:r w:rsidR="00B757FC">
        <w:rPr>
          <w:noProof/>
        </w:rPr>
        <w:t>2</w:t>
      </w:r>
      <w:r>
        <w:fldChar w:fldCharType="end"/>
      </w:r>
      <w:r>
        <w:t xml:space="preserve">: </w:t>
      </w:r>
      <w:r w:rsidRPr="00A66E51">
        <w:t>PIC18F4620 Microcontroller [7]</w:t>
      </w:r>
    </w:p>
    <w:p w:rsidR="00F60E42" w:rsidRDefault="00F60E42" w:rsidP="00601C53">
      <w:pPr>
        <w:pStyle w:val="Heading3"/>
      </w:pPr>
      <w:r>
        <w:t>S</w:t>
      </w:r>
      <w:r w:rsidR="00601C53">
        <w:t>ensors</w:t>
      </w:r>
    </w:p>
    <w:p w:rsidR="00D7525E" w:rsidRDefault="00D7525E" w:rsidP="00601C53">
      <w:r>
        <w:t xml:space="preserve">Several sensors with minimal circuitry can be interfaced to the PICDEM Z board. The there are header/expansion sockets available on the PICDEM Z board which give access to the </w:t>
      </w:r>
      <w:r w:rsidR="00C45DAE">
        <w:t xml:space="preserve">processor pins. Out of 13 analog-digital convertor channels on the processor many are assigned for digital input/output </w:t>
      </w:r>
      <w:r w:rsidR="00CE1324">
        <w:t>to and from</w:t>
      </w:r>
      <w:r w:rsidR="00C45DAE">
        <w:t xml:space="preserve"> other peripherals. There </w:t>
      </w:r>
      <w:r w:rsidR="00CE1324">
        <w:t>are</w:t>
      </w:r>
      <w:r w:rsidR="00C45DAE">
        <w:t xml:space="preserve"> two sensors used in this project</w:t>
      </w:r>
      <w:r w:rsidR="00CE1324">
        <w:t>,</w:t>
      </w:r>
      <w:r w:rsidR="00C45DAE">
        <w:t xml:space="preserve"> one is the temperature sensor (thermistor) and </w:t>
      </w:r>
      <w:r w:rsidR="00CE1324">
        <w:t xml:space="preserve">the </w:t>
      </w:r>
      <w:r w:rsidR="00C45DAE">
        <w:t xml:space="preserve">other is </w:t>
      </w:r>
      <w:r w:rsidR="00CE1324">
        <w:t xml:space="preserve">a </w:t>
      </w:r>
      <w:r w:rsidR="00C45DAE">
        <w:t xml:space="preserve">light sensor (photoconductive cell).   </w:t>
      </w:r>
    </w:p>
    <w:p w:rsidR="00C45DAE" w:rsidRDefault="00C45DAE" w:rsidP="00601C53">
      <w:pPr>
        <w:pStyle w:val="Heading4"/>
      </w:pPr>
      <w:r w:rsidRPr="00C45DAE">
        <w:t>Thermistor</w:t>
      </w:r>
    </w:p>
    <w:p w:rsidR="00A25FDD" w:rsidRDefault="00D040E1" w:rsidP="00601C53">
      <w:r>
        <w:t>Thermistors are made up of s</w:t>
      </w:r>
      <w:r w:rsidR="00B74F9B">
        <w:t>emiconductor materials which are sensitive to temperature, so thermistors are temperature sensitive resistors. The resistance of the thermistor varies rapidly with the change in temperature. The temperature sensor used in this project is TC77 digital sensor. The typical resistance of this sensor is 5K at 25</w:t>
      </w:r>
      <w:r w:rsidR="00B74F9B">
        <w:rPr>
          <w:rFonts w:ascii="Cambria Math" w:hAnsi="Cambria Math" w:cs="Cambria Math"/>
        </w:rPr>
        <w:t>⁰</w:t>
      </w:r>
      <w:r w:rsidR="00B74F9B">
        <w:t>C</w:t>
      </w:r>
      <w:r w:rsidR="00A04CC6">
        <w:t xml:space="preserve"> and the maximum operating temperature is 10mA and the minimum operating temperature is 1mA. The temperature differences of two plates made up of different elements were measured and the communication is done via SPI/microwire compatible interface.</w:t>
      </w:r>
    </w:p>
    <w:p w:rsidR="00601C53" w:rsidRDefault="00601C53" w:rsidP="00AF0218">
      <w:pPr>
        <w:pStyle w:val="Heading4"/>
      </w:pPr>
      <w:r>
        <w:t>Photoconductive Cell</w:t>
      </w:r>
    </w:p>
    <w:p w:rsidR="00A84E58" w:rsidRDefault="00601C53" w:rsidP="00601C53">
      <w:r>
        <w:t>Photocells are thin film devices made by depositing a layer of a photoconductive m</w:t>
      </w:r>
      <w:r w:rsidR="00AF0218">
        <w:t>aterial on a ceramic substrate</w:t>
      </w:r>
      <w:r w:rsidR="00485770">
        <w:t xml:space="preserve"> [</w:t>
      </w:r>
      <w:r w:rsidR="00AF0218">
        <w:t>8]</w:t>
      </w:r>
      <w:r w:rsidR="00485770">
        <w:t>.</w:t>
      </w:r>
      <w:r w:rsidR="00CE1324">
        <w:t xml:space="preserve"> Changes in light intensity cause a corresponding change in resistance.</w:t>
      </w:r>
    </w:p>
    <w:p w:rsidR="001E7B00" w:rsidRDefault="001E7B00">
      <w:pPr>
        <w:rPr>
          <w:rFonts w:asciiTheme="majorHAnsi" w:eastAsiaTheme="majorEastAsia" w:hAnsiTheme="majorHAnsi" w:cstheme="majorBidi"/>
          <w:sz w:val="28"/>
          <w:szCs w:val="28"/>
        </w:rPr>
      </w:pPr>
      <w:r>
        <w:br w:type="page"/>
      </w:r>
    </w:p>
    <w:p w:rsidR="00A84E58" w:rsidRDefault="00A84E58" w:rsidP="00A84E58">
      <w:pPr>
        <w:pStyle w:val="Heading2"/>
      </w:pPr>
      <w:r>
        <w:lastRenderedPageBreak/>
        <w:t>Software</w:t>
      </w:r>
    </w:p>
    <w:p w:rsidR="00A84E58" w:rsidRDefault="00A84E58" w:rsidP="00A84E58">
      <w:pPr>
        <w:pStyle w:val="Heading3"/>
      </w:pPr>
      <w:r>
        <w:t xml:space="preserve">CRC </w:t>
      </w:r>
    </w:p>
    <w:p w:rsidR="00A84E58" w:rsidRDefault="00A84E58" w:rsidP="00A84E58">
      <w:r>
        <w:t xml:space="preserve">To ensure the data that arrives at sensor has not been corrupted through collision </w:t>
      </w:r>
      <w:r w:rsidR="00CE1324">
        <w:t>with the data from another node - or any other interference -</w:t>
      </w:r>
      <w:r>
        <w:t xml:space="preserve"> it is useful to use a form of error detection. This allows the reliable transmission of data over an otherwise unreliable channel. One of the simplest forms of error detecting codes is the parity bit, where the parity (if an even number of bits of a certain value are in the binary sequence) is calculated and attached to the message. If any single bit of the data is corrupted through interference that can be detected through checking the parity of the sent data if the parity of it has changed the data has been corrupted during transmission. However, if two or any other even number of bits is corrupted during transmission the parity bit will matched that expect and the corruption will go undetected</w:t>
      </w:r>
      <w:r w:rsidR="00986957">
        <w:t>,</w:t>
      </w:r>
      <w:r>
        <w:t xml:space="preserve"> </w:t>
      </w:r>
      <w:r w:rsidR="00986957">
        <w:t xml:space="preserve">this is also known as a collision. </w:t>
      </w:r>
      <w:r>
        <w:t>E</w:t>
      </w:r>
      <w:r w:rsidRPr="00A84E58">
        <w:t xml:space="preserve">ven parity </w:t>
      </w:r>
      <w:r>
        <w:t xml:space="preserve">checking turns out to be the minimal case </w:t>
      </w:r>
      <w:r w:rsidRPr="00A84E58">
        <w:t xml:space="preserve">of </w:t>
      </w:r>
      <w:r>
        <w:t>the</w:t>
      </w:r>
      <w:r w:rsidRPr="00A84E58">
        <w:t xml:space="preserve"> cyclic</w:t>
      </w:r>
      <w:r>
        <w:t xml:space="preserve"> redundancy check (CRC) method, where a</w:t>
      </w:r>
      <w:r w:rsidRPr="00A84E58">
        <w:t xml:space="preserve"> 1-bit CRC</w:t>
      </w:r>
      <w:r>
        <w:t xml:space="preserve"> code</w:t>
      </w:r>
      <w:r w:rsidRPr="00A84E58">
        <w:t xml:space="preserve"> is generated by the polynomial x+1</w:t>
      </w:r>
      <w:r w:rsidR="0037489B">
        <w:t>[9]</w:t>
      </w:r>
      <w:r w:rsidRPr="00A84E58">
        <w:t>.</w:t>
      </w:r>
      <w:r>
        <w:t xml:space="preserve"> For the purposes of this project a more resilient version of CRC should be used rather than a 1-bit CRC.</w:t>
      </w:r>
    </w:p>
    <w:p w:rsidR="00A84E58" w:rsidRDefault="00A84E58" w:rsidP="00A84E58">
      <w:r>
        <w:t>CRC codes</w:t>
      </w:r>
      <w:r w:rsidR="00CE1002">
        <w:t>, also called ‘</w:t>
      </w:r>
      <w:r w:rsidR="0037489B">
        <w:t>polynomial codes</w:t>
      </w:r>
      <w:r w:rsidR="00CE1002">
        <w:t>’</w:t>
      </w:r>
      <w:r w:rsidR="0037489B">
        <w:t xml:space="preserve"> </w:t>
      </w:r>
      <w:r w:rsidR="00B3283F">
        <w:t xml:space="preserve">are </w:t>
      </w:r>
      <w:r w:rsidR="0037489B">
        <w:t>based on polynomial arithmetic whereby there are no ‘carries’ used in addition or ‘borrows’ in subtraction</w:t>
      </w:r>
      <w:r w:rsidR="00B3283F">
        <w:t>,</w:t>
      </w:r>
      <w:r w:rsidR="0037489B">
        <w:t xml:space="preserve"> i.e. everything is carried out modulo 2. Thus in logical term</w:t>
      </w:r>
      <w:r w:rsidR="00B3283F">
        <w:t>s</w:t>
      </w:r>
      <w:r w:rsidR="0037489B">
        <w:t xml:space="preserve"> the XOR gate can be used for both addition and subtrac</w:t>
      </w:r>
      <w:r w:rsidR="00B3283F">
        <w:t>tion. To generate a checksum of some binary data</w:t>
      </w:r>
      <w:r w:rsidR="00CE1002">
        <w:t>,</w:t>
      </w:r>
      <w:r w:rsidR="00B3283F">
        <w:t xml:space="preserve"> the data is in effect divided by some predetermined polynomial coefficient</w:t>
      </w:r>
      <w:r w:rsidR="00986957">
        <w:t xml:space="preserve"> (some coefficients result in more even distribution of the resulting checksum and are preferred)</w:t>
      </w:r>
      <w:r w:rsidR="00CE1002">
        <w:t>.</w:t>
      </w:r>
      <w:r w:rsidR="00B3283F">
        <w:t xml:space="preserve"> </w:t>
      </w:r>
      <w:r w:rsidR="00CE1002">
        <w:t>T</w:t>
      </w:r>
      <w:r w:rsidR="00B3283F">
        <w:t xml:space="preserve">he division is carried out using an algorithm analogous to standard long division where through continual subtraction (actually </w:t>
      </w:r>
      <w:proofErr w:type="spellStart"/>
      <w:r w:rsidR="00B3283F">
        <w:t>XOR’ing</w:t>
      </w:r>
      <w:proofErr w:type="spellEnd"/>
      <w:r w:rsidR="00B3283F">
        <w:t>) of the message</w:t>
      </w:r>
      <w:r w:rsidR="00CE1002">
        <w:t>,</w:t>
      </w:r>
      <w:r w:rsidR="00B3283F">
        <w:t xml:space="preserve"> the remainder of the division is produced and that is used as the checksum.</w:t>
      </w:r>
    </w:p>
    <w:p w:rsidR="00A84E58" w:rsidRDefault="00B3283F" w:rsidP="00601C53">
      <w:r>
        <w:t xml:space="preserve">While normal division is a costly function for </w:t>
      </w:r>
      <w:r w:rsidR="00CE1002">
        <w:t xml:space="preserve">a </w:t>
      </w:r>
      <w:r>
        <w:t>microcontroller</w:t>
      </w:r>
      <w:r w:rsidR="00CE1002">
        <w:t xml:space="preserve"> to perform</w:t>
      </w:r>
      <w:r>
        <w:t xml:space="preserve">, this algorithm implementation is particularly efficient as the whole algorithm requires only two simple CPU instructions; XOR and Shift Left, both available on the PIC18LF4620. The advantage of the CRC code over other forms of error checking is the low likelihood of </w:t>
      </w:r>
      <w:r w:rsidR="00986957">
        <w:t>collisions</w:t>
      </w:r>
      <w:r w:rsidR="00ED7A9D">
        <w:t xml:space="preserve">. These collisions - </w:t>
      </w:r>
      <w:r w:rsidR="00CE1002">
        <w:t>not to be confused with wireless collisions</w:t>
      </w:r>
      <w:r w:rsidR="00ED7A9D">
        <w:t xml:space="preserve"> -</w:t>
      </w:r>
      <w:r>
        <w:t xml:space="preserve"> </w:t>
      </w:r>
      <w:r w:rsidR="00CE1002">
        <w:t>occur when</w:t>
      </w:r>
      <w:r>
        <w:t xml:space="preserve"> the algorithm still generates a valid CRC on a corrupted data packet.</w:t>
      </w:r>
    </w:p>
    <w:p w:rsidR="00AF0218" w:rsidRDefault="00A25FDD" w:rsidP="00133CCE">
      <w:pPr>
        <w:pStyle w:val="Heading3"/>
      </w:pPr>
      <w:r>
        <w:t>Wireless Networking Protocols</w:t>
      </w:r>
    </w:p>
    <w:p w:rsidR="00C45DAE" w:rsidRPr="00C45DAE" w:rsidRDefault="00692E39" w:rsidP="00AF0218">
      <w:r>
        <w:t xml:space="preserve">While the CRC ensures that bad data is ignored by the system, it cannot prevent the node from causing bad data itself. </w:t>
      </w:r>
      <w:r w:rsidR="00AF0218">
        <w:t>Wireless by its nature requires the implementation of protoc</w:t>
      </w:r>
      <w:r w:rsidR="00CE1002">
        <w:t>ols for communicating over</w:t>
      </w:r>
      <w:r w:rsidR="00AF0218">
        <w:t xml:space="preserve"> shared channels to avoid collisions that would result in scrambled data. Due to the</w:t>
      </w:r>
      <w:r w:rsidR="00CE1002">
        <w:t xml:space="preserve"> project </w:t>
      </w:r>
      <w:r w:rsidR="00AF0218">
        <w:t>requirement of using only one frequency for all communications by the sensor network, only time ba</w:t>
      </w:r>
      <w:r w:rsidR="00CE1002">
        <w:t>sed protocols will be discussed,</w:t>
      </w:r>
      <w:r w:rsidR="00AF0218">
        <w:t xml:space="preserve"> although frequency based solutions to the</w:t>
      </w:r>
      <w:r w:rsidR="00CE1002">
        <w:t xml:space="preserve"> packet </w:t>
      </w:r>
      <w:r w:rsidR="00AF0218">
        <w:t xml:space="preserve">collision problem such as FDMA can also be used </w:t>
      </w:r>
      <w:r w:rsidR="00CE1002">
        <w:t>and is particularly relevant</w:t>
      </w:r>
      <w:r w:rsidR="00485770">
        <w:t xml:space="preserve"> in satellite communication applications</w:t>
      </w:r>
      <w:r w:rsidR="00AF0218">
        <w:t xml:space="preserve">. </w:t>
      </w:r>
    </w:p>
    <w:p w:rsidR="00C45DAE" w:rsidRDefault="00B407EC" w:rsidP="00A84E58">
      <w:pPr>
        <w:pStyle w:val="Heading4"/>
      </w:pPr>
      <w:r>
        <w:t>T</w:t>
      </w:r>
      <w:r w:rsidR="00A25FDD">
        <w:t xml:space="preserve">ime Division Multiple Access </w:t>
      </w:r>
      <w:r>
        <w:t>(</w:t>
      </w:r>
      <w:r w:rsidR="007853E2" w:rsidRPr="00B407EC">
        <w:t>TDMA</w:t>
      </w:r>
      <w:r>
        <w:t>)</w:t>
      </w:r>
    </w:p>
    <w:p w:rsidR="002353A7" w:rsidRDefault="00DD2D7A" w:rsidP="00601C53">
      <w:r>
        <w:t>The technique</w:t>
      </w:r>
      <w:r w:rsidR="00CE1002">
        <w:t>s</w:t>
      </w:r>
      <w:r>
        <w:t xml:space="preserve"> by which a finite amount of radio spectrum is shared by many users without any severe degradation in </w:t>
      </w:r>
      <w:r w:rsidR="00CE1002">
        <w:t>the performance of the system are known as</w:t>
      </w:r>
      <w:r>
        <w:t xml:space="preserve"> </w:t>
      </w:r>
      <w:r w:rsidR="00CE1002">
        <w:t>M</w:t>
      </w:r>
      <w:r>
        <w:t xml:space="preserve">ultiple </w:t>
      </w:r>
      <w:r w:rsidR="00CE1002">
        <w:t>A</w:t>
      </w:r>
      <w:r>
        <w:t xml:space="preserve">ccess </w:t>
      </w:r>
      <w:r w:rsidR="00CE1002">
        <w:t>s</w:t>
      </w:r>
      <w:r>
        <w:t xml:space="preserve">chemes. There are different methods for </w:t>
      </w:r>
      <w:r w:rsidR="00CE1002">
        <w:t xml:space="preserve">allowing </w:t>
      </w:r>
      <w:r w:rsidR="00ED7A9D">
        <w:t>M</w:t>
      </w:r>
      <w:r>
        <w:t xml:space="preserve">ultiple </w:t>
      </w:r>
      <w:r w:rsidR="00ED7A9D">
        <w:t>A</w:t>
      </w:r>
      <w:r>
        <w:t>ccess</w:t>
      </w:r>
      <w:r w:rsidR="00CE1002">
        <w:t xml:space="preserve"> to a medium</w:t>
      </w:r>
      <w:r>
        <w:t xml:space="preserve">, but </w:t>
      </w:r>
      <w:r w:rsidR="00CE1002">
        <w:t xml:space="preserve">the </w:t>
      </w:r>
      <w:r>
        <w:t>one used in this project is TDMA</w:t>
      </w:r>
      <w:r w:rsidR="00D152C4">
        <w:t xml:space="preserve">. TDMA </w:t>
      </w:r>
      <w:r w:rsidR="00CE1002">
        <w:t xml:space="preserve">produces </w:t>
      </w:r>
      <w:r w:rsidR="00D152C4">
        <w:t>a shared network medium, where the same channe</w:t>
      </w:r>
      <w:r w:rsidR="0059203A">
        <w:t xml:space="preserve">l is shared by several users so the signal is divided into </w:t>
      </w:r>
      <w:r w:rsidR="00CE1002">
        <w:t xml:space="preserve">a </w:t>
      </w:r>
      <w:r w:rsidR="0059203A">
        <w:t xml:space="preserve">repetitive structure called TDMA frame which consist of numerous time slots. </w:t>
      </w:r>
      <w:r w:rsidR="003C34BD">
        <w:t>The user uses the time slots allocated to them w</w:t>
      </w:r>
      <w:r w:rsidR="00E50AB4">
        <w:t>hile transmitting the data</w:t>
      </w:r>
      <w:r w:rsidR="003C34BD">
        <w:t xml:space="preserve"> into the traffic channel </w:t>
      </w:r>
      <w:r w:rsidR="00E50AB4">
        <w:t>and it is in order of one after the other</w:t>
      </w:r>
      <w:r w:rsidR="003C34BD">
        <w:t xml:space="preserve"> [</w:t>
      </w:r>
      <w:r w:rsidR="0037489B">
        <w:t>10</w:t>
      </w:r>
      <w:r w:rsidR="003C34BD">
        <w:t>]</w:t>
      </w:r>
      <w:r w:rsidR="00E50AB4">
        <w:t>.</w:t>
      </w:r>
    </w:p>
    <w:p w:rsidR="00601C53" w:rsidRDefault="00CD3782" w:rsidP="00601C53">
      <w:pPr>
        <w:keepNext/>
      </w:pPr>
      <w:r>
        <w:rPr>
          <w:noProof/>
          <w:lang w:eastAsia="en-GB"/>
        </w:rPr>
        <w:lastRenderedPageBreak/>
        <w:drawing>
          <wp:inline distT="0" distB="0" distL="0" distR="0" wp14:anchorId="7AA3B11A" wp14:editId="74CE22FA">
            <wp:extent cx="548640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76325"/>
                    </a:xfrm>
                    <a:prstGeom prst="rect">
                      <a:avLst/>
                    </a:prstGeom>
                  </pic:spPr>
                </pic:pic>
              </a:graphicData>
            </a:graphic>
          </wp:inline>
        </w:drawing>
      </w:r>
    </w:p>
    <w:p w:rsidR="00CD3782" w:rsidRDefault="00601C53" w:rsidP="00601C53">
      <w:pPr>
        <w:pStyle w:val="Caption"/>
      </w:pPr>
      <w:r>
        <w:t xml:space="preserve">Figure </w:t>
      </w:r>
      <w:r>
        <w:fldChar w:fldCharType="begin"/>
      </w:r>
      <w:r>
        <w:instrText xml:space="preserve"> SEQ Figure \* ARABIC </w:instrText>
      </w:r>
      <w:r>
        <w:fldChar w:fldCharType="separate"/>
      </w:r>
      <w:r w:rsidR="00B757FC">
        <w:rPr>
          <w:noProof/>
        </w:rPr>
        <w:t>3</w:t>
      </w:r>
      <w:r>
        <w:fldChar w:fldCharType="end"/>
      </w:r>
      <w:r>
        <w:t xml:space="preserve">: </w:t>
      </w:r>
      <w:r w:rsidRPr="002264B3">
        <w:t>TDMA Frame Structure</w:t>
      </w:r>
    </w:p>
    <w:p w:rsidR="00ED7A9D" w:rsidRDefault="00ED7A9D" w:rsidP="00601C53">
      <w:r>
        <w:t xml:space="preserve">TDMA is a simple yet reasonably efficient form of MAC protocol. However, </w:t>
      </w:r>
      <w:r w:rsidR="00D405AF">
        <w:t>TDMA</w:t>
      </w:r>
      <w:r>
        <w:t xml:space="preserve"> also</w:t>
      </w:r>
      <w:r w:rsidR="00D405AF">
        <w:t xml:space="preserve"> comes along with disadvantages like </w:t>
      </w:r>
      <w:r>
        <w:t xml:space="preserve">being </w:t>
      </w:r>
      <w:r w:rsidR="00D405AF">
        <w:t>prone to multipath losses</w:t>
      </w:r>
      <w:r>
        <w:t>; problems caused due to echo, and radio wave scattering in</w:t>
      </w:r>
      <w:r w:rsidR="00D405AF">
        <w:t xml:space="preserve"> outdoor environment</w:t>
      </w:r>
      <w:r>
        <w:t>s</w:t>
      </w:r>
      <w:r w:rsidR="00D405AF">
        <w:t xml:space="preserve">. </w:t>
      </w:r>
    </w:p>
    <w:p w:rsidR="008A68AD" w:rsidRDefault="008A68AD" w:rsidP="00601C53">
      <w:r>
        <w:t>Timing synchronisation in eac</w:t>
      </w:r>
      <w:r w:rsidR="00ED7A9D">
        <w:t>h node is necessary to</w:t>
      </w:r>
      <w:r>
        <w:t xml:space="preserve"> successfully implement TDMA [3].  There are different method</w:t>
      </w:r>
      <w:r w:rsidR="00FA532B">
        <w:t>s by which one can achieve this</w:t>
      </w:r>
      <w:r>
        <w:t>:</w:t>
      </w:r>
    </w:p>
    <w:p w:rsidR="008A68AD" w:rsidRDefault="008A68AD" w:rsidP="00A84E58">
      <w:pPr>
        <w:pStyle w:val="Heading5"/>
      </w:pPr>
      <w:r>
        <w:t>Master Mode TDMA</w:t>
      </w:r>
    </w:p>
    <w:p w:rsidR="008A68AD" w:rsidRPr="008A68AD" w:rsidRDefault="00611FA8" w:rsidP="00601C53">
      <w:r>
        <w:t>When a TDMA frame begins a beacon message is send out periodically which signals all the nodes in the network</w:t>
      </w:r>
      <w:r w:rsidR="00ED7A9D">
        <w:t>.</w:t>
      </w:r>
      <w:r>
        <w:t xml:space="preserve"> </w:t>
      </w:r>
      <w:r w:rsidR="00ED7A9D">
        <w:t xml:space="preserve">This beacon message </w:t>
      </w:r>
      <w:r>
        <w:t xml:space="preserve">is the </w:t>
      </w:r>
      <w:r w:rsidR="00ED7A9D">
        <w:t xml:space="preserve">concern of a </w:t>
      </w:r>
      <w:r>
        <w:t xml:space="preserve">single </w:t>
      </w:r>
      <w:r w:rsidR="00ED7A9D">
        <w:t xml:space="preserve">‘master’ </w:t>
      </w:r>
      <w:r>
        <w:t xml:space="preserve">node that is responsible for the coordination of timing. Before starting the transmission each node waits for an appropriate delay i.e. kTs where k is the node number </w:t>
      </w:r>
      <w:r w:rsidR="004110D9">
        <w:t xml:space="preserve">and T is the time slot duration </w:t>
      </w:r>
      <w:r>
        <w:t xml:space="preserve">[3].   </w:t>
      </w:r>
    </w:p>
    <w:p w:rsidR="001972BA" w:rsidRPr="008A68AD" w:rsidRDefault="008A68AD" w:rsidP="00A84E58">
      <w:pPr>
        <w:pStyle w:val="Heading5"/>
      </w:pPr>
      <w:r>
        <w:t>Toke</w:t>
      </w:r>
      <w:r w:rsidRPr="00601C53">
        <w:t>n</w:t>
      </w:r>
      <w:r>
        <w:t xml:space="preserve"> Passing</w:t>
      </w:r>
    </w:p>
    <w:p w:rsidR="00134E95" w:rsidRDefault="00FA532B" w:rsidP="00601C53">
      <w:r>
        <w:t xml:space="preserve">In this method one does not need to use </w:t>
      </w:r>
      <w:r w:rsidR="004110D9">
        <w:t xml:space="preserve">a </w:t>
      </w:r>
      <w:r>
        <w:t>coordinator node. T</w:t>
      </w:r>
      <w:r w:rsidR="004110D9">
        <w:t>he nodes in the network operate</w:t>
      </w:r>
      <w:r>
        <w:t xml:space="preserve"> in the sequential order so the node can wait and listen to the transmission of </w:t>
      </w:r>
      <w:r w:rsidR="004110D9">
        <w:t xml:space="preserve">the node </w:t>
      </w:r>
      <w:r>
        <w:t xml:space="preserve">previous </w:t>
      </w:r>
      <w:r w:rsidR="004110D9">
        <w:t>to it in the cycle before it can transmit</w:t>
      </w:r>
      <w:r>
        <w:t xml:space="preserve"> it</w:t>
      </w:r>
      <w:r w:rsidR="004110D9">
        <w:t>s</w:t>
      </w:r>
      <w:r>
        <w:t xml:space="preserve"> own data. It requires a fix</w:t>
      </w:r>
      <w:r w:rsidR="004110D9">
        <w:t>ed</w:t>
      </w:r>
      <w:r>
        <w:t xml:space="preserve"> number of nodes to operate efficiently and is very easy to implement.  </w:t>
      </w:r>
      <w:r w:rsidR="007829FD">
        <w:t>The system can be made</w:t>
      </w:r>
      <w:r w:rsidR="004110D9">
        <w:t xml:space="preserve"> more</w:t>
      </w:r>
      <w:r w:rsidR="007829FD">
        <w:t xml:space="preserve"> robust if the time of the node is calculated from any other node rather than the previous node. </w:t>
      </w:r>
      <w:r w:rsidR="004110D9">
        <w:t>Any</w:t>
      </w:r>
      <w:r w:rsidR="007829FD">
        <w:t xml:space="preserve"> node can also trigger the </w:t>
      </w:r>
      <w:r w:rsidR="004110D9">
        <w:t xml:space="preserve">start of the </w:t>
      </w:r>
      <w:r w:rsidR="007829FD">
        <w:t xml:space="preserve">network cycle </w:t>
      </w:r>
      <w:r w:rsidR="004110D9">
        <w:t xml:space="preserve">by itself </w:t>
      </w:r>
      <w:r w:rsidR="007829FD">
        <w:t xml:space="preserve">if it doesn’t receive </w:t>
      </w:r>
      <w:r w:rsidR="004110D9">
        <w:t>a</w:t>
      </w:r>
      <w:r w:rsidR="007829FD">
        <w:t xml:space="preserve"> transmission </w:t>
      </w:r>
      <w:r w:rsidR="004110D9">
        <w:t xml:space="preserve">from a previous node </w:t>
      </w:r>
      <w:r w:rsidR="007829FD">
        <w:t xml:space="preserve">in </w:t>
      </w:r>
      <w:r w:rsidR="004110D9">
        <w:t>an</w:t>
      </w:r>
      <w:r w:rsidR="007829FD">
        <w:t xml:space="preserve"> allotted time. </w:t>
      </w:r>
    </w:p>
    <w:p w:rsidR="00A94577" w:rsidRDefault="00134E95" w:rsidP="00A84E58">
      <w:pPr>
        <w:pStyle w:val="Heading4"/>
      </w:pPr>
      <w:r>
        <w:t>C</w:t>
      </w:r>
      <w:r w:rsidR="00A25FDD">
        <w:t>arrier Sense Multiple Access (</w:t>
      </w:r>
      <w:r w:rsidR="00A94577">
        <w:t>CSMA)</w:t>
      </w:r>
    </w:p>
    <w:p w:rsidR="002F7A38" w:rsidRDefault="004110D9" w:rsidP="00601C53">
      <w:r>
        <w:t>CSMA is related but different technique</w:t>
      </w:r>
      <w:r w:rsidR="00EC4D70">
        <w:t xml:space="preserve"> </w:t>
      </w:r>
      <w:r>
        <w:t>w</w:t>
      </w:r>
      <w:r w:rsidR="00EC4D70">
        <w:t>here</w:t>
      </w:r>
      <w:r>
        <w:t>by</w:t>
      </w:r>
      <w:r w:rsidR="00EC4D70">
        <w:t xml:space="preserve"> certain terminal capabilities are exploited to obtained better performance.</w:t>
      </w:r>
      <w:r w:rsidR="002940A1">
        <w:t xml:space="preserve"> </w:t>
      </w:r>
      <w:r>
        <w:t>‘</w:t>
      </w:r>
      <w:r w:rsidR="002940A1">
        <w:t>Carrier sense</w:t>
      </w:r>
      <w:r>
        <w:t>’</w:t>
      </w:r>
      <w:r w:rsidR="002940A1">
        <w:t xml:space="preserve"> refers to the feedback from the receiver </w:t>
      </w:r>
      <w:r>
        <w:t xml:space="preserve">which </w:t>
      </w:r>
      <w:r w:rsidR="002940A1">
        <w:t xml:space="preserve">is used by the transmitter to find if another transmission is in progress before it </w:t>
      </w:r>
      <w:r>
        <w:t>starts its own</w:t>
      </w:r>
      <w:r w:rsidR="002940A1">
        <w:t xml:space="preserve"> transmission. CSMA is based on the principle of </w:t>
      </w:r>
      <w:r w:rsidR="002940A1" w:rsidRPr="002940A1">
        <w:rPr>
          <w:i/>
        </w:rPr>
        <w:t>sense before transmit</w:t>
      </w:r>
      <w:r>
        <w:t xml:space="preserve"> because of this necessary</w:t>
      </w:r>
      <w:r w:rsidR="002940A1">
        <w:t xml:space="preserve"> feature to detect the presence of another wave in the carrier before it transmits it own signal</w:t>
      </w:r>
      <w:r>
        <w:t>.</w:t>
      </w:r>
      <w:r w:rsidR="002940A1">
        <w:t xml:space="preserve"> </w:t>
      </w:r>
      <w:r>
        <w:t>I</w:t>
      </w:r>
      <w:r w:rsidR="002940A1">
        <w:t>f a</w:t>
      </w:r>
      <w:r>
        <w:t xml:space="preserve"> signal in the</w:t>
      </w:r>
      <w:r w:rsidR="002940A1">
        <w:t xml:space="preserve"> carrier is detected then it waits </w:t>
      </w:r>
      <w:r w:rsidR="00133CCE">
        <w:t>a random time period before reattempting to send its packet</w:t>
      </w:r>
      <w:r w:rsidR="002940A1">
        <w:t>.</w:t>
      </w:r>
    </w:p>
    <w:p w:rsidR="00133CCE" w:rsidRDefault="00133CCE" w:rsidP="00133CCE">
      <w:pPr>
        <w:pStyle w:val="Heading4"/>
      </w:pPr>
      <w:r>
        <w:t>Hidden Node Problem</w:t>
      </w:r>
    </w:p>
    <w:p w:rsidR="002940A1" w:rsidRDefault="00133CCE" w:rsidP="00B3228E">
      <w:r>
        <w:t xml:space="preserve">One of the important aspects </w:t>
      </w:r>
      <w:r w:rsidR="002F7A38">
        <w:t>of the wireless environment is that the transmitt</w:t>
      </w:r>
      <w:r>
        <w:t>er and the receiver should be within</w:t>
      </w:r>
      <w:r w:rsidR="002F7A38">
        <w:t xml:space="preserve"> a specified distance from each other so that the information delivered to the receiver is reliable.</w:t>
      </w:r>
      <w:r w:rsidR="00B93F44">
        <w:t xml:space="preserve"> Assume there are three terminals </w:t>
      </w:r>
      <w:r w:rsidR="00B93F44" w:rsidRPr="00B93F44">
        <w:rPr>
          <w:i/>
        </w:rPr>
        <w:t>a, b, c</w:t>
      </w:r>
      <w:r w:rsidR="00B93F44">
        <w:t xml:space="preserve"> where </w:t>
      </w:r>
      <w:r w:rsidR="00B93F44" w:rsidRPr="00B93F44">
        <w:rPr>
          <w:i/>
        </w:rPr>
        <w:t>a</w:t>
      </w:r>
      <w:r w:rsidR="00B93F44">
        <w:t xml:space="preserve"> can deliver </w:t>
      </w:r>
      <w:r>
        <w:t xml:space="preserve">to </w:t>
      </w:r>
      <w:r w:rsidR="00B93F44">
        <w:rPr>
          <w:i/>
        </w:rPr>
        <w:t>b</w:t>
      </w:r>
      <w:r w:rsidR="00B93F44">
        <w:t xml:space="preserve"> but not </w:t>
      </w:r>
      <w:r w:rsidR="00B93F44">
        <w:rPr>
          <w:i/>
        </w:rPr>
        <w:t>c</w:t>
      </w:r>
      <w:r w:rsidR="00B93F44">
        <w:t xml:space="preserve">, similarly </w:t>
      </w:r>
      <w:r w:rsidR="00B93F44">
        <w:rPr>
          <w:i/>
        </w:rPr>
        <w:t>c</w:t>
      </w:r>
      <w:r w:rsidR="00B93F44">
        <w:t xml:space="preserve"> can deliver </w:t>
      </w:r>
      <w:r>
        <w:t xml:space="preserve">to </w:t>
      </w:r>
      <w:r w:rsidR="00B93F44">
        <w:rPr>
          <w:i/>
        </w:rPr>
        <w:t>b</w:t>
      </w:r>
      <w:r w:rsidR="00B93F44">
        <w:t xml:space="preserve"> but not </w:t>
      </w:r>
      <w:r w:rsidR="00B93F44">
        <w:rPr>
          <w:i/>
        </w:rPr>
        <w:t>a</w:t>
      </w:r>
      <w:r>
        <w:t>.</w:t>
      </w:r>
      <w:r w:rsidR="00D81590">
        <w:t xml:space="preserve"> This may be due to distance and range limitations, or a physical block to signal transmission.</w:t>
      </w:r>
      <w:r w:rsidR="00B93F44">
        <w:t xml:space="preserve"> </w:t>
      </w:r>
      <w:r>
        <w:t>If</w:t>
      </w:r>
      <w:r w:rsidR="00B93F44">
        <w:t xml:space="preserve"> </w:t>
      </w:r>
      <w:r w:rsidR="00B93F44">
        <w:rPr>
          <w:i/>
        </w:rPr>
        <w:t>b</w:t>
      </w:r>
      <w:r w:rsidR="00B93F44">
        <w:t xml:space="preserve"> is transmitting to </w:t>
      </w:r>
      <w:r w:rsidR="00B93F44">
        <w:rPr>
          <w:i/>
        </w:rPr>
        <w:t>a</w:t>
      </w:r>
      <w:r w:rsidR="00B93F44">
        <w:t xml:space="preserve">, </w:t>
      </w:r>
      <w:r w:rsidR="00B93F44">
        <w:rPr>
          <w:i/>
        </w:rPr>
        <w:t>c</w:t>
      </w:r>
      <w:r w:rsidR="00B93F44">
        <w:t xml:space="preserve"> can sense the transmission</w:t>
      </w:r>
      <w:r>
        <w:t xml:space="preserve">, likewise if </w:t>
      </w:r>
      <w:r w:rsidRPr="00133CCE">
        <w:rPr>
          <w:i/>
        </w:rPr>
        <w:t>b</w:t>
      </w:r>
      <w:r>
        <w:t xml:space="preserve"> transmits to </w:t>
      </w:r>
      <w:r w:rsidRPr="00133CCE">
        <w:rPr>
          <w:i/>
        </w:rPr>
        <w:t>c</w:t>
      </w:r>
      <w:r>
        <w:t xml:space="preserve">, </w:t>
      </w:r>
      <w:r w:rsidRPr="00133CCE">
        <w:rPr>
          <w:i/>
        </w:rPr>
        <w:t>a</w:t>
      </w:r>
      <w:r>
        <w:t xml:space="preserve"> can sense the transmission.</w:t>
      </w:r>
      <w:r w:rsidR="00B93F44">
        <w:t xml:space="preserve"> </w:t>
      </w:r>
      <w:r>
        <w:t xml:space="preserve">However, </w:t>
      </w:r>
      <w:r w:rsidR="00B93F44">
        <w:t xml:space="preserve">if </w:t>
      </w:r>
      <w:r w:rsidR="00B93F44">
        <w:rPr>
          <w:i/>
        </w:rPr>
        <w:t>a</w:t>
      </w:r>
      <w:r w:rsidR="00B93F44">
        <w:t xml:space="preserve"> sends to </w:t>
      </w:r>
      <w:r w:rsidR="00B93F44">
        <w:rPr>
          <w:i/>
        </w:rPr>
        <w:t>b</w:t>
      </w:r>
      <w:r w:rsidR="00B93F44">
        <w:t xml:space="preserve"> </w:t>
      </w:r>
      <w:r w:rsidR="00D423E6">
        <w:t xml:space="preserve">even if </w:t>
      </w:r>
      <w:r w:rsidR="00D423E6">
        <w:rPr>
          <w:i/>
        </w:rPr>
        <w:t>c</w:t>
      </w:r>
      <w:r w:rsidR="00D423E6">
        <w:t xml:space="preserve"> tries to listen, it will not hear </w:t>
      </w:r>
      <w:r w:rsidR="00D423E6">
        <w:rPr>
          <w:i/>
        </w:rPr>
        <w:t>a’s</w:t>
      </w:r>
      <w:r w:rsidR="00D423E6">
        <w:t xml:space="preserve"> transmission. If at the same time</w:t>
      </w:r>
      <w:r w:rsidR="00B93F44">
        <w:t xml:space="preserve"> </w:t>
      </w:r>
      <w:r w:rsidR="00B93F44">
        <w:rPr>
          <w:i/>
        </w:rPr>
        <w:t>c</w:t>
      </w:r>
      <w:r w:rsidR="00B93F44">
        <w:t xml:space="preserve"> </w:t>
      </w:r>
      <w:r w:rsidR="00D423E6">
        <w:t>tries to transmit</w:t>
      </w:r>
      <w:r w:rsidR="00B93F44">
        <w:t xml:space="preserve"> a packet</w:t>
      </w:r>
      <w:r w:rsidR="00D81590">
        <w:t xml:space="preserve"> </w:t>
      </w:r>
      <w:r w:rsidR="00B93F44">
        <w:t>there will be a collision if standar</w:t>
      </w:r>
      <w:r w:rsidR="004E6DE7">
        <w:t xml:space="preserve">d CSMA protocol is implemented, this is known as </w:t>
      </w:r>
      <w:r w:rsidR="004E6DE7" w:rsidRPr="00D81590">
        <w:rPr>
          <w:i/>
        </w:rPr>
        <w:t xml:space="preserve">hidden </w:t>
      </w:r>
      <w:r w:rsidR="00D81590" w:rsidRPr="00D81590">
        <w:rPr>
          <w:i/>
        </w:rPr>
        <w:t>node</w:t>
      </w:r>
      <w:r w:rsidR="004E6DE7" w:rsidRPr="00D81590">
        <w:rPr>
          <w:i/>
        </w:rPr>
        <w:t xml:space="preserve"> problem</w:t>
      </w:r>
      <w:r w:rsidR="004E6DE7">
        <w:t>. This will lead to a dramatic decrease in the throughput when there are large numbers of package</w:t>
      </w:r>
      <w:r w:rsidR="00D81590">
        <w:t>s</w:t>
      </w:r>
      <w:r w:rsidR="004E6DE7">
        <w:t>.</w:t>
      </w:r>
      <w:r w:rsidR="00D81590">
        <w:t xml:space="preserve"> The hidden node problem can be solved using a variety of techniques such as polling and token passing</w:t>
      </w:r>
      <w:r w:rsidR="004E6DE7">
        <w:t xml:space="preserve"> [</w:t>
      </w:r>
      <w:r w:rsidR="00AF0218">
        <w:t>1</w:t>
      </w:r>
      <w:r w:rsidR="0037489B">
        <w:t>1</w:t>
      </w:r>
      <w:r w:rsidR="004E6DE7">
        <w:t xml:space="preserve">].  </w:t>
      </w:r>
      <w:r w:rsidR="00B93F44">
        <w:t xml:space="preserve">   </w:t>
      </w:r>
      <w:r w:rsidR="002F7A38">
        <w:t xml:space="preserve">  </w:t>
      </w:r>
      <w:r w:rsidR="00F007D5">
        <w:t xml:space="preserve"> </w:t>
      </w:r>
    </w:p>
    <w:p w:rsidR="00952793" w:rsidRDefault="00952793">
      <w:pPr>
        <w:rPr>
          <w:rFonts w:asciiTheme="majorHAnsi" w:eastAsiaTheme="majorEastAsia" w:hAnsiTheme="majorHAnsi" w:cstheme="majorBidi"/>
          <w:color w:val="8C3314" w:themeColor="accent1" w:themeShade="BF"/>
          <w:sz w:val="36"/>
          <w:szCs w:val="36"/>
        </w:rPr>
      </w:pPr>
      <w:r>
        <w:br w:type="page"/>
      </w:r>
    </w:p>
    <w:p w:rsidR="007829FD" w:rsidRDefault="00A25FDD" w:rsidP="00AF0218">
      <w:pPr>
        <w:pStyle w:val="Heading1"/>
      </w:pPr>
      <w:r>
        <w:lastRenderedPageBreak/>
        <w:t>System Design</w:t>
      </w:r>
    </w:p>
    <w:p w:rsidR="00A25FDD" w:rsidRDefault="00A25FDD" w:rsidP="00AF0218">
      <w:pPr>
        <w:pStyle w:val="Heading2"/>
      </w:pPr>
      <w:r>
        <w:t>Sensory Input</w:t>
      </w:r>
    </w:p>
    <w:p w:rsidR="00A25FDD" w:rsidRDefault="00A25FDD" w:rsidP="00AF0218">
      <w:pPr>
        <w:pStyle w:val="Heading3"/>
      </w:pPr>
      <w:r>
        <w:t>Sensor Circuit Design</w:t>
      </w:r>
    </w:p>
    <w:p w:rsidR="002B4426" w:rsidRDefault="002B4426" w:rsidP="002B4426">
      <w:r>
        <w:t xml:space="preserve">The two sensor components – the thermistor, for measuring temperature and the photoconductive cell, for measuring light intensity – were integrated into an analogue electrical circuit on a stripboard substrate. The circuit utilised the principals of voltage division such that </w:t>
      </w:r>
      <w:r w:rsidR="000114A3">
        <w:t xml:space="preserve">the </w:t>
      </w:r>
      <w:r>
        <w:t xml:space="preserve">voltages on the two sensory output wires of the circuit were around half the supply voltage of 3.3v during normal conditions of temperature and lighting. </w:t>
      </w:r>
      <w:r w:rsidR="000114A3">
        <w:t>Care was taken to ensure the voltages</w:t>
      </w:r>
      <w:r>
        <w:t xml:space="preserve"> varied over as broad a range as possible when the respective </w:t>
      </w:r>
      <w:proofErr w:type="gramStart"/>
      <w:r>
        <w:t xml:space="preserve">stimuli of </w:t>
      </w:r>
      <w:r w:rsidR="000114A3">
        <w:t>each</w:t>
      </w:r>
      <w:r>
        <w:t xml:space="preserve"> sensor w</w:t>
      </w:r>
      <w:r w:rsidR="000114A3">
        <w:t>as</w:t>
      </w:r>
      <w:proofErr w:type="gramEnd"/>
      <w:r>
        <w:t xml:space="preserve"> changed.</w:t>
      </w:r>
    </w:p>
    <w:p w:rsidR="00F31861" w:rsidRDefault="00F31861" w:rsidP="002B4426">
      <w:r>
        <w:rPr>
          <w:noProof/>
          <w:lang w:eastAsia="en-GB"/>
        </w:rPr>
        <w:drawing>
          <wp:inline distT="0" distB="0" distL="0" distR="0" wp14:anchorId="1A0A493B" wp14:editId="17A8136F">
            <wp:extent cx="4096799" cy="47242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diagram.png"/>
                    <pic:cNvPicPr/>
                  </pic:nvPicPr>
                  <pic:blipFill>
                    <a:blip r:embed="rId10">
                      <a:extLst>
                        <a:ext uri="{28A0092B-C50C-407E-A947-70E740481C1C}">
                          <a14:useLocalDpi xmlns:a14="http://schemas.microsoft.com/office/drawing/2010/main" val="0"/>
                        </a:ext>
                      </a:extLst>
                    </a:blip>
                    <a:stretch>
                      <a:fillRect/>
                    </a:stretch>
                  </pic:blipFill>
                  <pic:spPr>
                    <a:xfrm>
                      <a:off x="0" y="0"/>
                      <a:ext cx="4096799" cy="4724236"/>
                    </a:xfrm>
                    <a:prstGeom prst="rect">
                      <a:avLst/>
                    </a:prstGeom>
                  </pic:spPr>
                </pic:pic>
              </a:graphicData>
            </a:graphic>
          </wp:inline>
        </w:drawing>
      </w:r>
    </w:p>
    <w:p w:rsidR="00F31861" w:rsidRDefault="00F31861" w:rsidP="00F31861">
      <w:pPr>
        <w:pStyle w:val="Caption"/>
      </w:pPr>
      <w:r>
        <w:t xml:space="preserve">Figure </w:t>
      </w:r>
      <w:r>
        <w:fldChar w:fldCharType="begin"/>
      </w:r>
      <w:r>
        <w:instrText xml:space="preserve"> SEQ Figure \* ARABIC </w:instrText>
      </w:r>
      <w:r>
        <w:fldChar w:fldCharType="separate"/>
      </w:r>
      <w:r w:rsidR="00B757FC">
        <w:rPr>
          <w:noProof/>
        </w:rPr>
        <w:t>4</w:t>
      </w:r>
      <w:r>
        <w:fldChar w:fldCharType="end"/>
      </w:r>
      <w:r>
        <w:t xml:space="preserve">: Circuit Schematic </w:t>
      </w:r>
      <w:r w:rsidR="00106B10">
        <w:t>f</w:t>
      </w:r>
      <w:r>
        <w:t xml:space="preserve">or </w:t>
      </w:r>
      <w:r w:rsidR="00106B10">
        <w:t xml:space="preserve">the </w:t>
      </w:r>
      <w:r>
        <w:t>Sensor Package</w:t>
      </w:r>
    </w:p>
    <w:p w:rsidR="00F31861" w:rsidRDefault="002B4426" w:rsidP="00F31861">
      <w:r>
        <w:t>For the purposes of energy efficiency, and to avoid damaging the components, both of the sensory devices were decoupled from the rest of the system through the use of a</w:t>
      </w:r>
      <w:r w:rsidR="000114A3">
        <w:t>n</w:t>
      </w:r>
      <w:r>
        <w:t xml:space="preserve"> Op-Amp as a buffer. The Op-Amp was used in its unity gain configuration whereby its output was fed-back into the inverting input without a separate resistance and with no path to ground, as there was no need for any amplification of the signal.</w:t>
      </w:r>
    </w:p>
    <w:p w:rsidR="00983992" w:rsidRDefault="002B4426" w:rsidP="002B4426">
      <w:r>
        <w:t>The NTC TTC502A disc thermistor supplied has a specified resistance of 5kΩ at a temperature of 25°C [1</w:t>
      </w:r>
      <w:r w:rsidR="0037489B">
        <w:t>2</w:t>
      </w:r>
      <w:r>
        <w:t>], which is a good approximate value for average room temperature. To achieve an output of half the supply voltage a voltage divider linear circuit element was used with a matching 5kΩ fixed resistor on the input side of the divider. This means that at 25°C the output of the circuit is half the su</w:t>
      </w:r>
      <w:r w:rsidR="00983992">
        <w:t>pply voltage of 3.3v, or 1.65v.</w:t>
      </w:r>
    </w:p>
    <w:p w:rsidR="002B4426" w:rsidRDefault="002B4426" w:rsidP="002B4426">
      <w:r>
        <w:lastRenderedPageBreak/>
        <w:t>At higher temperatures the resistance across the thermistor decreases so that the voltage on the output drops, and the reverse</w:t>
      </w:r>
      <w:r w:rsidR="000114A3">
        <w:t xml:space="preserve"> is true for lower temperatures.</w:t>
      </w:r>
      <w:r>
        <w:t xml:space="preserve"> </w:t>
      </w:r>
      <w:r w:rsidR="000114A3">
        <w:t>B</w:t>
      </w:r>
      <w:r>
        <w:t>oth changes are quite significant enough to be easily detectable by a voltmeter or ADC. The thermistor has a mostly linear response across the temperature range that the sensor node as a whole can withstand so any gain from the op-amp w</w:t>
      </w:r>
      <w:r w:rsidR="000114A3">
        <w:t>ould</w:t>
      </w:r>
      <w:r>
        <w:t xml:space="preserve"> be unhelpful as </w:t>
      </w:r>
      <w:r w:rsidR="000114A3">
        <w:t xml:space="preserve">an </w:t>
      </w:r>
      <w:r>
        <w:t>increase to gain would make the output vary with increased non-linearity. For this reason</w:t>
      </w:r>
      <w:r w:rsidR="000114A3">
        <w:t>,</w:t>
      </w:r>
      <w:r>
        <w:t xml:space="preserve"> ultimately no attempt was made to ‘boost’ the signal strength through an Op-Amp gain, although this was </w:t>
      </w:r>
      <w:proofErr w:type="gramStart"/>
      <w:r>
        <w:t>investigated[</w:t>
      </w:r>
      <w:proofErr w:type="gramEnd"/>
      <w:r>
        <w:t>1</w:t>
      </w:r>
      <w:r w:rsidR="0037489B">
        <w:t>3</w:t>
      </w:r>
      <w:r>
        <w:t>],</w:t>
      </w:r>
      <w:r w:rsidR="000114A3">
        <w:t xml:space="preserve"> and</w:t>
      </w:r>
      <w:r>
        <w:t xml:space="preserve"> given the Op-Amp package used was not capable of ‘rail-to-rail’ voltage swing, full use of the 0-3.3v range was not possible, only a maximum of 0.75v – 2.25v was, which fitted well with the </w:t>
      </w:r>
      <w:r w:rsidR="000114A3">
        <w:t xml:space="preserve">range of </w:t>
      </w:r>
      <w:r>
        <w:t>voltage division output</w:t>
      </w:r>
      <w:r w:rsidR="000114A3">
        <w:t xml:space="preserve"> without amplification quite well</w:t>
      </w:r>
      <w:r>
        <w:t>.</w:t>
      </w:r>
    </w:p>
    <w:p w:rsidR="002B4426" w:rsidRDefault="002B4426" w:rsidP="002B4426">
      <w:r>
        <w:t xml:space="preserve">The </w:t>
      </w:r>
      <w:proofErr w:type="spellStart"/>
      <w:r>
        <w:t>TruOpto</w:t>
      </w:r>
      <w:proofErr w:type="spellEnd"/>
      <w:r>
        <w:t xml:space="preserve"> </w:t>
      </w:r>
      <w:r w:rsidRPr="008931E6">
        <w:t xml:space="preserve">CE5-20AP09 </w:t>
      </w:r>
      <w:r>
        <w:t xml:space="preserve">Photoconductive cell has a specified resistance of 50-100kΩ at a light level of 75 </w:t>
      </w:r>
      <w:proofErr w:type="gramStart"/>
      <w:r>
        <w:t>lux[</w:t>
      </w:r>
      <w:proofErr w:type="gramEnd"/>
      <w:r>
        <w:t>1</w:t>
      </w:r>
      <w:r w:rsidR="0037489B">
        <w:t>4</w:t>
      </w:r>
      <w:r>
        <w:t>], this is quite a dark level of light, and through further investigation into the properties of the sensor a mid-point voltage was found to occur under daytime laboratory lighting conditions when a 1</w:t>
      </w:r>
      <w:r w:rsidR="00C668EB">
        <w:t xml:space="preserve">5 </w:t>
      </w:r>
      <w:r>
        <w:t>kΩ fixed resistor was used in a similar voltage divider circuit as used for the thermistor. However</w:t>
      </w:r>
      <w:r w:rsidR="000114A3">
        <w:t>, unlike the thermistor,</w:t>
      </w:r>
      <w:r>
        <w:t xml:space="preserve"> the response of the cell was not linear</w:t>
      </w:r>
      <w:r w:rsidR="00983992">
        <w:t xml:space="preserve"> but exponential</w:t>
      </w:r>
      <w:r w:rsidR="000114A3">
        <w:t>. After investigation and experimentation</w:t>
      </w:r>
      <w:r>
        <w:t xml:space="preserve"> it was not deemed appropriate to give a lux value output as the component chosen is not sufficiently accurate enough</w:t>
      </w:r>
      <w:r w:rsidR="000114A3">
        <w:t xml:space="preserve"> to benefit from the extra circuitry and/or processing time/power required to linearize the voltage response</w:t>
      </w:r>
      <w:r>
        <w:t>. Therefore it was deemed acceptable to have</w:t>
      </w:r>
      <w:r w:rsidR="00C10308">
        <w:t xml:space="preserve"> the output non-linearly scaled, as all that was required realistically from a basic light sensor was to </w:t>
      </w:r>
      <w:r>
        <w:t>detect 3 possible conditions; darkness, normal room light conditions and the bright conditions of outdoor sunshine or a flashlight being aimed at the sensor.</w:t>
      </w:r>
    </w:p>
    <w:p w:rsidR="002B4426" w:rsidRDefault="002B4426" w:rsidP="002B4426">
      <w:r>
        <w:t xml:space="preserve">The Op-Amp package used in the circuit is the </w:t>
      </w:r>
      <w:r w:rsidR="00CC5542">
        <w:t xml:space="preserve">ST </w:t>
      </w:r>
      <w:r>
        <w:t>LM358</w:t>
      </w:r>
      <w:r w:rsidR="00CC5542">
        <w:t>N</w:t>
      </w:r>
      <w:r>
        <w:t xml:space="preserve">, containing two independent operational </w:t>
      </w:r>
      <w:r w:rsidR="00C10308">
        <w:t>amplifiers [</w:t>
      </w:r>
      <w:r w:rsidR="006B3080">
        <w:t>1</w:t>
      </w:r>
      <w:r w:rsidR="0037489B">
        <w:t>5</w:t>
      </w:r>
      <w:r w:rsidR="006B3080">
        <w:t>]</w:t>
      </w:r>
      <w:r>
        <w:t>. Each of the sensor circuits used one as a buffer for the purposes of decoupling the sensor.</w:t>
      </w:r>
      <w:r w:rsidR="00CC5542">
        <w:t xml:space="preserve"> Unity gain on both amplifiers was used together with usage of the standard supply voltage of 3.3v.</w:t>
      </w:r>
    </w:p>
    <w:p w:rsidR="002739C6" w:rsidRDefault="002739C6" w:rsidP="002739C6">
      <w:pPr>
        <w:keepNext/>
      </w:pPr>
      <w:r>
        <w:rPr>
          <w:noProof/>
          <w:lang w:eastAsia="en-GB"/>
        </w:rPr>
        <w:drawing>
          <wp:inline distT="0" distB="0" distL="0" distR="0" wp14:anchorId="77C1DFE5" wp14:editId="63B75CC9">
            <wp:extent cx="5731510" cy="22980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pack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rsidR="005E1F32" w:rsidRDefault="002739C6" w:rsidP="002739C6">
      <w:pPr>
        <w:pStyle w:val="Caption"/>
      </w:pPr>
      <w:r>
        <w:t xml:space="preserve">Figure </w:t>
      </w:r>
      <w:r>
        <w:fldChar w:fldCharType="begin"/>
      </w:r>
      <w:r>
        <w:instrText xml:space="preserve"> SEQ Figure \* ARABIC </w:instrText>
      </w:r>
      <w:r>
        <w:fldChar w:fldCharType="separate"/>
      </w:r>
      <w:r w:rsidR="00B757FC">
        <w:rPr>
          <w:noProof/>
        </w:rPr>
        <w:t>5</w:t>
      </w:r>
      <w:r>
        <w:fldChar w:fldCharType="end"/>
      </w:r>
      <w:r>
        <w:t>: Implementation of Sensor Package</w:t>
      </w:r>
    </w:p>
    <w:p w:rsidR="00687A32" w:rsidRDefault="00A25FDD" w:rsidP="00687A32">
      <w:pPr>
        <w:pStyle w:val="Heading3"/>
      </w:pPr>
      <w:r>
        <w:t>ADC Interfacing</w:t>
      </w:r>
      <w:r w:rsidR="00687A32">
        <w:t xml:space="preserve"> &amp; Calibration</w:t>
      </w:r>
    </w:p>
    <w:p w:rsidR="00AF0218" w:rsidRDefault="006B3080" w:rsidP="00601C53">
      <w:r>
        <w:t>The 2 sensors outputs of each sensor package (4 were made, 1 for each sensor node) w</w:t>
      </w:r>
      <w:r w:rsidR="00AC3AB9">
        <w:t>ere</w:t>
      </w:r>
      <w:r>
        <w:t xml:space="preserve"> connected to the </w:t>
      </w:r>
      <w:r w:rsidR="00687A32">
        <w:t>Analogue</w:t>
      </w:r>
      <w:r>
        <w:t xml:space="preserve">-Digital Converter on the PIC chip via the AN6 (for temperature) </w:t>
      </w:r>
      <w:r w:rsidR="00687A32">
        <w:t>and AN5</w:t>
      </w:r>
      <w:r>
        <w:t xml:space="preserve"> </w:t>
      </w:r>
      <w:r w:rsidR="00AC3AB9">
        <w:t xml:space="preserve">(for light) </w:t>
      </w:r>
      <w:r>
        <w:t xml:space="preserve">pins on the J7 connector of the main </w:t>
      </w:r>
      <w:r w:rsidR="00AC3AB9">
        <w:t>board [</w:t>
      </w:r>
      <w:r w:rsidR="0037489B">
        <w:t>6]</w:t>
      </w:r>
      <w:r>
        <w:t xml:space="preserve">. As the two pins </w:t>
      </w:r>
      <w:r w:rsidR="00AC3AB9">
        <w:t>a</w:t>
      </w:r>
      <w:r>
        <w:t xml:space="preserve">nd the ground and </w:t>
      </w:r>
      <w:r w:rsidR="0037489B">
        <w:t>VCC</w:t>
      </w:r>
      <w:r>
        <w:t xml:space="preserve"> </w:t>
      </w:r>
      <w:r w:rsidR="00AC3AB9">
        <w:t xml:space="preserve">supply </w:t>
      </w:r>
      <w:r>
        <w:t xml:space="preserve">pins are all available on this </w:t>
      </w:r>
      <w:r w:rsidR="00AC3AB9">
        <w:t xml:space="preserve">one smaller </w:t>
      </w:r>
      <w:r>
        <w:t xml:space="preserve">header it was deemed suitable to create a design in which a small 6x2 header strip was soldered to the stripboard such that the sensor package could be securely attached the main board. </w:t>
      </w:r>
      <w:r w:rsidR="00AC3AB9">
        <w:t>The solder side was face up</w:t>
      </w:r>
      <w:r w:rsidR="002739C6">
        <w:t xml:space="preserve"> and so for protection </w:t>
      </w:r>
      <w:r w:rsidR="00AC3AB9">
        <w:t xml:space="preserve">it </w:t>
      </w:r>
      <w:r w:rsidR="002739C6">
        <w:t xml:space="preserve">was covered in </w:t>
      </w:r>
      <w:r w:rsidR="00AC3AB9">
        <w:t xml:space="preserve">a white, </w:t>
      </w:r>
      <w:r w:rsidR="002739C6">
        <w:t xml:space="preserve">padded anti-static sheet. </w:t>
      </w:r>
      <w:r>
        <w:t xml:space="preserve">This </w:t>
      </w:r>
      <w:r w:rsidR="002739C6">
        <w:t xml:space="preserve">arrangement </w:t>
      </w:r>
      <w:r>
        <w:t>worked well and also allowed for much easier handling of the device during testing.</w:t>
      </w:r>
    </w:p>
    <w:p w:rsidR="002739C6" w:rsidRDefault="002739C6" w:rsidP="002739C6">
      <w:pPr>
        <w:keepNext/>
      </w:pPr>
      <w:r>
        <w:rPr>
          <w:noProof/>
          <w:lang w:eastAsia="en-GB"/>
        </w:rPr>
        <w:lastRenderedPageBreak/>
        <w:drawing>
          <wp:inline distT="0" distB="0" distL="0" distR="0" wp14:anchorId="0BBA6479" wp14:editId="08AD34C0">
            <wp:extent cx="5219700" cy="2878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packageonof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8544" cy="2878120"/>
                    </a:xfrm>
                    <a:prstGeom prst="rect">
                      <a:avLst/>
                    </a:prstGeom>
                  </pic:spPr>
                </pic:pic>
              </a:graphicData>
            </a:graphic>
          </wp:inline>
        </w:drawing>
      </w:r>
    </w:p>
    <w:p w:rsidR="002739C6" w:rsidRDefault="002739C6" w:rsidP="002739C6">
      <w:pPr>
        <w:pStyle w:val="Caption"/>
      </w:pPr>
      <w:r>
        <w:t xml:space="preserve">Figure </w:t>
      </w:r>
      <w:r>
        <w:fldChar w:fldCharType="begin"/>
      </w:r>
      <w:r>
        <w:instrText xml:space="preserve"> SEQ Figure \* ARABIC </w:instrText>
      </w:r>
      <w:r>
        <w:fldChar w:fldCharType="separate"/>
      </w:r>
      <w:r w:rsidR="00B757FC">
        <w:rPr>
          <w:noProof/>
        </w:rPr>
        <w:t>6</w:t>
      </w:r>
      <w:r>
        <w:fldChar w:fldCharType="end"/>
      </w:r>
      <w:r>
        <w:t>: Main board with sensor package unattached (left) and attached (right)</w:t>
      </w:r>
    </w:p>
    <w:p w:rsidR="00687A32" w:rsidRDefault="006B3080" w:rsidP="00687A32">
      <w:r>
        <w:t>The AD</w:t>
      </w:r>
      <w:r w:rsidR="00687A32">
        <w:t xml:space="preserve">C conversion process was separated into two functions in the code for the microcontroller. </w:t>
      </w:r>
      <w:r w:rsidR="00983992">
        <w:t xml:space="preserve">The function for Temperature acquisition; </w:t>
      </w:r>
      <w:proofErr w:type="spellStart"/>
      <w:proofErr w:type="gramStart"/>
      <w:r w:rsidR="00687A32" w:rsidRPr="00983992">
        <w:rPr>
          <w:rFonts w:ascii="Courier New" w:hAnsi="Courier New" w:cs="Courier New"/>
        </w:rPr>
        <w:t>GetTemp</w:t>
      </w:r>
      <w:proofErr w:type="spellEnd"/>
      <w:r w:rsidR="00687A32" w:rsidRPr="00983992">
        <w:rPr>
          <w:rFonts w:ascii="Courier New" w:hAnsi="Courier New" w:cs="Courier New"/>
        </w:rPr>
        <w:t>(</w:t>
      </w:r>
      <w:proofErr w:type="gramEnd"/>
      <w:r w:rsidR="00687A32" w:rsidRPr="00983992">
        <w:rPr>
          <w:rFonts w:ascii="Courier New" w:hAnsi="Courier New" w:cs="Courier New"/>
        </w:rPr>
        <w:t>)</w:t>
      </w:r>
      <w:r w:rsidR="00687A32">
        <w:t xml:space="preserve">used a standard four line sequence to open the </w:t>
      </w:r>
      <w:r w:rsidR="0037489B">
        <w:t>ADC</w:t>
      </w:r>
      <w:r w:rsidR="00687A32">
        <w:t xml:space="preserve"> with parameters suitable to sensor input. Fast operation was </w:t>
      </w:r>
      <w:r w:rsidR="00951F17">
        <w:t xml:space="preserve">explored, found </w:t>
      </w:r>
      <w:r w:rsidR="00687A32">
        <w:t xml:space="preserve">possible and tested, but not considered necessary, so the ADC used a </w:t>
      </w:r>
      <w:r w:rsidR="00951F17">
        <w:t xml:space="preserve">conservative </w:t>
      </w:r>
      <w:r w:rsidR="00687A32">
        <w:t>clock source 8 times slower than the internal clock with a longer 16 Tad data acquisition time, and right justification.</w:t>
      </w:r>
    </w:p>
    <w:p w:rsidR="00687A32" w:rsidRPr="00687A32" w:rsidRDefault="00687A32" w:rsidP="00687A32">
      <w:pPr>
        <w:spacing w:after="0"/>
        <w:ind w:left="1440"/>
        <w:rPr>
          <w:rFonts w:ascii="Courier New" w:hAnsi="Courier New" w:cs="Courier New"/>
          <w:sz w:val="16"/>
        </w:rPr>
      </w:pPr>
      <w:proofErr w:type="spellStart"/>
      <w:proofErr w:type="gramStart"/>
      <w:r w:rsidRPr="00687A32">
        <w:rPr>
          <w:rFonts w:ascii="Courier New" w:hAnsi="Courier New" w:cs="Courier New"/>
          <w:sz w:val="16"/>
        </w:rPr>
        <w:t>OpenADC</w:t>
      </w:r>
      <w:proofErr w:type="spellEnd"/>
      <w:r w:rsidRPr="00687A32">
        <w:rPr>
          <w:rFonts w:ascii="Courier New" w:hAnsi="Courier New" w:cs="Courier New"/>
          <w:sz w:val="16"/>
        </w:rPr>
        <w:t>(</w:t>
      </w:r>
      <w:proofErr w:type="gramEnd"/>
      <w:r w:rsidRPr="00687A32">
        <w:rPr>
          <w:rFonts w:ascii="Courier New" w:hAnsi="Courier New" w:cs="Courier New"/>
          <w:sz w:val="16"/>
        </w:rPr>
        <w:t>ADC_FOSC_16 &amp; ADC_RIGHT_JUST &amp; ADC_16_TAD,</w:t>
      </w:r>
    </w:p>
    <w:p w:rsidR="00687A32" w:rsidRPr="00687A32" w:rsidRDefault="00687A32" w:rsidP="00687A32">
      <w:pPr>
        <w:spacing w:after="0"/>
        <w:ind w:left="1440"/>
        <w:rPr>
          <w:rFonts w:ascii="Courier New" w:hAnsi="Courier New" w:cs="Courier New"/>
          <w:sz w:val="16"/>
        </w:rPr>
      </w:pPr>
      <w:r w:rsidRPr="00687A32">
        <w:rPr>
          <w:rFonts w:ascii="Courier New" w:hAnsi="Courier New" w:cs="Courier New"/>
          <w:sz w:val="16"/>
        </w:rPr>
        <w:t xml:space="preserve">            ADC_CH6 &amp; ADC_INT_ON &amp; ADC_VREFPLUS_VDD &amp; ADC_VREFMINUS_VSS,</w:t>
      </w:r>
    </w:p>
    <w:p w:rsidR="00687A32" w:rsidRPr="00687A32" w:rsidRDefault="00687A32" w:rsidP="00687A32">
      <w:pPr>
        <w:spacing w:after="0"/>
        <w:ind w:left="1440"/>
        <w:rPr>
          <w:rFonts w:ascii="Courier New" w:hAnsi="Courier New" w:cs="Courier New"/>
          <w:sz w:val="16"/>
        </w:rPr>
      </w:pPr>
      <w:r w:rsidRPr="00687A32">
        <w:rPr>
          <w:rFonts w:ascii="Courier New" w:hAnsi="Courier New" w:cs="Courier New"/>
          <w:sz w:val="16"/>
        </w:rPr>
        <w:t xml:space="preserve">            7);</w:t>
      </w:r>
    </w:p>
    <w:p w:rsidR="00687A32" w:rsidRPr="00687A32" w:rsidRDefault="00687A32" w:rsidP="00687A32">
      <w:pPr>
        <w:spacing w:after="0"/>
        <w:ind w:left="1440"/>
        <w:rPr>
          <w:rFonts w:ascii="Courier New" w:hAnsi="Courier New" w:cs="Courier New"/>
          <w:sz w:val="16"/>
        </w:rPr>
      </w:pPr>
      <w:proofErr w:type="gramStart"/>
      <w:r w:rsidRPr="00687A32">
        <w:rPr>
          <w:rFonts w:ascii="Courier New" w:hAnsi="Courier New" w:cs="Courier New"/>
          <w:sz w:val="16"/>
        </w:rPr>
        <w:t>Delay10TCYx(</w:t>
      </w:r>
      <w:proofErr w:type="gramEnd"/>
      <w:r w:rsidRPr="00687A32">
        <w:rPr>
          <w:rFonts w:ascii="Courier New" w:hAnsi="Courier New" w:cs="Courier New"/>
          <w:sz w:val="16"/>
        </w:rPr>
        <w:t>5);</w:t>
      </w:r>
    </w:p>
    <w:p w:rsidR="00687A32" w:rsidRPr="00687A32" w:rsidRDefault="00687A32" w:rsidP="00687A32">
      <w:pPr>
        <w:spacing w:after="0"/>
        <w:ind w:left="1440"/>
        <w:rPr>
          <w:rFonts w:ascii="Courier New" w:hAnsi="Courier New" w:cs="Courier New"/>
          <w:sz w:val="16"/>
        </w:rPr>
      </w:pPr>
      <w:proofErr w:type="spellStart"/>
      <w:proofErr w:type="gramStart"/>
      <w:r w:rsidRPr="00687A32">
        <w:rPr>
          <w:rFonts w:ascii="Courier New" w:hAnsi="Courier New" w:cs="Courier New"/>
          <w:sz w:val="16"/>
        </w:rPr>
        <w:t>ConvertADC</w:t>
      </w:r>
      <w:proofErr w:type="spellEnd"/>
      <w:r w:rsidRPr="00687A32">
        <w:rPr>
          <w:rFonts w:ascii="Courier New" w:hAnsi="Courier New" w:cs="Courier New"/>
          <w:sz w:val="16"/>
        </w:rPr>
        <w:t>(</w:t>
      </w:r>
      <w:proofErr w:type="gramEnd"/>
      <w:r w:rsidRPr="00687A32">
        <w:rPr>
          <w:rFonts w:ascii="Courier New" w:hAnsi="Courier New" w:cs="Courier New"/>
          <w:sz w:val="16"/>
        </w:rPr>
        <w:t>);</w:t>
      </w:r>
    </w:p>
    <w:p w:rsidR="00687A32" w:rsidRDefault="00687A32" w:rsidP="00687A32">
      <w:pPr>
        <w:spacing w:after="0"/>
        <w:ind w:left="1440"/>
        <w:rPr>
          <w:rFonts w:ascii="Courier New" w:hAnsi="Courier New" w:cs="Courier New"/>
          <w:sz w:val="16"/>
        </w:rPr>
      </w:pPr>
      <w:proofErr w:type="gramStart"/>
      <w:r w:rsidRPr="00687A32">
        <w:rPr>
          <w:rFonts w:ascii="Courier New" w:hAnsi="Courier New" w:cs="Courier New"/>
          <w:sz w:val="16"/>
        </w:rPr>
        <w:t>while(</w:t>
      </w:r>
      <w:proofErr w:type="spellStart"/>
      <w:proofErr w:type="gramEnd"/>
      <w:r w:rsidRPr="00687A32">
        <w:rPr>
          <w:rFonts w:ascii="Courier New" w:hAnsi="Courier New" w:cs="Courier New"/>
          <w:sz w:val="16"/>
        </w:rPr>
        <w:t>BusyADC</w:t>
      </w:r>
      <w:proofErr w:type="spellEnd"/>
      <w:r w:rsidRPr="00687A32">
        <w:rPr>
          <w:rFonts w:ascii="Courier New" w:hAnsi="Courier New" w:cs="Courier New"/>
          <w:sz w:val="16"/>
        </w:rPr>
        <w:t>());</w:t>
      </w:r>
    </w:p>
    <w:p w:rsidR="00CC1DBA" w:rsidRDefault="00687A32" w:rsidP="00687A32">
      <w:r>
        <w:t>With the 10-bit digital value generated, the conversion process into the corresponding temperate or light value had to be calibrated.</w:t>
      </w:r>
      <w:r w:rsidR="00983992">
        <w:t xml:space="preserve"> </w:t>
      </w:r>
      <w:r>
        <w:t xml:space="preserve">Using the line equation </w:t>
      </w:r>
      <m:oMath>
        <m:r>
          <w:rPr>
            <w:rFonts w:ascii="Cambria Math" w:hAnsi="Cambria Math"/>
          </w:rPr>
          <m:t>y=mx+c</m:t>
        </m:r>
      </m:oMath>
      <w:r>
        <w:t xml:space="preserve"> the temperature (y) for a particular voltage reading (x) was found </w:t>
      </w:r>
      <w:r w:rsidR="002739C6">
        <w:t xml:space="preserve">by </w:t>
      </w:r>
      <w:r w:rsidR="00CC1DBA">
        <w:t>finding the ADC value reported</w:t>
      </w:r>
      <w:r w:rsidR="002739C6">
        <w:t xml:space="preserve"> against two </w:t>
      </w:r>
      <w:r w:rsidR="00CC1DBA">
        <w:t xml:space="preserve">known temperatures. The temperatures used were ambient room temperature and that caused by holding the </w:t>
      </w:r>
      <w:r w:rsidR="00342419">
        <w:t>thermistor</w:t>
      </w:r>
      <w:r w:rsidR="00CC1DBA">
        <w:t xml:space="preserve"> between human fingers. Both the temperatures were measured by </w:t>
      </w:r>
      <w:proofErr w:type="spellStart"/>
      <w:r w:rsidR="00342419">
        <w:t>a</w:t>
      </w:r>
      <w:r w:rsidR="00CC1DBA">
        <w:t>ppling</w:t>
      </w:r>
      <w:proofErr w:type="spellEnd"/>
      <w:r w:rsidR="00CC1DBA">
        <w:t xml:space="preserve"> a small temperature probe (N84FR) to the thermistor.</w:t>
      </w:r>
    </w:p>
    <w:p w:rsidR="00CC1DBA" w:rsidRDefault="00CC1DBA" w:rsidP="00CC1DBA">
      <w:pPr>
        <w:keepNext/>
      </w:pPr>
      <w:r>
        <w:rPr>
          <w:noProof/>
          <w:lang w:eastAsia="en-GB"/>
        </w:rPr>
        <w:drawing>
          <wp:inline distT="0" distB="0" distL="0" distR="0" wp14:anchorId="033301A5" wp14:editId="56D2B79C">
            <wp:extent cx="5286375" cy="18021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ibratio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665" cy="1807018"/>
                    </a:xfrm>
                    <a:prstGeom prst="rect">
                      <a:avLst/>
                    </a:prstGeom>
                  </pic:spPr>
                </pic:pic>
              </a:graphicData>
            </a:graphic>
          </wp:inline>
        </w:drawing>
      </w:r>
    </w:p>
    <w:p w:rsidR="00CC1DBA" w:rsidRDefault="00CC1DBA" w:rsidP="00CC1DBA">
      <w:pPr>
        <w:pStyle w:val="Caption"/>
      </w:pPr>
      <w:r>
        <w:t xml:space="preserve">Figure </w:t>
      </w:r>
      <w:r>
        <w:fldChar w:fldCharType="begin"/>
      </w:r>
      <w:r>
        <w:instrText xml:space="preserve"> SEQ Figure \* ARABIC </w:instrText>
      </w:r>
      <w:r>
        <w:fldChar w:fldCharType="separate"/>
      </w:r>
      <w:r w:rsidR="00B757FC">
        <w:rPr>
          <w:noProof/>
        </w:rPr>
        <w:t>7</w:t>
      </w:r>
      <w:r>
        <w:fldChar w:fldCharType="end"/>
      </w:r>
      <w:r>
        <w:t>: Calibration of the thermistor by measuring ADC value reported at two known temperatures.</w:t>
      </w:r>
    </w:p>
    <w:p w:rsidR="00687A32" w:rsidRDefault="00D91E91" w:rsidP="00687A32">
      <w:r>
        <w:t>By using the known temperatures two fixed points of the line could be found by solving the</w:t>
      </w:r>
      <w:r w:rsidR="00342419">
        <w:t xml:space="preserve"> two derived</w:t>
      </w:r>
      <w:r>
        <w:t xml:space="preserve"> simultaneous equations. Doing this for all node</w:t>
      </w:r>
      <w:r w:rsidR="00342419">
        <w:t>s</w:t>
      </w:r>
      <w:r>
        <w:t xml:space="preserve"> showed that to report an accurate temperature the value reported by the ADC needed </w:t>
      </w:r>
      <w:r w:rsidR="00687A32">
        <w:t>to be mu</w:t>
      </w:r>
      <w:r>
        <w:t>ltiplied by a slope (m) of 0.55 (±0.3). As this value varied remarkably little between the different sensor packages</w:t>
      </w:r>
      <w:r w:rsidR="006061A5">
        <w:t>, all nodes</w:t>
      </w:r>
      <w:r>
        <w:t xml:space="preserve"> used the </w:t>
      </w:r>
      <w:r w:rsidR="006061A5">
        <w:t xml:space="preserve">same </w:t>
      </w:r>
      <w:r>
        <w:lastRenderedPageBreak/>
        <w:t>mean value 0.55. The offset of the line equation (c)</w:t>
      </w:r>
      <w:r w:rsidR="00687A32">
        <w:t xml:space="preserve"> varied slightly </w:t>
      </w:r>
      <w:r>
        <w:t xml:space="preserve">more </w:t>
      </w:r>
      <w:r w:rsidR="00687A32">
        <w:t>f</w:t>
      </w:r>
      <w:r>
        <w:t xml:space="preserve">or each sensor package, but was found to be </w:t>
      </w:r>
      <w:r w:rsidR="00687A32">
        <w:t>78</w:t>
      </w:r>
      <w:r>
        <w:t>(±5)</w:t>
      </w:r>
      <w:r w:rsidR="00687A32">
        <w:t xml:space="preserve">. </w:t>
      </w:r>
      <w:r>
        <w:t xml:space="preserve">The variances in the offset are therefore stored in a small array and </w:t>
      </w:r>
      <w:r w:rsidR="006061A5">
        <w:t>used to tailor the calculation for each node. A</w:t>
      </w:r>
      <w:r w:rsidR="00983992">
        <w:t xml:space="preserve"> 10-bit value was stored as an integer type (16-bit) by the ADC function</w:t>
      </w:r>
      <w:r w:rsidR="006061A5">
        <w:t>. F</w:t>
      </w:r>
      <w:r w:rsidR="00983992">
        <w:t xml:space="preserve">or output it was deemed </w:t>
      </w:r>
      <w:r>
        <w:t>expedient</w:t>
      </w:r>
      <w:r w:rsidR="00983992">
        <w:t xml:space="preserve"> to shorten this value to a char type of 8</w:t>
      </w:r>
      <w:r w:rsidR="006061A5">
        <w:t xml:space="preserve"> </w:t>
      </w:r>
      <w:r w:rsidR="00983992">
        <w:t>bits</w:t>
      </w:r>
      <w:r>
        <w:t xml:space="preserve"> as the extra </w:t>
      </w:r>
      <w:r w:rsidR="006061A5">
        <w:t>precision</w:t>
      </w:r>
      <w:r>
        <w:t xml:space="preserve"> was not</w:t>
      </w:r>
      <w:r w:rsidR="006061A5">
        <w:t xml:space="preserve"> </w:t>
      </w:r>
      <w:r>
        <w:t>required.</w:t>
      </w:r>
      <w:r w:rsidR="00983992">
        <w:t xml:space="preserve"> </w:t>
      </w:r>
      <w:r>
        <w:t>T</w:t>
      </w:r>
      <w:r w:rsidR="00983992">
        <w:t>his was achieved by left shifting the co</w:t>
      </w:r>
      <w:r>
        <w:t>ntents of the integer value by two</w:t>
      </w:r>
      <w:r w:rsidR="00983992">
        <w:t xml:space="preserve"> to remove the least significant bits and then recasting the </w:t>
      </w:r>
      <w:r>
        <w:t xml:space="preserve">small integer </w:t>
      </w:r>
      <w:r w:rsidR="00983992">
        <w:t>value</w:t>
      </w:r>
      <w:r>
        <w:t xml:space="preserve"> (16-bit)</w:t>
      </w:r>
      <w:r w:rsidR="00983992">
        <w:t xml:space="preserve"> to char type</w:t>
      </w:r>
      <w:r>
        <w:t xml:space="preserve"> (8-bit)</w:t>
      </w:r>
      <w:r w:rsidR="00983992">
        <w:t>.</w:t>
      </w:r>
    </w:p>
    <w:p w:rsidR="00983992" w:rsidRDefault="00983992" w:rsidP="00687A32">
      <w:r>
        <w:t xml:space="preserve">The function used for light values; </w:t>
      </w:r>
      <w:proofErr w:type="spellStart"/>
      <w:proofErr w:type="gramStart"/>
      <w:r w:rsidRPr="005978AB">
        <w:rPr>
          <w:rFonts w:ascii="Courier New" w:hAnsi="Courier New" w:cs="Courier New"/>
        </w:rPr>
        <w:t>GetLight</w:t>
      </w:r>
      <w:proofErr w:type="spellEnd"/>
      <w:r w:rsidRPr="005978AB">
        <w:rPr>
          <w:rFonts w:ascii="Courier New" w:hAnsi="Courier New" w:cs="Courier New"/>
        </w:rPr>
        <w:t>(</w:t>
      </w:r>
      <w:proofErr w:type="gramEnd"/>
      <w:r w:rsidRPr="005978AB">
        <w:rPr>
          <w:rFonts w:ascii="Courier New" w:hAnsi="Courier New" w:cs="Courier New"/>
        </w:rPr>
        <w:t>)</w:t>
      </w:r>
      <w:r>
        <w:t>followed a</w:t>
      </w:r>
      <w:r w:rsidR="00D91E91">
        <w:t>n</w:t>
      </w:r>
      <w:r>
        <w:t xml:space="preserve"> identical process for ADC data acquisition (expect using Channel 5 instead of Channel 6). However the calibration was simplified as truly accurate lux readings were not possible with the sensor component used. It was found through experimentation that for all sensor packages a digital value for the ADC converter lower than 16 (2</w:t>
      </w:r>
      <w:r w:rsidRPr="00983992">
        <w:rPr>
          <w:vertAlign w:val="superscript"/>
        </w:rPr>
        <w:t>4</w:t>
      </w:r>
      <w:r>
        <w:t>) was a good indication of bright light conditions. Conversely a value higher than 64 (2</w:t>
      </w:r>
      <w:r w:rsidRPr="00983992">
        <w:rPr>
          <w:vertAlign w:val="superscript"/>
        </w:rPr>
        <w:t>6</w:t>
      </w:r>
      <w:r>
        <w:t>) was a good indication that the sensor was in shadow. Note the use of powers of two, to account for the fact that the sensor reading vary with the exponent of the digital value</w:t>
      </w:r>
      <w:r w:rsidR="005978AB">
        <w:t>.</w:t>
      </w:r>
    </w:p>
    <w:p w:rsidR="005978AB" w:rsidRPr="00687A32" w:rsidRDefault="005978AB" w:rsidP="00687A32">
      <w:r>
        <w:t xml:space="preserve">The two sensor values were then used to update </w:t>
      </w:r>
      <w:r w:rsidR="00266575">
        <w:t xml:space="preserve">a global variable </w:t>
      </w:r>
      <w:proofErr w:type="spellStart"/>
      <w:r w:rsidR="00266575" w:rsidRPr="00266575">
        <w:rPr>
          <w:rFonts w:ascii="Courier New" w:hAnsi="Courier New" w:cs="Courier New"/>
        </w:rPr>
        <w:t>svPacket</w:t>
      </w:r>
      <w:proofErr w:type="spellEnd"/>
      <w:r w:rsidR="00266575">
        <w:t xml:space="preserve"> used for</w:t>
      </w:r>
      <w:r>
        <w:t xml:space="preserve"> recording the latest reading. This was then used in other parts of the system, specifically when preparing the data packet sent to the other nodes. </w:t>
      </w:r>
    </w:p>
    <w:p w:rsidR="00A25FDD" w:rsidRDefault="00A25FDD" w:rsidP="00AF0218">
      <w:pPr>
        <w:pStyle w:val="Heading2"/>
      </w:pPr>
      <w:r>
        <w:t>Transmission Reliability</w:t>
      </w:r>
    </w:p>
    <w:p w:rsidR="00A25FDD" w:rsidRDefault="00A25FDD" w:rsidP="00AF0218">
      <w:pPr>
        <w:pStyle w:val="Heading3"/>
      </w:pPr>
      <w:r>
        <w:t>CRC generation</w:t>
      </w:r>
    </w:p>
    <w:p w:rsidR="001C299B" w:rsidRDefault="00986957" w:rsidP="00601C53">
      <w:r>
        <w:t xml:space="preserve">The CRC generation algorithm used in the system is based on a lookup-table approach for increased speed. </w:t>
      </w:r>
      <w:r w:rsidR="002261FF">
        <w:t xml:space="preserve">The algorithm uses an array of 16 pre-computed values as a look up table and for each nibble (4-bits) of the data the lookup is used in the calculation of the current checksum/remainder of the long division process. By using a 4-bit approach a smaller lookup table is required, </w:t>
      </w:r>
      <w:r w:rsidR="001C299B">
        <w:t>a</w:t>
      </w:r>
      <w:r w:rsidR="00475586">
        <w:t>n</w:t>
      </w:r>
      <w:r w:rsidR="001C299B">
        <w:t xml:space="preserve"> 8</w:t>
      </w:r>
      <w:r w:rsidR="00475586">
        <w:t xml:space="preserve"> </w:t>
      </w:r>
      <w:r w:rsidR="002261FF">
        <w:t xml:space="preserve">bit </w:t>
      </w:r>
      <w:r w:rsidR="001C299B">
        <w:t xml:space="preserve">table </w:t>
      </w:r>
      <w:r w:rsidR="002261FF">
        <w:t xml:space="preserve">would </w:t>
      </w:r>
      <w:r w:rsidR="001C299B">
        <w:t xml:space="preserve">result in a quicker CRC calculation, and would theoretical </w:t>
      </w:r>
      <w:r w:rsidR="00475586">
        <w:t>fit (taking</w:t>
      </w:r>
      <w:r w:rsidR="002261FF">
        <w:t xml:space="preserve"> up 2 kilobytes </w:t>
      </w:r>
      <w:r w:rsidR="001C299B">
        <w:t>of the chips 4k of memory), but the performa</w:t>
      </w:r>
      <w:r w:rsidR="00475586">
        <w:t>nce improvement is not required.</w:t>
      </w:r>
      <w:r w:rsidR="001C299B">
        <w:t xml:space="preserve"> </w:t>
      </w:r>
      <w:proofErr w:type="gramStart"/>
      <w:r w:rsidR="00475586">
        <w:t>W</w:t>
      </w:r>
      <w:r w:rsidR="001C299B">
        <w:t>hereas data memory is a more precious resource and must be used for other things.</w:t>
      </w:r>
      <w:proofErr w:type="gramEnd"/>
      <w:r w:rsidR="001C299B">
        <w:t xml:space="preserve"> The algorithm uses the XMODEM poly (0x8408) to generate the CRC, as this has good coverage, and </w:t>
      </w:r>
      <w:r w:rsidR="00475586">
        <w:t xml:space="preserve">we </w:t>
      </w:r>
      <w:r w:rsidR="001C299B">
        <w:t>use</w:t>
      </w:r>
      <w:r w:rsidR="00475586">
        <w:t>d</w:t>
      </w:r>
      <w:r w:rsidR="001C299B">
        <w:t xml:space="preserve"> the </w:t>
      </w:r>
      <w:r w:rsidR="00475586">
        <w:t>‘</w:t>
      </w:r>
      <w:r w:rsidR="001C299B">
        <w:t>reflected</w:t>
      </w:r>
      <w:r w:rsidR="00475586">
        <w:t>’</w:t>
      </w:r>
      <w:r w:rsidR="001C299B">
        <w:t xml:space="preserve"> </w:t>
      </w:r>
      <w:r w:rsidR="00475586">
        <w:t xml:space="preserve">variation of the CRC </w:t>
      </w:r>
      <w:r w:rsidR="001C299B">
        <w:t>algorithm [16].</w:t>
      </w:r>
    </w:p>
    <w:p w:rsidR="00A25FDD" w:rsidRDefault="00A25FDD" w:rsidP="00AF0218">
      <w:pPr>
        <w:pStyle w:val="Heading3"/>
      </w:pPr>
      <w:r>
        <w:t>CRC checking</w:t>
      </w:r>
    </w:p>
    <w:p w:rsidR="00AF0218" w:rsidRDefault="000166D6" w:rsidP="00601C53">
      <w:r>
        <w:t xml:space="preserve">The CRC is first generated by the sender running the algorithm against the transmission packet that is about to be sent, but with a zero value stored </w:t>
      </w:r>
      <w:r w:rsidR="00E109C9">
        <w:t>in the packets</w:t>
      </w:r>
      <w:r>
        <w:t xml:space="preserve"> ‘</w:t>
      </w:r>
      <w:r w:rsidRPr="00475586">
        <w:rPr>
          <w:rFonts w:ascii="Courier New" w:hAnsi="Courier New" w:cs="Courier New"/>
        </w:rPr>
        <w:t>CRC</w:t>
      </w:r>
      <w:r>
        <w:t>’</w:t>
      </w:r>
      <w:r w:rsidR="00E109C9">
        <w:t xml:space="preserve"> entry</w:t>
      </w:r>
      <w:r>
        <w:t>. Th</w:t>
      </w:r>
      <w:r w:rsidR="00E109C9">
        <w:t>e results of generation</w:t>
      </w:r>
      <w:r>
        <w:t xml:space="preserve"> </w:t>
      </w:r>
      <w:r w:rsidR="00E109C9">
        <w:t xml:space="preserve">are </w:t>
      </w:r>
      <w:r w:rsidR="00475586">
        <w:t>then stored in the</w:t>
      </w:r>
      <w:r>
        <w:t xml:space="preserve"> ‘</w:t>
      </w:r>
      <w:proofErr w:type="spellStart"/>
      <w:r w:rsidR="00E109C9" w:rsidRPr="00475586">
        <w:rPr>
          <w:rFonts w:ascii="Courier New" w:hAnsi="Courier New" w:cs="Courier New"/>
        </w:rPr>
        <w:t>t</w:t>
      </w:r>
      <w:r w:rsidRPr="00475586">
        <w:rPr>
          <w:rFonts w:ascii="Courier New" w:hAnsi="Courier New" w:cs="Courier New"/>
        </w:rPr>
        <w:t>CRC</w:t>
      </w:r>
      <w:proofErr w:type="spellEnd"/>
      <w:r>
        <w:t xml:space="preserve">’ </w:t>
      </w:r>
      <w:r w:rsidR="00E109C9">
        <w:t xml:space="preserve">(‘t’ for ‘transmitted’) </w:t>
      </w:r>
      <w:r>
        <w:t xml:space="preserve">variable and sent. When </w:t>
      </w:r>
      <w:r w:rsidR="00E109C9">
        <w:t>received the transmitted CRC is stored in a separate variable used to store the ‘</w:t>
      </w:r>
      <w:proofErr w:type="spellStart"/>
      <w:r w:rsidR="00E109C9" w:rsidRPr="00475586">
        <w:rPr>
          <w:rFonts w:ascii="Courier New" w:hAnsi="Courier New" w:cs="Courier New"/>
        </w:rPr>
        <w:t>tCRC</w:t>
      </w:r>
      <w:proofErr w:type="spellEnd"/>
      <w:r w:rsidR="00E109C9">
        <w:t>’ first. Then ‘</w:t>
      </w:r>
      <w:r w:rsidR="00E109C9" w:rsidRPr="00475586">
        <w:rPr>
          <w:rFonts w:ascii="Courier New" w:hAnsi="Courier New" w:cs="Courier New"/>
        </w:rPr>
        <w:t>CRC</w:t>
      </w:r>
      <w:r w:rsidR="00E109C9">
        <w:t>’ in the packet can be reset to zero and another generated CRC is produced called the ‘</w:t>
      </w:r>
      <w:proofErr w:type="spellStart"/>
      <w:r w:rsidR="00E109C9" w:rsidRPr="00475586">
        <w:rPr>
          <w:rFonts w:ascii="Courier New" w:hAnsi="Courier New" w:cs="Courier New"/>
        </w:rPr>
        <w:t>gCRC</w:t>
      </w:r>
      <w:proofErr w:type="spellEnd"/>
      <w:r w:rsidR="00E109C9">
        <w:t>’ for ‘generated CRC’. The generated and transmitted CRC values are compared. Only if they are equal is the packet considered valid and stored to be used in the terminal output. Otherwise it is dropped and the system simply returns to its sleep state.</w:t>
      </w:r>
    </w:p>
    <w:p w:rsidR="00A25FDD" w:rsidRDefault="00A25FDD" w:rsidP="00AF0218">
      <w:pPr>
        <w:pStyle w:val="Heading2"/>
      </w:pPr>
      <w:r>
        <w:t>Networking Protocols</w:t>
      </w:r>
    </w:p>
    <w:p w:rsidR="00692E39" w:rsidRDefault="00692E39" w:rsidP="00AF0218">
      <w:pPr>
        <w:pStyle w:val="Heading3"/>
      </w:pPr>
      <w:r>
        <w:t>Timers</w:t>
      </w:r>
    </w:p>
    <w:p w:rsidR="007036C3" w:rsidRDefault="00692E39" w:rsidP="00692E39">
      <w:r>
        <w:t>The PIC microcontrolle</w:t>
      </w:r>
      <w:r w:rsidR="00475586">
        <w:t>r used contains 4 timer modules. These</w:t>
      </w:r>
      <w:r>
        <w:t xml:space="preserve"> can be used to periodically generate interrupts that can wake the microcontroller up from the sleep state the system returns to after </w:t>
      </w:r>
      <w:r w:rsidR="00EF6467">
        <w:t>every action. The Template</w:t>
      </w:r>
      <w:r w:rsidR="00475586">
        <w:t xml:space="preserve"> given to us</w:t>
      </w:r>
      <w:r w:rsidR="00EF6467">
        <w:t xml:space="preserve"> used one timer, however to both allow the system more flexibility so that it can process the </w:t>
      </w:r>
      <w:r>
        <w:t>se</w:t>
      </w:r>
      <w:r w:rsidR="00EF6467">
        <w:t xml:space="preserve">nding </w:t>
      </w:r>
      <w:r w:rsidR="00475586">
        <w:t xml:space="preserve">of </w:t>
      </w:r>
      <w:r w:rsidR="00EF6467">
        <w:t xml:space="preserve">wireless packets, the receiving of wireless packets and the writing results to the terminal interface as separate distinct tasks </w:t>
      </w:r>
      <w:r w:rsidR="007036C3">
        <w:t>another timer is required.</w:t>
      </w:r>
    </w:p>
    <w:p w:rsidR="007036C3" w:rsidRDefault="00EF6467" w:rsidP="00692E39">
      <w:r>
        <w:t>Timer0 was set to provide a 1 second interrupt for the transmission the latest result received to the serial terminal. This was done by increasing the pre</w:t>
      </w:r>
      <w:r w:rsidR="007036C3">
        <w:t>-</w:t>
      </w:r>
      <w:r>
        <w:t>scale of a 16-bit count to the maximum 16 to give a maximum count of approximately 1.05 seconds based on an inte</w:t>
      </w:r>
      <w:r w:rsidR="008F471F">
        <w:t xml:space="preserve">rnal clock frequency of 4 </w:t>
      </w:r>
      <w:proofErr w:type="spellStart"/>
      <w:r w:rsidR="008F471F">
        <w:t>MHz.</w:t>
      </w:r>
      <w:proofErr w:type="spellEnd"/>
      <w:r w:rsidR="008F471F">
        <w:t xml:space="preserve"> B</w:t>
      </w:r>
      <w:r>
        <w:t xml:space="preserve">y </w:t>
      </w:r>
      <w:r>
        <w:lastRenderedPageBreak/>
        <w:t>starting t</w:t>
      </w:r>
      <w:r w:rsidR="008F471F">
        <w:t xml:space="preserve">he </w:t>
      </w:r>
      <w:proofErr w:type="gramStart"/>
      <w:r w:rsidR="008F471F">
        <w:t>timers</w:t>
      </w:r>
      <w:proofErr w:type="gramEnd"/>
      <w:r>
        <w:t xml:space="preserve"> count</w:t>
      </w:r>
      <w:r w:rsidR="008F471F">
        <w:t>s</w:t>
      </w:r>
      <w:r>
        <w:t xml:space="preserve"> not at zero but at a value of </w:t>
      </w:r>
      <w:r w:rsidRPr="00EF6467">
        <w:t>3035</w:t>
      </w:r>
      <w:r>
        <w:t xml:space="preserve">, a relatively accurate 1 sec period </w:t>
      </w:r>
      <w:r w:rsidR="007036C3">
        <w:t>timer can be setup to control the terminal output.</w:t>
      </w:r>
    </w:p>
    <w:p w:rsidR="007036C3" w:rsidRPr="00692E39" w:rsidRDefault="007036C3" w:rsidP="00692E39">
      <w:r>
        <w:t xml:space="preserve">The Wireless MRF24J40 board also sends an interrupt when a packet is received, so </w:t>
      </w:r>
      <w:r w:rsidR="008F471F">
        <w:t xml:space="preserve">this functionality </w:t>
      </w:r>
      <w:r>
        <w:t>doesn’t need a timer, but timing the sending of packets does. For this purpose Timer1 is set to provide a much quicker clock than Timer1</w:t>
      </w:r>
      <w:r w:rsidR="008F471F">
        <w:t>. It</w:t>
      </w:r>
      <w:r>
        <w:t xml:space="preserve"> uses no pre-scale (1:1) of a 16-bit count, such that it ‘fires’ roughly every 65 </w:t>
      </w:r>
      <w:proofErr w:type="spellStart"/>
      <w:r>
        <w:t>ms.</w:t>
      </w:r>
      <w:proofErr w:type="spellEnd"/>
      <w:r>
        <w:t xml:space="preserve"> Timer1 has a maximum </w:t>
      </w:r>
      <w:proofErr w:type="spellStart"/>
      <w:r>
        <w:t>prescale</w:t>
      </w:r>
      <w:proofErr w:type="spellEnd"/>
      <w:r>
        <w:t xml:space="preserve"> of 8, so it is not suitable for the longer timer, this is why it is used for the shorter duration</w:t>
      </w:r>
      <w:r w:rsidR="008F471F">
        <w:t xml:space="preserve"> and not the other way around</w:t>
      </w:r>
      <w:r>
        <w:t xml:space="preserve">. </w:t>
      </w:r>
    </w:p>
    <w:p w:rsidR="00A25FDD" w:rsidRDefault="00A25FDD" w:rsidP="00AF0218">
      <w:pPr>
        <w:pStyle w:val="Heading3"/>
      </w:pPr>
      <w:r>
        <w:t>TDMA protocol</w:t>
      </w:r>
    </w:p>
    <w:p w:rsidR="00AB02F1" w:rsidRDefault="00AB02F1" w:rsidP="00A25FDD">
      <w:r>
        <w:t>The TDMA protocol was implemented using a token passing algorithm</w:t>
      </w:r>
      <w:r w:rsidR="008F471F">
        <w:t xml:space="preserve"> in the submitted form of the project, while ‘Beacon Node’ functionality was also investigated during development.</w:t>
      </w:r>
      <w:r>
        <w:t xml:space="preserve"> </w:t>
      </w:r>
      <w:r w:rsidR="007036C3">
        <w:t xml:space="preserve">Each interrupt by Timer1 causes the system to generate a packet, </w:t>
      </w:r>
      <w:r w:rsidR="008F471F">
        <w:t xml:space="preserve">but the system </w:t>
      </w:r>
      <w:r w:rsidR="007036C3">
        <w:t>then test</w:t>
      </w:r>
      <w:r w:rsidR="008F471F">
        <w:t>s</w:t>
      </w:r>
      <w:r w:rsidR="007036C3">
        <w:t xml:space="preserve"> whether it should send it wirelessly. The function used to check </w:t>
      </w:r>
      <w:r w:rsidR="008F471F">
        <w:t xml:space="preserve">whether to send </w:t>
      </w:r>
      <w:r w:rsidR="007036C3">
        <w:t xml:space="preserve">is </w:t>
      </w:r>
      <w:proofErr w:type="spellStart"/>
      <w:proofErr w:type="gramStart"/>
      <w:r w:rsidR="007036C3" w:rsidRPr="004C1153">
        <w:rPr>
          <w:rFonts w:ascii="Courier New" w:hAnsi="Courier New" w:cs="Courier New"/>
        </w:rPr>
        <w:t>TDMAReady</w:t>
      </w:r>
      <w:proofErr w:type="spellEnd"/>
      <w:r w:rsidR="007036C3" w:rsidRPr="004C1153">
        <w:rPr>
          <w:rFonts w:ascii="Courier New" w:hAnsi="Courier New" w:cs="Courier New"/>
        </w:rPr>
        <w:t>(</w:t>
      </w:r>
      <w:proofErr w:type="gramEnd"/>
      <w:r w:rsidR="007036C3" w:rsidRPr="004C1153">
        <w:rPr>
          <w:rFonts w:ascii="Courier New" w:hAnsi="Courier New" w:cs="Courier New"/>
        </w:rPr>
        <w:t>)</w:t>
      </w:r>
      <w:r w:rsidR="007036C3">
        <w:t>and consis</w:t>
      </w:r>
      <w:r>
        <w:t xml:space="preserve">ts of </w:t>
      </w:r>
      <w:r w:rsidR="008F471F">
        <w:t>code to check three conditions. First it checks i</w:t>
      </w:r>
      <w:r>
        <w:t>f the node has just received a packet from the previous node in the cycle</w:t>
      </w:r>
      <w:r w:rsidR="004C1153">
        <w:t xml:space="preserve"> </w:t>
      </w:r>
      <w:r w:rsidR="008F471F">
        <w:t xml:space="preserve">sometime since it last checked then it simply transmits its data. The cycle being: </w:t>
      </w:r>
      <w:r w:rsidR="004C1153">
        <w:t>node 1 then node 2 then node 3 then node 4 then back to node 1</w:t>
      </w:r>
      <w:r>
        <w:t>. If it hasn’t received a packet from the previous node it mostly waits. However it only waits until it has counted the same number of interrupts as the maximum number of nodes that can be running (4)</w:t>
      </w:r>
      <w:r w:rsidR="004C1153">
        <w:t>. If this occurs all other alternatives are disregarded, including</w:t>
      </w:r>
      <w:r>
        <w:t xml:space="preserve"> what, if any, node transmitted most recently and </w:t>
      </w:r>
      <w:r w:rsidR="004C1153">
        <w:t xml:space="preserve">the node simply </w:t>
      </w:r>
      <w:r>
        <w:t xml:space="preserve">transmits its packet. In this way </w:t>
      </w:r>
      <w:r w:rsidR="004C1153">
        <w:t xml:space="preserve">it is ensured that </w:t>
      </w:r>
      <w:r>
        <w:t>every node will trans</w:t>
      </w:r>
      <w:r w:rsidR="004C1153">
        <w:t>mit a packet at some point.</w:t>
      </w:r>
    </w:p>
    <w:p w:rsidR="004C1153" w:rsidRDefault="004C1153" w:rsidP="00A25FDD">
      <w:r>
        <w:t>Further development of the protocol was carried out to make the system more robust by having a further wait counters based on when other nodes in the cycle sent data rather than the previous node. Howev</w:t>
      </w:r>
      <w:r w:rsidR="00B33F5C">
        <w:t>er this implementation caused a</w:t>
      </w:r>
      <w:r>
        <w:t xml:space="preserve"> hard to track intermittent time-bug and so was removed from the final system prior to full testing. </w:t>
      </w:r>
    </w:p>
    <w:p w:rsidR="00AF0218" w:rsidRDefault="00A25FDD" w:rsidP="00AB728C">
      <w:pPr>
        <w:pStyle w:val="Heading3"/>
      </w:pPr>
      <w:r>
        <w:t>CSMA protocol</w:t>
      </w:r>
    </w:p>
    <w:p w:rsidR="00665B13" w:rsidRDefault="00AB728C" w:rsidP="00AB728C">
      <w:r>
        <w:t xml:space="preserve">The strength of the channel is tested using the </w:t>
      </w:r>
      <w:proofErr w:type="spellStart"/>
      <w:proofErr w:type="gramStart"/>
      <w:r w:rsidRPr="00AB728C">
        <w:rPr>
          <w:rFonts w:ascii="Courier New" w:hAnsi="Courier New" w:cs="Courier New"/>
        </w:rPr>
        <w:t>PHYGetRSSI</w:t>
      </w:r>
      <w:proofErr w:type="spellEnd"/>
      <w:r w:rsidRPr="00AB728C">
        <w:rPr>
          <w:rFonts w:ascii="Courier New" w:hAnsi="Courier New" w:cs="Courier New"/>
        </w:rPr>
        <w:t>(</w:t>
      </w:r>
      <w:proofErr w:type="gramEnd"/>
      <w:r w:rsidRPr="00AB728C">
        <w:rPr>
          <w:rFonts w:ascii="Courier New" w:hAnsi="Courier New" w:cs="Courier New"/>
        </w:rPr>
        <w:t>)</w:t>
      </w:r>
      <w:r>
        <w:t xml:space="preserve">function, if this is lower than 10 (value found through experimentation to </w:t>
      </w:r>
      <w:r w:rsidR="00E77250">
        <w:t>be a good dividing line on the presence of</w:t>
      </w:r>
      <w:r>
        <w:t xml:space="preserve"> a free channel) then a packet is sent. The node now uses similar code to that in TDMA to wait until all other nodes have </w:t>
      </w:r>
      <w:r w:rsidR="00E77250">
        <w:t xml:space="preserve">had </w:t>
      </w:r>
      <w:r>
        <w:t xml:space="preserve">a chance to send their packets before checking to send again. If the channel is detected to be being used at that point, the node it set to wait a random time. </w:t>
      </w:r>
      <w:r w:rsidR="00220FD0">
        <w:t>This</w:t>
      </w:r>
      <w:r>
        <w:t xml:space="preserve"> </w:t>
      </w:r>
      <w:r w:rsidR="00E77250">
        <w:t>r</w:t>
      </w:r>
      <w:r>
        <w:t xml:space="preserve">andom value is generated using the function </w:t>
      </w:r>
      <w:proofErr w:type="gramStart"/>
      <w:r w:rsidRPr="00220FD0">
        <w:rPr>
          <w:rFonts w:ascii="Courier New" w:hAnsi="Courier New" w:cs="Courier New"/>
        </w:rPr>
        <w:t>rand(</w:t>
      </w:r>
      <w:proofErr w:type="gramEnd"/>
      <w:r w:rsidRPr="00220FD0">
        <w:rPr>
          <w:rFonts w:ascii="Courier New" w:hAnsi="Courier New" w:cs="Courier New"/>
        </w:rPr>
        <w:t>)</w:t>
      </w:r>
      <w:r w:rsidR="00E77250">
        <w:t xml:space="preserve"> m</w:t>
      </w:r>
      <w:r w:rsidR="00220FD0">
        <w:t>odulo the number of nodes in the cycle. This value is used for the wait counter so that, in the case of 4 nodes in the cycle, the node waits either 1, 2, or 3 timeslots rather than 4.</w:t>
      </w:r>
    </w:p>
    <w:p w:rsidR="00F31861" w:rsidRDefault="00F31861" w:rsidP="00B91C83">
      <w:pPr>
        <w:pStyle w:val="Heading2"/>
      </w:pPr>
      <w:r>
        <w:t>Serial Terminal Output</w:t>
      </w:r>
    </w:p>
    <w:p w:rsidR="00F31861" w:rsidRDefault="00F31861" w:rsidP="00AB728C">
      <w:r>
        <w:t xml:space="preserve">When a packet is received from another node in the system and it passes the CRC, its contents are replicated in an element of </w:t>
      </w:r>
      <w:proofErr w:type="spellStart"/>
      <w:proofErr w:type="gramStart"/>
      <w:r w:rsidR="00B91C83" w:rsidRPr="00B91C83">
        <w:rPr>
          <w:rFonts w:ascii="Courier New" w:hAnsi="Courier New" w:cs="Courier New"/>
        </w:rPr>
        <w:t>SvPacket</w:t>
      </w:r>
      <w:proofErr w:type="spellEnd"/>
      <w:r w:rsidR="00B91C83" w:rsidRPr="00B91C83">
        <w:rPr>
          <w:rFonts w:ascii="Courier New" w:hAnsi="Courier New" w:cs="Courier New"/>
        </w:rPr>
        <w:t>[</w:t>
      </w:r>
      <w:proofErr w:type="gramEnd"/>
      <w:r w:rsidR="00B91C83" w:rsidRPr="00B91C83">
        <w:rPr>
          <w:rFonts w:ascii="Courier New" w:hAnsi="Courier New" w:cs="Courier New"/>
        </w:rPr>
        <w:t>4]</w:t>
      </w:r>
      <w:r w:rsidR="00B91C83">
        <w:t xml:space="preserve"> </w:t>
      </w:r>
      <w:r>
        <w:t xml:space="preserve">a storage array of C </w:t>
      </w:r>
      <w:proofErr w:type="spellStart"/>
      <w:r>
        <w:t>st</w:t>
      </w:r>
      <w:r w:rsidR="00E77250">
        <w:t>ructs</w:t>
      </w:r>
      <w:proofErr w:type="spellEnd"/>
      <w:r w:rsidR="00E77250">
        <w:t xml:space="preserve"> with the same type as the </w:t>
      </w:r>
      <w:r>
        <w:t xml:space="preserve">packet </w:t>
      </w:r>
      <w:r w:rsidR="00E77250">
        <w:t xml:space="preserve">used in transmission </w:t>
      </w:r>
      <w:r>
        <w:t xml:space="preserve">that is as large as the number of nodes in the system (4). Also the node that the packet was received from is marked as active by storing a positive value (‘1’) in another </w:t>
      </w:r>
      <w:r w:rsidR="00E77250">
        <w:t xml:space="preserve">associated </w:t>
      </w:r>
      <w:r>
        <w:t xml:space="preserve">array </w:t>
      </w:r>
      <w:proofErr w:type="spellStart"/>
      <w:proofErr w:type="gramStart"/>
      <w:r w:rsidR="00B91C83" w:rsidRPr="00B91C83">
        <w:rPr>
          <w:rFonts w:ascii="Courier New" w:hAnsi="Courier New" w:cs="Courier New"/>
        </w:rPr>
        <w:t>ActiveNode</w:t>
      </w:r>
      <w:proofErr w:type="spellEnd"/>
      <w:r w:rsidR="00B91C83" w:rsidRPr="00B91C83">
        <w:rPr>
          <w:rFonts w:ascii="Courier New" w:hAnsi="Courier New" w:cs="Courier New"/>
        </w:rPr>
        <w:t>[</w:t>
      </w:r>
      <w:proofErr w:type="gramEnd"/>
      <w:r w:rsidR="00B91C83" w:rsidRPr="00B91C83">
        <w:rPr>
          <w:rFonts w:ascii="Courier New" w:hAnsi="Courier New" w:cs="Courier New"/>
        </w:rPr>
        <w:t>4]</w:t>
      </w:r>
      <w:r w:rsidR="00B91C83">
        <w:t xml:space="preserve"> with</w:t>
      </w:r>
      <w:r>
        <w:t xml:space="preserve"> the same </w:t>
      </w:r>
      <w:r w:rsidR="00B91C83">
        <w:t>number of elements</w:t>
      </w:r>
      <w:r>
        <w:t xml:space="preserve">. In both cases the element </w:t>
      </w:r>
      <w:r w:rsidR="00E77250">
        <w:t>of the array updated is that with</w:t>
      </w:r>
      <w:r w:rsidR="00B91C83">
        <w:t xml:space="preserve"> the</w:t>
      </w:r>
      <w:r>
        <w:t xml:space="preserve"> </w:t>
      </w:r>
      <w:r w:rsidR="00B91C83">
        <w:t>N</w:t>
      </w:r>
      <w:r w:rsidR="00E77250">
        <w:t>ode ID (</w:t>
      </w:r>
      <w:r>
        <w:t>Minus one due to c arrays starting at 0) of the node that the packet was received from.</w:t>
      </w:r>
    </w:p>
    <w:p w:rsidR="00F31861" w:rsidRDefault="00F31861" w:rsidP="00AB728C">
      <w:r>
        <w:t xml:space="preserve">Every one second the </w:t>
      </w:r>
      <w:r w:rsidR="00B91C83">
        <w:t xml:space="preserve">Timer0 </w:t>
      </w:r>
      <w:r>
        <w:t xml:space="preserve">interrupt for terminal output will occur. At this point the </w:t>
      </w:r>
      <w:proofErr w:type="spellStart"/>
      <w:proofErr w:type="gramStart"/>
      <w:r w:rsidRPr="00F31861">
        <w:rPr>
          <w:rFonts w:ascii="Courier New" w:hAnsi="Courier New" w:cs="Courier New"/>
        </w:rPr>
        <w:t>TerminalOut</w:t>
      </w:r>
      <w:proofErr w:type="spellEnd"/>
      <w:r w:rsidRPr="00F31861">
        <w:rPr>
          <w:rFonts w:ascii="Courier New" w:hAnsi="Courier New" w:cs="Courier New"/>
        </w:rPr>
        <w:t>(</w:t>
      </w:r>
      <w:proofErr w:type="gramEnd"/>
      <w:r w:rsidRPr="00F31861">
        <w:rPr>
          <w:rFonts w:ascii="Courier New" w:hAnsi="Courier New" w:cs="Courier New"/>
        </w:rPr>
        <w:t>)</w:t>
      </w:r>
      <w:r>
        <w:t xml:space="preserve"> function is called and </w:t>
      </w:r>
      <w:r w:rsidR="00B91C83">
        <w:t xml:space="preserve">will loop through the </w:t>
      </w:r>
      <w:proofErr w:type="spellStart"/>
      <w:r w:rsidR="00B91C83" w:rsidRPr="00B91C83">
        <w:rPr>
          <w:rFonts w:ascii="Courier New" w:hAnsi="Courier New" w:cs="Courier New"/>
        </w:rPr>
        <w:t>SvPacket</w:t>
      </w:r>
      <w:proofErr w:type="spellEnd"/>
      <w:r w:rsidR="00B91C83">
        <w:t xml:space="preserve"> array and output the latest values stored to the terminal using the </w:t>
      </w:r>
      <w:proofErr w:type="spellStart"/>
      <w:r w:rsidR="00B91C83" w:rsidRPr="00B91C83">
        <w:rPr>
          <w:rFonts w:ascii="Courier New" w:hAnsi="Courier New" w:cs="Courier New"/>
        </w:rPr>
        <w:t>USARTOut</w:t>
      </w:r>
      <w:proofErr w:type="spellEnd"/>
      <w:r w:rsidR="00B91C83" w:rsidRPr="00B91C83">
        <w:rPr>
          <w:rFonts w:ascii="Courier New" w:hAnsi="Courier New" w:cs="Courier New"/>
        </w:rPr>
        <w:t>()</w:t>
      </w:r>
      <w:r w:rsidR="00B91C83">
        <w:t xml:space="preserve"> function. After it has finished it calls the </w:t>
      </w:r>
      <w:proofErr w:type="spellStart"/>
      <w:proofErr w:type="gramStart"/>
      <w:r w:rsidR="00B91C83" w:rsidRPr="00B91C83">
        <w:rPr>
          <w:rFonts w:ascii="Courier New" w:hAnsi="Courier New" w:cs="Courier New"/>
        </w:rPr>
        <w:t>ResetActiveNodes</w:t>
      </w:r>
      <w:proofErr w:type="spellEnd"/>
      <w:r w:rsidR="00B91C83" w:rsidRPr="00B91C83">
        <w:rPr>
          <w:rFonts w:ascii="Courier New" w:hAnsi="Courier New" w:cs="Courier New"/>
        </w:rPr>
        <w:t>(</w:t>
      </w:r>
      <w:proofErr w:type="gramEnd"/>
      <w:r w:rsidR="00B91C83">
        <w:t xml:space="preserve">) function, which will store a zero to all the elements in the </w:t>
      </w:r>
      <w:proofErr w:type="spellStart"/>
      <w:r w:rsidR="00B91C83" w:rsidRPr="00B91C83">
        <w:rPr>
          <w:rFonts w:ascii="Courier New" w:hAnsi="Courier New" w:cs="Courier New"/>
        </w:rPr>
        <w:t>ActiveNode</w:t>
      </w:r>
      <w:proofErr w:type="spellEnd"/>
      <w:r w:rsidR="00B91C83">
        <w:t xml:space="preserve"> array. This indicates that the contents is no longer up to date. If a packet from a node is not received within one second and the interrupt fires again, that node will still be marked as a zero in the </w:t>
      </w:r>
      <w:proofErr w:type="spellStart"/>
      <w:r w:rsidR="00B91C83" w:rsidRPr="00B91C83">
        <w:rPr>
          <w:rFonts w:ascii="Courier New" w:hAnsi="Courier New" w:cs="Courier New"/>
        </w:rPr>
        <w:t>ActiveNode</w:t>
      </w:r>
      <w:proofErr w:type="spellEnd"/>
      <w:r w:rsidR="00B91C83">
        <w:t xml:space="preserve"> array. In this case, instead of listing the most recent temperature and light readings stored, the </w:t>
      </w:r>
      <w:proofErr w:type="spellStart"/>
      <w:proofErr w:type="gramStart"/>
      <w:r w:rsidR="00B91C83" w:rsidRPr="00B91C83">
        <w:rPr>
          <w:rFonts w:ascii="Courier New" w:hAnsi="Courier New" w:cs="Courier New"/>
        </w:rPr>
        <w:t>TerminalOut</w:t>
      </w:r>
      <w:proofErr w:type="spellEnd"/>
      <w:r w:rsidR="00B91C83" w:rsidRPr="00B91C83">
        <w:rPr>
          <w:rFonts w:ascii="Courier New" w:hAnsi="Courier New" w:cs="Courier New"/>
        </w:rPr>
        <w:t>(</w:t>
      </w:r>
      <w:proofErr w:type="gramEnd"/>
      <w:r w:rsidR="00B91C83" w:rsidRPr="00B91C83">
        <w:rPr>
          <w:rFonts w:ascii="Courier New" w:hAnsi="Courier New" w:cs="Courier New"/>
        </w:rPr>
        <w:t>)</w:t>
      </w:r>
      <w:r w:rsidR="00B91C83">
        <w:t xml:space="preserve"> function lists it as ‘</w:t>
      </w:r>
      <w:r w:rsidR="00B91C83" w:rsidRPr="00B91C83">
        <w:rPr>
          <w:rFonts w:ascii="Courier New" w:hAnsi="Courier New" w:cs="Courier New"/>
        </w:rPr>
        <w:t>INACTIVE NODE</w:t>
      </w:r>
      <w:r w:rsidR="00B91C83">
        <w:t>’ in its output.</w:t>
      </w:r>
    </w:p>
    <w:p w:rsidR="00AF0218" w:rsidRDefault="00EE6773" w:rsidP="00AF0218">
      <w:pPr>
        <w:pStyle w:val="Heading1"/>
      </w:pPr>
      <w:r>
        <w:lastRenderedPageBreak/>
        <w:t>Results</w:t>
      </w:r>
    </w:p>
    <w:p w:rsidR="00E46199" w:rsidRDefault="00E46199" w:rsidP="00E46199">
      <w:pPr>
        <w:pStyle w:val="Heading2"/>
      </w:pPr>
      <w:r>
        <w:t>Sensor Calibration</w:t>
      </w:r>
    </w:p>
    <w:p w:rsidR="00B12550" w:rsidRPr="00B12550" w:rsidRDefault="00B12550" w:rsidP="00B12550">
      <w:r>
        <w:t xml:space="preserve">The terminal output reports the contents of the </w:t>
      </w:r>
      <w:proofErr w:type="spellStart"/>
      <w:r w:rsidRPr="0087702C">
        <w:rPr>
          <w:rFonts w:ascii="Courier New" w:hAnsi="Courier New" w:cs="Courier New"/>
        </w:rPr>
        <w:t>svPacket</w:t>
      </w:r>
      <w:proofErr w:type="spellEnd"/>
      <w:r w:rsidR="00647924">
        <w:t xml:space="preserve"> variable</w:t>
      </w:r>
      <w:r>
        <w:t xml:space="preserve"> where results from the nodes own sensors and those received wirelessly from other sensors are stored. </w:t>
      </w:r>
    </w:p>
    <w:p w:rsidR="00EA4382" w:rsidRPr="00EA4382" w:rsidRDefault="00EA4382" w:rsidP="00EA4382">
      <w:r>
        <w:t>The terminal output shows the results of the sensor calibration. Here nodes 1, 2, and 3 are reporting similar values (although not the same – this disparity seems somewhat unavoidable</w:t>
      </w:r>
      <w:r w:rsidR="00647924">
        <w:t xml:space="preserve"> as leaving the sensors for a few hours seems to allow their resistances to drift somewhat</w:t>
      </w:r>
      <w:r>
        <w:t xml:space="preserve">), whereas node </w:t>
      </w:r>
      <w:r w:rsidR="00647924">
        <w:t xml:space="preserve">4 </w:t>
      </w:r>
      <w:r>
        <w:t>is reporting a higher temperature due to being held in between a person finger and thumb.</w:t>
      </w:r>
    </w:p>
    <w:p w:rsidR="00EA4382" w:rsidRDefault="00EA4382" w:rsidP="00EA4382">
      <w:pPr>
        <w:keepNext/>
      </w:pPr>
      <w:r>
        <w:rPr>
          <w:noProof/>
          <w:lang w:eastAsia="en-GB"/>
        </w:rPr>
        <w:drawing>
          <wp:inline distT="0" distB="0" distL="0" distR="0" wp14:anchorId="7BB3642F" wp14:editId="2C174787">
            <wp:extent cx="5731510" cy="35413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rsidR="00E46199" w:rsidRDefault="00EA4382" w:rsidP="00EA4382">
      <w:pPr>
        <w:pStyle w:val="Caption"/>
      </w:pPr>
      <w:r>
        <w:t xml:space="preserve">Figure </w:t>
      </w:r>
      <w:r>
        <w:fldChar w:fldCharType="begin"/>
      </w:r>
      <w:r>
        <w:instrText xml:space="preserve"> SEQ Figure \* ARABIC </w:instrText>
      </w:r>
      <w:r>
        <w:fldChar w:fldCharType="separate"/>
      </w:r>
      <w:r w:rsidR="00B757FC">
        <w:rPr>
          <w:noProof/>
        </w:rPr>
        <w:t>8</w:t>
      </w:r>
      <w:r>
        <w:fldChar w:fldCharType="end"/>
      </w:r>
      <w:r>
        <w:t>: Terminal output, node 4 thermistor held</w:t>
      </w:r>
    </w:p>
    <w:p w:rsidR="0087702C" w:rsidRPr="0087702C" w:rsidRDefault="0087702C" w:rsidP="0087702C">
      <w:r>
        <w:t>The terminal output is given in groups of 4 lines, one line per node. With a</w:t>
      </w:r>
      <w:r w:rsidR="00647924">
        <w:t>n</w:t>
      </w:r>
      <w:r>
        <w:t xml:space="preserve"> empty line to separate each serial output that occurs once per second.</w:t>
      </w:r>
    </w:p>
    <w:p w:rsidR="00EA4382" w:rsidRDefault="00EA4382" w:rsidP="00EA4382">
      <w:r>
        <w:t>The Light Sensor is also capable of reading whether it is in shadow, under normal lighting or in bright conditions:</w:t>
      </w:r>
    </w:p>
    <w:p w:rsidR="00EA4382" w:rsidRDefault="00EA4382" w:rsidP="00EA4382">
      <w:pPr>
        <w:keepNext/>
      </w:pPr>
      <w:r>
        <w:rPr>
          <w:noProof/>
          <w:lang w:eastAsia="en-GB"/>
        </w:rPr>
        <w:drawing>
          <wp:inline distT="0" distB="0" distL="0" distR="0" wp14:anchorId="54574267" wp14:editId="329B3DF0">
            <wp:extent cx="57245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rsidR="00EA4382" w:rsidRDefault="00EA4382" w:rsidP="00EA4382">
      <w:pPr>
        <w:pStyle w:val="Caption"/>
      </w:pPr>
      <w:r>
        <w:t xml:space="preserve">Figure </w:t>
      </w:r>
      <w:r>
        <w:fldChar w:fldCharType="begin"/>
      </w:r>
      <w:r>
        <w:instrText xml:space="preserve"> SEQ Figure \* ARABIC </w:instrText>
      </w:r>
      <w:r>
        <w:fldChar w:fldCharType="separate"/>
      </w:r>
      <w:r w:rsidR="00B757FC">
        <w:rPr>
          <w:noProof/>
        </w:rPr>
        <w:t>9</w:t>
      </w:r>
      <w:r>
        <w:fldChar w:fldCharType="end"/>
      </w:r>
      <w:r>
        <w:t>: Light sensor readings</w:t>
      </w:r>
    </w:p>
    <w:p w:rsidR="00EA4382" w:rsidRDefault="00EA4382" w:rsidP="00EA4382">
      <w:r>
        <w:t>Here can be seen the effect of shin</w:t>
      </w:r>
      <w:r w:rsidR="00B12550">
        <w:t>in</w:t>
      </w:r>
      <w:r>
        <w:t xml:space="preserve">g a bright light source (the flash </w:t>
      </w:r>
      <w:r w:rsidR="00B12550">
        <w:t xml:space="preserve">light </w:t>
      </w:r>
      <w:r>
        <w:t>of a mobile phones</w:t>
      </w:r>
      <w:r w:rsidR="00B12550">
        <w:t xml:space="preserve"> camera) on node 1, while simultaneously holding a cupped hand over node 3 so that is was in shadow. Both conditions are reported correctly.</w:t>
      </w:r>
    </w:p>
    <w:p w:rsidR="00B12550" w:rsidRDefault="00B12550" w:rsidP="00EA4382">
      <w:r>
        <w:t>When the nodes are turned o</w:t>
      </w:r>
      <w:r w:rsidR="00647924">
        <w:t xml:space="preserve">ff, the system reports them as inactive nodes </w:t>
      </w:r>
      <w:r>
        <w:t>if it does not receive new data from them with</w:t>
      </w:r>
      <w:r w:rsidR="00647924">
        <w:t>in the one</w:t>
      </w:r>
      <w:r w:rsidR="0087702C">
        <w:t xml:space="preserve"> second period between sending results to the serial </w:t>
      </w:r>
      <w:r>
        <w:t>ou</w:t>
      </w:r>
      <w:r w:rsidR="0087702C">
        <w:t>t</w:t>
      </w:r>
      <w:r w:rsidR="00647924">
        <w:t>put</w:t>
      </w:r>
      <w:r w:rsidR="0087702C">
        <w:t>.</w:t>
      </w:r>
    </w:p>
    <w:p w:rsidR="00B12550" w:rsidRDefault="00B12550" w:rsidP="00B12550">
      <w:pPr>
        <w:keepNext/>
      </w:pPr>
      <w:r>
        <w:rPr>
          <w:noProof/>
          <w:lang w:eastAsia="en-GB"/>
        </w:rPr>
        <w:lastRenderedPageBreak/>
        <w:drawing>
          <wp:inline distT="0" distB="0" distL="0" distR="0" wp14:anchorId="0A4698BE" wp14:editId="515E6147">
            <wp:extent cx="573405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781050"/>
                    </a:xfrm>
                    <a:prstGeom prst="rect">
                      <a:avLst/>
                    </a:prstGeom>
                    <a:noFill/>
                    <a:ln>
                      <a:noFill/>
                    </a:ln>
                  </pic:spPr>
                </pic:pic>
              </a:graphicData>
            </a:graphic>
          </wp:inline>
        </w:drawing>
      </w:r>
    </w:p>
    <w:p w:rsidR="00B12550" w:rsidRDefault="00B12550" w:rsidP="00B12550">
      <w:pPr>
        <w:pStyle w:val="Caption"/>
      </w:pPr>
      <w:r>
        <w:t xml:space="preserve">Figure </w:t>
      </w:r>
      <w:r>
        <w:fldChar w:fldCharType="begin"/>
      </w:r>
      <w:r>
        <w:instrText xml:space="preserve"> SEQ Figure \* ARABIC </w:instrText>
      </w:r>
      <w:r>
        <w:fldChar w:fldCharType="separate"/>
      </w:r>
      <w:r w:rsidR="00B757FC">
        <w:rPr>
          <w:noProof/>
        </w:rPr>
        <w:t>10</w:t>
      </w:r>
      <w:r>
        <w:fldChar w:fldCharType="end"/>
      </w:r>
      <w:r>
        <w:t>: Inactivity reporting</w:t>
      </w:r>
    </w:p>
    <w:p w:rsidR="0087702C" w:rsidRPr="0087702C" w:rsidRDefault="0087702C" w:rsidP="0087702C">
      <w:r>
        <w:t>In figure 10 we can see the results of turning off nodes 1</w:t>
      </w:r>
      <w:proofErr w:type="gramStart"/>
      <w:r>
        <w:t>,2</w:t>
      </w:r>
      <w:proofErr w:type="gramEnd"/>
      <w:r>
        <w:t xml:space="preserve"> and 3 when the terminal cable is connected to node 4. (</w:t>
      </w:r>
      <w:proofErr w:type="gramStart"/>
      <w:r>
        <w:t>note</w:t>
      </w:r>
      <w:proofErr w:type="gramEnd"/>
      <w:r w:rsidR="00647924">
        <w:t>:</w:t>
      </w:r>
      <w:r>
        <w:t xml:space="preserve"> the </w:t>
      </w:r>
      <w:r w:rsidR="00647924">
        <w:t xml:space="preserve">anomalous </w:t>
      </w:r>
      <w:r>
        <w:t>high temperature is a result of only just being used to show the temperature calibration diagram in figure 8.)</w:t>
      </w:r>
    </w:p>
    <w:p w:rsidR="00E46199" w:rsidRDefault="0087702C" w:rsidP="00E46199">
      <w:pPr>
        <w:pStyle w:val="Heading2"/>
      </w:pPr>
      <w:r>
        <w:t>Transmission</w:t>
      </w:r>
      <w:r w:rsidR="00E46199">
        <w:t xml:space="preserve"> Timing</w:t>
      </w:r>
    </w:p>
    <w:p w:rsidR="00AE2421" w:rsidRDefault="00EE6773" w:rsidP="00A25FDD">
      <w:r>
        <w:t xml:space="preserve">The first thing investigated </w:t>
      </w:r>
      <w:r w:rsidR="00647924">
        <w:t xml:space="preserve">during development </w:t>
      </w:r>
      <w:r>
        <w:t>was the timing of a single node transmitting</w:t>
      </w:r>
      <w:r w:rsidR="00721A7B">
        <w:t xml:space="preserve"> with no TDMA or CSMA protocols</w:t>
      </w:r>
      <w:r>
        <w:t xml:space="preserve"> and then using the serial port to communicate results.</w:t>
      </w:r>
      <w:r w:rsidR="0011369C">
        <w:t xml:space="preserve"> The following graphs where produces using PicoScope6, which was attached to the header of the main board such that it probed the same wire as the 2 LED outputs on the device, which were used in the code to show packet transmission and packet reception respectively. In the diagrams, transmission </w:t>
      </w:r>
      <w:r w:rsidR="00647924">
        <w:t xml:space="preserve">of a packet </w:t>
      </w:r>
      <w:r w:rsidR="0011369C">
        <w:t>is shown in Blue and reception</w:t>
      </w:r>
      <w:r w:rsidR="00647924">
        <w:t xml:space="preserve"> of one</w:t>
      </w:r>
      <w:r w:rsidR="0011369C">
        <w:t xml:space="preserve"> is shown in red.</w:t>
      </w:r>
    </w:p>
    <w:p w:rsidR="00721A7B" w:rsidRDefault="00EE6773" w:rsidP="00721A7B">
      <w:pPr>
        <w:keepNext/>
      </w:pPr>
      <w:r>
        <w:rPr>
          <w:noProof/>
          <w:lang w:eastAsia="en-GB"/>
        </w:rPr>
        <w:drawing>
          <wp:inline distT="0" distB="0" distL="0" distR="0" wp14:anchorId="3F4CB5CE" wp14:editId="7CE77793">
            <wp:extent cx="5731510" cy="2156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od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rsidR="00EE6773" w:rsidRDefault="00721A7B" w:rsidP="00721A7B">
      <w:pPr>
        <w:pStyle w:val="Caption"/>
      </w:pPr>
      <w:r>
        <w:t xml:space="preserve">Figure </w:t>
      </w:r>
      <w:r>
        <w:fldChar w:fldCharType="begin"/>
      </w:r>
      <w:r>
        <w:instrText xml:space="preserve"> SEQ Figure \* ARABIC </w:instrText>
      </w:r>
      <w:r>
        <w:fldChar w:fldCharType="separate"/>
      </w:r>
      <w:r w:rsidR="00B757FC">
        <w:rPr>
          <w:noProof/>
        </w:rPr>
        <w:t>11</w:t>
      </w:r>
      <w:r>
        <w:fldChar w:fldCharType="end"/>
      </w:r>
      <w:r>
        <w:t xml:space="preserve">: 1 Node, no protocol, 1:1 </w:t>
      </w:r>
      <w:proofErr w:type="spellStart"/>
      <w:r>
        <w:t>prescalar</w:t>
      </w:r>
      <w:proofErr w:type="spellEnd"/>
    </w:p>
    <w:p w:rsidR="008948F6" w:rsidRDefault="008948F6" w:rsidP="00A25FDD">
      <w:r>
        <w:t>Here we can see the pause in sending caused by the terminal out routine that runs once per second, however the node is still able to send 10 results in this time, which is adequate for the TDMA protocol.</w:t>
      </w:r>
      <w:r w:rsidR="00C97C0D">
        <w:t xml:space="preserve"> The timer used </w:t>
      </w:r>
      <w:r w:rsidR="00143D48">
        <w:t>fires every 65ms, which means the ten sends correspond to 0.65 seconds, this is evident in the oscilloscope reading above. The terminal output seems to therefore take the remainder of the time, i.e. 0.35 seconds.</w:t>
      </w:r>
    </w:p>
    <w:p w:rsidR="004937F4" w:rsidRDefault="004937F4" w:rsidP="004937F4">
      <w:pPr>
        <w:keepNext/>
      </w:pPr>
      <w:r>
        <w:rPr>
          <w:noProof/>
          <w:lang w:eastAsia="en-GB"/>
        </w:rPr>
        <w:lastRenderedPageBreak/>
        <w:drawing>
          <wp:inline distT="0" distB="0" distL="0" distR="0" wp14:anchorId="56E33724" wp14:editId="65C739C4">
            <wp:extent cx="5657850" cy="2409825"/>
            <wp:effectExtent l="0" t="0" r="0" b="9525"/>
            <wp:docPr id="9" name="Picture 9" descr="\\TOWER5\home29\b3062393\Projects\EEE8092\report\1node14too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5\home29\b3062393\Projects\EEE8092\report\1node14toos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409825"/>
                    </a:xfrm>
                    <a:prstGeom prst="rect">
                      <a:avLst/>
                    </a:prstGeom>
                    <a:noFill/>
                    <a:ln>
                      <a:noFill/>
                    </a:ln>
                  </pic:spPr>
                </pic:pic>
              </a:graphicData>
            </a:graphic>
          </wp:inline>
        </w:drawing>
      </w:r>
    </w:p>
    <w:p w:rsidR="004937F4" w:rsidRDefault="004937F4" w:rsidP="004937F4">
      <w:pPr>
        <w:pStyle w:val="Caption"/>
      </w:pPr>
      <w:r>
        <w:t xml:space="preserve">Figure </w:t>
      </w:r>
      <w:r>
        <w:fldChar w:fldCharType="begin"/>
      </w:r>
      <w:r>
        <w:instrText xml:space="preserve"> SEQ Figure \* ARABIC </w:instrText>
      </w:r>
      <w:r>
        <w:fldChar w:fldCharType="separate"/>
      </w:r>
      <w:r w:rsidR="00B757FC">
        <w:rPr>
          <w:noProof/>
        </w:rPr>
        <w:t>12</w:t>
      </w:r>
      <w:r>
        <w:fldChar w:fldCharType="end"/>
      </w:r>
      <w:r>
        <w:t xml:space="preserve">: 1 node, no protocol, </w:t>
      </w:r>
      <w:proofErr w:type="gramStart"/>
      <w:r>
        <w:t>1:4</w:t>
      </w:r>
      <w:proofErr w:type="gramEnd"/>
      <w:r>
        <w:t xml:space="preserve"> prescaler</w:t>
      </w:r>
    </w:p>
    <w:p w:rsidR="004937F4" w:rsidRDefault="004937F4" w:rsidP="004937F4">
      <w:r>
        <w:t>We can see that</w:t>
      </w:r>
      <w:r w:rsidR="00C97C0D">
        <w:t xml:space="preserve"> the</w:t>
      </w:r>
      <w:r>
        <w:t xml:space="preserve"> node is</w:t>
      </w:r>
      <w:r w:rsidR="00BF6F95">
        <w:t xml:space="preserve"> sending only 4 results in the </w:t>
      </w:r>
      <w:r>
        <w:t>time</w:t>
      </w:r>
      <w:r w:rsidR="00BF6F95">
        <w:t xml:space="preserve"> between </w:t>
      </w:r>
      <w:r w:rsidR="00C97C0D">
        <w:t>the serial output function is run. This is the bare minimum required for accurate use o</w:t>
      </w:r>
      <w:r w:rsidR="00143D48">
        <w:t xml:space="preserve">f a cyclic time division with four </w:t>
      </w:r>
      <w:r w:rsidR="00C97C0D">
        <w:t>nodes, and is unlikely to be very robust, therefore the 1:1 prescaler was used for all protocol testing.</w:t>
      </w:r>
    </w:p>
    <w:p w:rsidR="00077E7F" w:rsidRDefault="00077E7F" w:rsidP="004937F4">
      <w:r>
        <w:t>When four nodes try to communicate over the same channel the following was found to result:</w:t>
      </w:r>
    </w:p>
    <w:p w:rsidR="00A2099E" w:rsidRDefault="00077E7F" w:rsidP="00A2099E">
      <w:pPr>
        <w:keepNext/>
      </w:pPr>
      <w:r>
        <w:rPr>
          <w:noProof/>
          <w:lang w:eastAsia="en-GB"/>
        </w:rPr>
        <w:drawing>
          <wp:inline distT="0" distB="0" distL="0" distR="0" wp14:anchorId="26FFFE4E" wp14:editId="45CBB19B">
            <wp:extent cx="5731510" cy="1570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odesnoprotoco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570355"/>
                    </a:xfrm>
                    <a:prstGeom prst="rect">
                      <a:avLst/>
                    </a:prstGeom>
                  </pic:spPr>
                </pic:pic>
              </a:graphicData>
            </a:graphic>
          </wp:inline>
        </w:drawing>
      </w:r>
    </w:p>
    <w:p w:rsidR="00674B4C" w:rsidRPr="00674B4C" w:rsidRDefault="00A2099E" w:rsidP="00674B4C">
      <w:pPr>
        <w:pStyle w:val="Caption"/>
      </w:pPr>
      <w:r>
        <w:t xml:space="preserve">Figure </w:t>
      </w:r>
      <w:r>
        <w:fldChar w:fldCharType="begin"/>
      </w:r>
      <w:r>
        <w:instrText xml:space="preserve"> SEQ Figure \* ARABIC </w:instrText>
      </w:r>
      <w:r>
        <w:fldChar w:fldCharType="separate"/>
      </w:r>
      <w:r w:rsidR="00B757FC">
        <w:rPr>
          <w:noProof/>
        </w:rPr>
        <w:t>13</w:t>
      </w:r>
      <w:r>
        <w:fldChar w:fldCharType="end"/>
      </w:r>
      <w:r>
        <w:t xml:space="preserve">: 4 nodes, no protocol, </w:t>
      </w:r>
      <w:proofErr w:type="gramStart"/>
      <w:r>
        <w:t>1:1</w:t>
      </w:r>
      <w:proofErr w:type="gramEnd"/>
      <w:r>
        <w:t xml:space="preserve"> prescaler</w:t>
      </w:r>
    </w:p>
    <w:p w:rsidR="00C97C0D" w:rsidRDefault="00077E7F" w:rsidP="004937F4">
      <w:r>
        <w:t xml:space="preserve">Here we </w:t>
      </w:r>
      <w:r w:rsidR="00647C69">
        <w:t>can see that at the</w:t>
      </w:r>
      <w:r w:rsidR="00C21F48">
        <w:t xml:space="preserve"> start</w:t>
      </w:r>
      <w:r w:rsidR="00647C69">
        <w:t xml:space="preserve"> three </w:t>
      </w:r>
      <w:r>
        <w:t xml:space="preserve">packets were received </w:t>
      </w:r>
      <w:r w:rsidR="00C21F48">
        <w:t>for every o</w:t>
      </w:r>
      <w:r w:rsidR="00647C69">
        <w:t>ne sent from 0.3 to 0.6 seconds.</w:t>
      </w:r>
      <w:r w:rsidR="00C21F48">
        <w:t xml:space="preserve"> </w:t>
      </w:r>
      <w:r w:rsidR="00647C69">
        <w:t>A</w:t>
      </w:r>
      <w:r w:rsidR="00C21F48">
        <w:t>fter a while</w:t>
      </w:r>
      <w:r w:rsidR="00647C69">
        <w:t>,</w:t>
      </w:r>
      <w:r w:rsidR="00C21F48">
        <w:t xml:space="preserve"> signal skew due to slightly different node times cause collisions such that only one other signal is received during the period from 0.8 to 1.0 seconds.</w:t>
      </w:r>
      <w:r>
        <w:t xml:space="preserve"> Without a protocol, packet collisions are </w:t>
      </w:r>
      <w:r w:rsidR="00C21F48">
        <w:t>unavoidable;</w:t>
      </w:r>
      <w:r>
        <w:t xml:space="preserve"> hence we now look at testing the functionality of the TDMA protocol implementation:</w:t>
      </w:r>
    </w:p>
    <w:p w:rsidR="00674B4C" w:rsidRDefault="00674B4C" w:rsidP="00674B4C">
      <w:pPr>
        <w:keepNext/>
      </w:pPr>
      <w:r>
        <w:rPr>
          <w:noProof/>
          <w:lang w:eastAsia="en-GB"/>
        </w:rPr>
        <w:lastRenderedPageBreak/>
        <w:drawing>
          <wp:inline distT="0" distB="0" distL="0" distR="0" wp14:anchorId="52C5D476" wp14:editId="0A74A4D6">
            <wp:extent cx="4142857" cy="3038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spaceing nodetdma.png"/>
                    <pic:cNvPicPr/>
                  </pic:nvPicPr>
                  <pic:blipFill>
                    <a:blip r:embed="rId20">
                      <a:extLst>
                        <a:ext uri="{28A0092B-C50C-407E-A947-70E740481C1C}">
                          <a14:useLocalDpi xmlns:a14="http://schemas.microsoft.com/office/drawing/2010/main" val="0"/>
                        </a:ext>
                      </a:extLst>
                    </a:blip>
                    <a:stretch>
                      <a:fillRect/>
                    </a:stretch>
                  </pic:blipFill>
                  <pic:spPr>
                    <a:xfrm>
                      <a:off x="0" y="0"/>
                      <a:ext cx="4142857" cy="3038095"/>
                    </a:xfrm>
                    <a:prstGeom prst="rect">
                      <a:avLst/>
                    </a:prstGeom>
                  </pic:spPr>
                </pic:pic>
              </a:graphicData>
            </a:graphic>
          </wp:inline>
        </w:drawing>
      </w:r>
    </w:p>
    <w:p w:rsidR="00674B4C" w:rsidRDefault="00674B4C" w:rsidP="00674B4C">
      <w:pPr>
        <w:pStyle w:val="Caption"/>
      </w:pPr>
      <w:r>
        <w:t xml:space="preserve">Figure </w:t>
      </w:r>
      <w:r>
        <w:fldChar w:fldCharType="begin"/>
      </w:r>
      <w:r>
        <w:instrText xml:space="preserve"> SEQ Figure \* ARABIC </w:instrText>
      </w:r>
      <w:r>
        <w:fldChar w:fldCharType="separate"/>
      </w:r>
      <w:r w:rsidR="00B757FC">
        <w:rPr>
          <w:noProof/>
        </w:rPr>
        <w:t>14</w:t>
      </w:r>
      <w:r>
        <w:fldChar w:fldCharType="end"/>
      </w:r>
      <w:r>
        <w:t>: 4 nodes, TDMA</w:t>
      </w:r>
    </w:p>
    <w:p w:rsidR="00674B4C" w:rsidRDefault="00674B4C" w:rsidP="004937F4">
      <w:r>
        <w:t>Here we can see a reading of the output using TDMA protocol. This is qui</w:t>
      </w:r>
      <w:r w:rsidR="00647C69">
        <w:t>te interesting as it shows the</w:t>
      </w:r>
      <w:r>
        <w:t xml:space="preserve"> node being added into the cycle just after the point marked -0.802. This is the normal way the protocol works, however it is unclear exactly which node is which in thi</w:t>
      </w:r>
      <w:r w:rsidR="00647C69">
        <w:t>s diagram.</w:t>
      </w:r>
      <w:r w:rsidR="00C570F5">
        <w:t xml:space="preserve"> </w:t>
      </w:r>
      <w:r w:rsidR="00647C69">
        <w:t>F</w:t>
      </w:r>
      <w:r w:rsidR="00C570F5">
        <w:t>or that reason the code was modified to add an extra spacer to the cycle (a non-existent 5</w:t>
      </w:r>
      <w:r w:rsidR="00C570F5" w:rsidRPr="00C570F5">
        <w:rPr>
          <w:vertAlign w:val="superscript"/>
        </w:rPr>
        <w:t>th</w:t>
      </w:r>
      <w:r w:rsidR="00C570F5">
        <w:t xml:space="preserve"> node), thus we can better see the cycle:</w:t>
      </w:r>
    </w:p>
    <w:p w:rsidR="00A2099E" w:rsidRDefault="00814DB3" w:rsidP="00A2099E">
      <w:pPr>
        <w:keepNext/>
      </w:pPr>
      <w:r>
        <w:rPr>
          <w:noProof/>
          <w:lang w:eastAsia="en-GB"/>
        </w:rPr>
        <w:drawing>
          <wp:inline distT="0" distB="0" distL="0" distR="0" wp14:anchorId="0511A3ED" wp14:editId="10CA7A91">
            <wp:extent cx="5731510" cy="22218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detdm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21865"/>
                    </a:xfrm>
                    <a:prstGeom prst="rect">
                      <a:avLst/>
                    </a:prstGeom>
                  </pic:spPr>
                </pic:pic>
              </a:graphicData>
            </a:graphic>
          </wp:inline>
        </w:drawing>
      </w:r>
    </w:p>
    <w:p w:rsidR="00077E7F" w:rsidRDefault="00A2099E" w:rsidP="00A2099E">
      <w:pPr>
        <w:pStyle w:val="Caption"/>
      </w:pPr>
      <w:r>
        <w:t xml:space="preserve">Figure </w:t>
      </w:r>
      <w:r>
        <w:fldChar w:fldCharType="begin"/>
      </w:r>
      <w:r>
        <w:instrText xml:space="preserve"> SEQ Figure \* ARABIC </w:instrText>
      </w:r>
      <w:r>
        <w:fldChar w:fldCharType="separate"/>
      </w:r>
      <w:r w:rsidR="00B757FC">
        <w:rPr>
          <w:noProof/>
        </w:rPr>
        <w:t>15</w:t>
      </w:r>
      <w:r>
        <w:fldChar w:fldCharType="end"/>
      </w:r>
      <w:r>
        <w:t>: 4 nodes, TDMA</w:t>
      </w:r>
      <w:r w:rsidR="00674B4C">
        <w:t xml:space="preserve"> with spacer timer</w:t>
      </w:r>
      <w:r>
        <w:t>, Node 2 output</w:t>
      </w:r>
    </w:p>
    <w:p w:rsidR="00A2099E" w:rsidRDefault="00A2099E" w:rsidP="00A2099E">
      <w:r>
        <w:t>In this graph we can see the result of running the TDMA protocol on all four nodes</w:t>
      </w:r>
      <w:r w:rsidR="00792AD1">
        <w:t>, but with 5 time slots, to distinguish</w:t>
      </w:r>
      <w:r w:rsidR="002117D3">
        <w:t xml:space="preserve"> the nodes, and tell which </w:t>
      </w:r>
      <w:r w:rsidR="00792AD1">
        <w:t>the first node</w:t>
      </w:r>
      <w:r w:rsidR="002117D3">
        <w:t xml:space="preserve"> is</w:t>
      </w:r>
      <w:r>
        <w:t>. The output of the second nod</w:t>
      </w:r>
      <w:r w:rsidR="00792AD1">
        <w:t>e in the cycle is show. It can be seen that the node received packets from the first, third and fourth nodes in the correct order, with the second node itself transmitting at the correct time.</w:t>
      </w:r>
      <w:r w:rsidR="00647C69">
        <w:t xml:space="preserve"> This shows that correct timing is observed when using the TDMA protocol.</w:t>
      </w:r>
    </w:p>
    <w:p w:rsidR="00C570F5" w:rsidRDefault="00C570F5" w:rsidP="00A2099E">
      <w:r>
        <w:t xml:space="preserve">CMSA uses a different protocol to attempt to ensure collisions are avoided. Below is a graph of our implementation of CSMA working with 4 </w:t>
      </w:r>
      <w:proofErr w:type="gramStart"/>
      <w:r>
        <w:t>nodes:</w:t>
      </w:r>
      <w:proofErr w:type="gramEnd"/>
    </w:p>
    <w:p w:rsidR="00E46199" w:rsidRDefault="00792AD1" w:rsidP="00E46199">
      <w:pPr>
        <w:keepNext/>
      </w:pPr>
      <w:r>
        <w:rPr>
          <w:noProof/>
          <w:lang w:eastAsia="en-GB"/>
        </w:rPr>
        <w:lastRenderedPageBreak/>
        <w:drawing>
          <wp:inline distT="0" distB="0" distL="0" distR="0" wp14:anchorId="42CCBA62" wp14:editId="431713CC">
            <wp:extent cx="5343525" cy="27660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a4node1;1prescalar.png"/>
                    <pic:cNvPicPr/>
                  </pic:nvPicPr>
                  <pic:blipFill>
                    <a:blip r:embed="rId22">
                      <a:extLst>
                        <a:ext uri="{28A0092B-C50C-407E-A947-70E740481C1C}">
                          <a14:useLocalDpi xmlns:a14="http://schemas.microsoft.com/office/drawing/2010/main" val="0"/>
                        </a:ext>
                      </a:extLst>
                    </a:blip>
                    <a:stretch>
                      <a:fillRect/>
                    </a:stretch>
                  </pic:blipFill>
                  <pic:spPr>
                    <a:xfrm>
                      <a:off x="0" y="0"/>
                      <a:ext cx="5343525" cy="2766060"/>
                    </a:xfrm>
                    <a:prstGeom prst="rect">
                      <a:avLst/>
                    </a:prstGeom>
                  </pic:spPr>
                </pic:pic>
              </a:graphicData>
            </a:graphic>
          </wp:inline>
        </w:drawing>
      </w:r>
    </w:p>
    <w:p w:rsidR="00C570F5" w:rsidRPr="00C570F5" w:rsidRDefault="00E46199" w:rsidP="00C570F5">
      <w:pPr>
        <w:pStyle w:val="Caption"/>
      </w:pPr>
      <w:r>
        <w:t xml:space="preserve">Figure </w:t>
      </w:r>
      <w:r>
        <w:fldChar w:fldCharType="begin"/>
      </w:r>
      <w:r>
        <w:instrText xml:space="preserve"> SEQ Figure \* ARABIC </w:instrText>
      </w:r>
      <w:r>
        <w:fldChar w:fldCharType="separate"/>
      </w:r>
      <w:r w:rsidR="00B757FC">
        <w:rPr>
          <w:noProof/>
        </w:rPr>
        <w:t>16</w:t>
      </w:r>
      <w:r>
        <w:fldChar w:fldCharType="end"/>
      </w:r>
      <w:r>
        <w:t>: CSMA</w:t>
      </w:r>
    </w:p>
    <w:p w:rsidR="00AF0218" w:rsidRDefault="0011369C" w:rsidP="00A25FDD">
      <w:r>
        <w:t>After the first half second (where a missed packet is evident) the cycle of 4 nodes sending sequentially can be seen, with three red ‘receive’ signals for every one bl</w:t>
      </w:r>
      <w:r w:rsidR="00647C69">
        <w:t>ue ‘transmit’ signal. Thus under</w:t>
      </w:r>
      <w:r>
        <w:t xml:space="preserve"> CSMA </w:t>
      </w:r>
      <w:r w:rsidR="00647C69">
        <w:t>the network can be seen to be</w:t>
      </w:r>
      <w:r>
        <w:t xml:space="preserve"> working as intended.</w:t>
      </w:r>
    </w:p>
    <w:p w:rsidR="00BA7FE2" w:rsidRDefault="00EE6773" w:rsidP="00EE6773">
      <w:pPr>
        <w:pStyle w:val="Heading1"/>
      </w:pPr>
      <w:r>
        <w:t>Discussion</w:t>
      </w:r>
    </w:p>
    <w:p w:rsidR="00116AB8" w:rsidRDefault="00DA2A3C" w:rsidP="00EE6773">
      <w:r>
        <w:t xml:space="preserve">The sensor package seems to have worked </w:t>
      </w:r>
      <w:r w:rsidR="00076239">
        <w:t>adequately for general, relatively imprecise needs</w:t>
      </w:r>
      <w:r>
        <w:t xml:space="preserve">. </w:t>
      </w:r>
      <w:r w:rsidR="00076239">
        <w:t xml:space="preserve">However other sensor types could have been used to ensure greater accuracy in the results. By limiting the values outputted by the light sensor to only 3 possible values the result was greater reliability and repeatability at the expense of precision and accuracy. </w:t>
      </w:r>
    </w:p>
    <w:p w:rsidR="00DA2A3C" w:rsidRDefault="00DA2A3C" w:rsidP="00EE6773">
      <w:r>
        <w:t>The temperature</w:t>
      </w:r>
      <w:r w:rsidR="00076239">
        <w:t>s</w:t>
      </w:r>
      <w:r>
        <w:t xml:space="preserve"> reported by the </w:t>
      </w:r>
      <w:r w:rsidR="00076239">
        <w:t xml:space="preserve">4 different </w:t>
      </w:r>
      <w:r>
        <w:t>thermistors were o</w:t>
      </w:r>
      <w:r w:rsidR="00076239">
        <w:t xml:space="preserve">ften </w:t>
      </w:r>
      <w:r w:rsidR="009B07B8">
        <w:t xml:space="preserve">found to be </w:t>
      </w:r>
      <w:r w:rsidR="00076239">
        <w:t xml:space="preserve">out by one or two degrees when testing a day or two after calibrating them with their own offsets to report the same temperature. It is </w:t>
      </w:r>
      <w:r w:rsidR="00952793">
        <w:t>believed</w:t>
      </w:r>
      <w:r w:rsidR="00076239">
        <w:t xml:space="preserve"> that </w:t>
      </w:r>
      <w:r w:rsidR="00116AB8">
        <w:t xml:space="preserve">more accurate results may be possible with </w:t>
      </w:r>
      <w:r w:rsidR="00076239">
        <w:t>thermistors</w:t>
      </w:r>
      <w:r w:rsidR="00116AB8">
        <w:t>, however if greater accuracy was required it would be better to implement the sensor using a different component, such as a resistance thermometer (RTD).</w:t>
      </w:r>
    </w:p>
    <w:p w:rsidR="006D04E0" w:rsidRDefault="006D04E0" w:rsidP="00EE6773">
      <w:r>
        <w:t xml:space="preserve">From the results </w:t>
      </w:r>
      <w:r w:rsidR="004B2C41">
        <w:t>section</w:t>
      </w:r>
      <w:r>
        <w:t xml:space="preserve"> we can see the importance of MAC protocols in the prevention of collisions and the ensuring of reliability of the communication channel.</w:t>
      </w:r>
      <w:r w:rsidR="004B2C41">
        <w:t xml:space="preserve"> Figure 13 shows that without a protocol collisions cause the loss of many data packets in an intermittent </w:t>
      </w:r>
      <w:r w:rsidR="009B07B8">
        <w:t xml:space="preserve">and </w:t>
      </w:r>
      <w:r w:rsidR="004B2C41">
        <w:t xml:space="preserve">unpredictable way. By </w:t>
      </w:r>
      <w:r w:rsidR="00560D79">
        <w:t>adhering</w:t>
      </w:r>
      <w:r w:rsidR="004B2C41">
        <w:t xml:space="preserve"> to a </w:t>
      </w:r>
      <w:r w:rsidR="00560D79">
        <w:t xml:space="preserve">scheme that rationally splits the shared media up into </w:t>
      </w:r>
      <w:r w:rsidR="009B07B8">
        <w:t>separate ‘</w:t>
      </w:r>
      <w:r w:rsidR="00560D79">
        <w:t>slots</w:t>
      </w:r>
      <w:r w:rsidR="009B07B8">
        <w:t>’</w:t>
      </w:r>
      <w:r w:rsidR="00560D79">
        <w:t xml:space="preserve"> (be they time slots as is the case here, or frequency bands etc</w:t>
      </w:r>
      <w:r w:rsidR="009B07B8">
        <w:t>.</w:t>
      </w:r>
      <w:r w:rsidR="00560D79">
        <w:t xml:space="preserve">) greater reliability can be assured. This comes at the cost of bandwidth as there is wasted time associated with the </w:t>
      </w:r>
      <w:r w:rsidR="009B07B8">
        <w:t xml:space="preserve">idle times </w:t>
      </w:r>
      <w:r w:rsidR="00560D79">
        <w:t xml:space="preserve">nodes </w:t>
      </w:r>
      <w:r w:rsidR="009B07B8">
        <w:t>wait through</w:t>
      </w:r>
      <w:r w:rsidR="00560D79">
        <w:t xml:space="preserve"> for available time slots in TDMA or waiting for a random time in CSMA.</w:t>
      </w:r>
    </w:p>
    <w:p w:rsidR="006D04E0" w:rsidRDefault="006D04E0" w:rsidP="00EE6773">
      <w:r>
        <w:t xml:space="preserve">By using either TDMA or CSMA the </w:t>
      </w:r>
      <w:r w:rsidR="009B5AFC">
        <w:t>problems of collision see</w:t>
      </w:r>
      <w:r w:rsidR="00560D79">
        <w:t>m</w:t>
      </w:r>
      <w:r w:rsidR="009B5AFC">
        <w:t xml:space="preserve"> to </w:t>
      </w:r>
      <w:r w:rsidR="00560D79">
        <w:t xml:space="preserve">be </w:t>
      </w:r>
      <w:r w:rsidR="009B07B8">
        <w:t xml:space="preserve">mostly </w:t>
      </w:r>
      <w:r w:rsidR="009B5AFC">
        <w:t xml:space="preserve">avoided. </w:t>
      </w:r>
      <w:r w:rsidR="00560D79">
        <w:t>W</w:t>
      </w:r>
      <w:r w:rsidR="009B5AFC">
        <w:t xml:space="preserve">hen </w:t>
      </w:r>
      <w:r w:rsidR="009B07B8">
        <w:t xml:space="preserve">the protocols are </w:t>
      </w:r>
      <w:r w:rsidR="009B5AFC">
        <w:t>running</w:t>
      </w:r>
      <w:r w:rsidR="009B07B8">
        <w:t>,</w:t>
      </w:r>
      <w:r w:rsidR="009B5AFC">
        <w:t xml:space="preserve"> the nodes gradually fall into a fairly efficient pattern. However</w:t>
      </w:r>
      <w:r w:rsidR="009B07B8">
        <w:t>,</w:t>
      </w:r>
      <w:r w:rsidR="009B5AFC">
        <w:t xml:space="preserve"> the terminal output routine disrupts the cycle too often for much larger testing to be done.</w:t>
      </w:r>
    </w:p>
    <w:p w:rsidR="00EE6773" w:rsidRDefault="00143D48" w:rsidP="00EE6773">
      <w:r>
        <w:t xml:space="preserve">It would be better to have a shorter time period dedicated to terminal output as it takes up over a third of systems processing time. However the requirement stated that the system should report the latest reading at least once per second </w:t>
      </w:r>
      <w:r w:rsidR="009B5AFC">
        <w:t>and so this was the maximum idle</w:t>
      </w:r>
      <w:r>
        <w:t xml:space="preserve"> period it could wait.</w:t>
      </w:r>
      <w:r w:rsidR="009B5AFC">
        <w:t xml:space="preserve"> Further investigation in shortening the terminal output run time would be of interest.</w:t>
      </w:r>
    </w:p>
    <w:p w:rsidR="00212182" w:rsidRPr="00212182" w:rsidRDefault="006D04E0">
      <w:r>
        <w:t>The ability to avoid the hidden node problem</w:t>
      </w:r>
      <w:r w:rsidR="00116AB8">
        <w:t xml:space="preserve"> </w:t>
      </w:r>
      <w:r>
        <w:t>[17] was explored, but functionality to support this was not added due to timing constraints.</w:t>
      </w:r>
    </w:p>
    <w:p w:rsidR="00AF0218" w:rsidRDefault="00AF0218" w:rsidP="00AF0218">
      <w:pPr>
        <w:pStyle w:val="Heading1"/>
      </w:pPr>
      <w:r>
        <w:lastRenderedPageBreak/>
        <w:t>Conclusions</w:t>
      </w:r>
    </w:p>
    <w:p w:rsidR="007D4DD0" w:rsidRDefault="00702A72" w:rsidP="00A25FDD">
      <w:r>
        <w:t xml:space="preserve">In creating a </w:t>
      </w:r>
      <w:proofErr w:type="gramStart"/>
      <w:r>
        <w:t>4</w:t>
      </w:r>
      <w:r w:rsidR="009B07B8">
        <w:t xml:space="preserve"> </w:t>
      </w:r>
      <w:r>
        <w:t xml:space="preserve"> node</w:t>
      </w:r>
      <w:proofErr w:type="gramEnd"/>
      <w:r>
        <w:t xml:space="preserve"> sensor network using wireless PAN for data transmission a </w:t>
      </w:r>
      <w:r w:rsidR="007D4DD0">
        <w:t>great deal was learnt about microcontroller software development using the C programming language.</w:t>
      </w:r>
      <w:r w:rsidR="009B07B8">
        <w:t xml:space="preserve"> The C language is a low-level system programming language suitable to microcontroller development. The use of strong types and pointer manipulation w</w:t>
      </w:r>
      <w:r w:rsidR="0043431E">
        <w:t>as of considerable interest in comparison to higher level languages that come with features such as garbage collection and duck typing.</w:t>
      </w:r>
      <w:r w:rsidR="009B07B8">
        <w:t xml:space="preserve"> </w:t>
      </w:r>
      <w:r w:rsidR="0043431E">
        <w:t>The rigour required to ensure code correctness was enlightening, as was the techniques of microcontroller debugging using the MP Lab IDE.</w:t>
      </w:r>
    </w:p>
    <w:p w:rsidR="007D4DD0" w:rsidRDefault="007D4DD0" w:rsidP="00A25FDD">
      <w:r>
        <w:t>By interfacing analogue sensor devices to the microcontroller via an ADC we discovered the fundamentals of how the digital sensing equipment used in industry and society in general is designed and produced.</w:t>
      </w:r>
      <w:r w:rsidR="0043431E">
        <w:t xml:space="preserve"> While the soldering and wiring tasks were fairly basic, the functional design problem of making sensor packages that fitted to the main board cleanly was instructive.</w:t>
      </w:r>
    </w:p>
    <w:p w:rsidR="00AF0218" w:rsidRPr="00134E95" w:rsidRDefault="007D4DD0" w:rsidP="00A25FDD">
      <w:r>
        <w:t>In investigating two different multiple access protocols an appreciation for Medium Access Control methods was gained.</w:t>
      </w:r>
      <w:r w:rsidR="007F437C">
        <w:t xml:space="preserve"> The issues of timing and protocol robustness where explored and found illuminating and instructive to the needs of real world MAC protocol design.</w:t>
      </w:r>
    </w:p>
    <w:p w:rsidR="00D307F8" w:rsidRPr="0067238E" w:rsidRDefault="00A25FDD" w:rsidP="00AF0218">
      <w:pPr>
        <w:pStyle w:val="Heading1"/>
      </w:pPr>
      <w:r>
        <w:t>References</w:t>
      </w:r>
    </w:p>
    <w:p w:rsidR="000D5542" w:rsidRPr="00D307F8" w:rsidRDefault="001C299B" w:rsidP="00AF0218">
      <w:pPr>
        <w:pStyle w:val="ListParagraph"/>
        <w:numPr>
          <w:ilvl w:val="0"/>
          <w:numId w:val="2"/>
        </w:numPr>
      </w:pPr>
      <w:proofErr w:type="spellStart"/>
      <w:r>
        <w:t>H</w:t>
      </w:r>
      <w:r w:rsidR="00D307F8" w:rsidRPr="00D307F8">
        <w:t>ejlová</w:t>
      </w:r>
      <w:proofErr w:type="spellEnd"/>
      <w:r>
        <w:t xml:space="preserve"> V. &amp;</w:t>
      </w:r>
      <w:r w:rsidR="00D307F8" w:rsidRPr="00D307F8">
        <w:t xml:space="preserve"> </w:t>
      </w:r>
      <w:proofErr w:type="spellStart"/>
      <w:r w:rsidR="00D307F8" w:rsidRPr="00D307F8">
        <w:t>Vo</w:t>
      </w:r>
      <w:r w:rsidR="00D307F8" w:rsidRPr="00AF0218">
        <w:rPr>
          <w:rFonts w:ascii="Cambria" w:hAnsi="Cambria" w:cs="Cambria"/>
        </w:rPr>
        <w:t>ž</w:t>
      </w:r>
      <w:r w:rsidR="00D307F8" w:rsidRPr="00D307F8">
        <w:t>en</w:t>
      </w:r>
      <w:r w:rsidR="00D307F8" w:rsidRPr="00AF0218">
        <w:rPr>
          <w:rFonts w:ascii="Calisto MT" w:hAnsi="Calisto MT" w:cs="Calisto MT"/>
        </w:rPr>
        <w:t>í</w:t>
      </w:r>
      <w:r w:rsidR="00D307F8" w:rsidRPr="00D307F8">
        <w:t>lek</w:t>
      </w:r>
      <w:proofErr w:type="spellEnd"/>
      <w:r w:rsidR="00D307F8" w:rsidRPr="00D307F8">
        <w:t xml:space="preserve"> </w:t>
      </w:r>
      <w:r>
        <w:t xml:space="preserve">V., </w:t>
      </w:r>
      <w:r w:rsidR="00D307F8">
        <w:t>“</w:t>
      </w:r>
      <w:r w:rsidR="00D307F8" w:rsidRPr="00D307F8">
        <w:t>Wireless Sensor Network Components for Air Pollution Monitoring in the Urban Environment: Criteria and Analysis for Their Selection</w:t>
      </w:r>
      <w:r w:rsidR="00D307F8">
        <w:t>”</w:t>
      </w:r>
      <w:r w:rsidR="000D5542" w:rsidRPr="00D307F8">
        <w:t xml:space="preserve"> </w:t>
      </w:r>
      <w:r w:rsidR="00D307F8">
        <w:t>Scientific Research 2013, 5, 229-240</w:t>
      </w:r>
    </w:p>
    <w:p w:rsidR="00D307F8" w:rsidRDefault="001C299B" w:rsidP="00AF0218">
      <w:pPr>
        <w:pStyle w:val="ListParagraph"/>
        <w:numPr>
          <w:ilvl w:val="0"/>
          <w:numId w:val="2"/>
        </w:numPr>
      </w:pPr>
      <w:proofErr w:type="spellStart"/>
      <w:r w:rsidRPr="00D307F8">
        <w:t>Krco</w:t>
      </w:r>
      <w:proofErr w:type="spellEnd"/>
      <w:r w:rsidRPr="00D307F8">
        <w:t xml:space="preserve"> </w:t>
      </w:r>
      <w:r w:rsidR="00D307F8" w:rsidRPr="00D307F8">
        <w:t>S</w:t>
      </w:r>
      <w:r>
        <w:t>. &amp;</w:t>
      </w:r>
      <w:r w:rsidR="00D307F8">
        <w:t xml:space="preserve"> </w:t>
      </w:r>
      <w:proofErr w:type="spellStart"/>
      <w:r w:rsidR="00D307F8" w:rsidRPr="00D307F8">
        <w:t>Tsiatsis</w:t>
      </w:r>
      <w:proofErr w:type="spellEnd"/>
      <w:r>
        <w:t xml:space="preserve"> V.,</w:t>
      </w:r>
      <w:r w:rsidR="00070261">
        <w:t xml:space="preserve"> “</w:t>
      </w:r>
      <w:r w:rsidR="00D307F8" w:rsidRPr="00D307F8">
        <w:t>Mobile Network Supported Wireless Sensor Network Services</w:t>
      </w:r>
      <w:r w:rsidR="00070261">
        <w:t>” IEEE 2007</w:t>
      </w:r>
    </w:p>
    <w:p w:rsidR="00FD0EF8" w:rsidRDefault="00604859" w:rsidP="00AF0218">
      <w:pPr>
        <w:pStyle w:val="ListParagraph"/>
        <w:numPr>
          <w:ilvl w:val="0"/>
          <w:numId w:val="2"/>
        </w:numPr>
      </w:pPr>
      <w:r>
        <w:t>Notes</w:t>
      </w:r>
    </w:p>
    <w:p w:rsidR="00604859" w:rsidRDefault="001972BA" w:rsidP="00AF0218">
      <w:pPr>
        <w:pStyle w:val="ListParagraph"/>
        <w:numPr>
          <w:ilvl w:val="0"/>
          <w:numId w:val="2"/>
        </w:numPr>
      </w:pPr>
      <w:r w:rsidRPr="001972BA">
        <w:t xml:space="preserve">Yu </w:t>
      </w:r>
      <w:proofErr w:type="spellStart"/>
      <w:r w:rsidRPr="001972BA">
        <w:t>chengbo</w:t>
      </w:r>
      <w:proofErr w:type="spellEnd"/>
      <w:r w:rsidR="001C299B">
        <w:t xml:space="preserve"> &amp;</w:t>
      </w:r>
      <w:r w:rsidRPr="001972BA">
        <w:t xml:space="preserve"> Liu </w:t>
      </w:r>
      <w:proofErr w:type="spellStart"/>
      <w:r w:rsidRPr="001972BA">
        <w:t>Yanfei</w:t>
      </w:r>
      <w:proofErr w:type="spellEnd"/>
      <w:r>
        <w:t xml:space="preserve"> “</w:t>
      </w:r>
      <w:r w:rsidRPr="001972BA">
        <w:t>An Improved Design of ZigBee Wireless Sensor Network</w:t>
      </w:r>
      <w:r>
        <w:t>” IEEE 2009</w:t>
      </w:r>
    </w:p>
    <w:p w:rsidR="00875610" w:rsidRDefault="00875610" w:rsidP="00AF0218">
      <w:pPr>
        <w:pStyle w:val="ListParagraph"/>
        <w:numPr>
          <w:ilvl w:val="0"/>
          <w:numId w:val="2"/>
        </w:numPr>
      </w:pPr>
      <w:r>
        <w:t xml:space="preserve">“An Introduction to ZigBee” </w:t>
      </w:r>
      <w:hyperlink r:id="rId23" w:history="1">
        <w:r w:rsidRPr="00AF0218">
          <w:rPr>
            <w:rStyle w:val="Hyperlink"/>
            <w:rFonts w:asciiTheme="majorHAnsi" w:hAnsiTheme="majorHAnsi"/>
            <w:color w:val="auto"/>
            <w:u w:val="none"/>
          </w:rPr>
          <w:t>www.rabbit.com</w:t>
        </w:r>
      </w:hyperlink>
      <w:r>
        <w:t xml:space="preserve"> , 2008</w:t>
      </w:r>
    </w:p>
    <w:p w:rsidR="001A091D" w:rsidRDefault="001A091D" w:rsidP="00AF0218">
      <w:pPr>
        <w:pStyle w:val="ListParagraph"/>
        <w:numPr>
          <w:ilvl w:val="0"/>
          <w:numId w:val="2"/>
        </w:numPr>
      </w:pPr>
      <w:r>
        <w:t>“</w:t>
      </w:r>
      <w:r w:rsidRPr="001A091D">
        <w:t>PICDEM™ Z Demonstration Kit</w:t>
      </w:r>
      <w:r>
        <w:t xml:space="preserve"> </w:t>
      </w:r>
      <w:r w:rsidRPr="001A091D">
        <w:t>User’s Guide</w:t>
      </w:r>
      <w:r>
        <w:t xml:space="preserve">”, </w:t>
      </w:r>
      <w:r w:rsidRPr="001A091D">
        <w:t xml:space="preserve"> </w:t>
      </w:r>
      <w:hyperlink r:id="rId24" w:history="1">
        <w:r w:rsidRPr="00AF0218">
          <w:rPr>
            <w:rStyle w:val="Hyperlink"/>
            <w:rFonts w:asciiTheme="majorHAnsi" w:hAnsiTheme="majorHAnsi"/>
            <w:color w:val="auto"/>
            <w:u w:val="none"/>
          </w:rPr>
          <w:t>www.microchip.com</w:t>
        </w:r>
      </w:hyperlink>
    </w:p>
    <w:p w:rsidR="00303187" w:rsidRPr="00AF0218" w:rsidRDefault="00303187" w:rsidP="00AF0218">
      <w:pPr>
        <w:pStyle w:val="ListParagraph"/>
        <w:numPr>
          <w:ilvl w:val="0"/>
          <w:numId w:val="2"/>
        </w:numPr>
        <w:rPr>
          <w:rStyle w:val="Hyperlink"/>
          <w:rFonts w:asciiTheme="majorHAnsi" w:hAnsiTheme="majorHAnsi"/>
          <w:color w:val="auto"/>
          <w:u w:val="none"/>
        </w:rPr>
      </w:pPr>
      <w:r>
        <w:t>“</w:t>
      </w:r>
      <w:r w:rsidRPr="00303187">
        <w:t>PIC18F2525/2620/4525/4620</w:t>
      </w:r>
      <w:r>
        <w:t xml:space="preserve"> </w:t>
      </w:r>
      <w:r w:rsidRPr="00303187">
        <w:t>Data Sheet</w:t>
      </w:r>
      <w:r>
        <w:t xml:space="preserve">”, </w:t>
      </w:r>
      <w:r w:rsidRPr="001A091D">
        <w:t xml:space="preserve"> </w:t>
      </w:r>
      <w:hyperlink r:id="rId25" w:history="1">
        <w:r w:rsidRPr="00AF0218">
          <w:rPr>
            <w:rStyle w:val="Hyperlink"/>
            <w:rFonts w:asciiTheme="majorHAnsi" w:hAnsiTheme="majorHAnsi"/>
            <w:color w:val="auto"/>
            <w:u w:val="none"/>
          </w:rPr>
          <w:t>www.microchip.com</w:t>
        </w:r>
      </w:hyperlink>
    </w:p>
    <w:p w:rsidR="00AF0218" w:rsidRPr="0037489B" w:rsidRDefault="00AF0218" w:rsidP="00AF0218">
      <w:pPr>
        <w:pStyle w:val="ListParagraph"/>
        <w:numPr>
          <w:ilvl w:val="0"/>
          <w:numId w:val="2"/>
        </w:numPr>
        <w:rPr>
          <w:color w:val="E98052" w:themeColor="hyperlink"/>
          <w:u w:val="single"/>
        </w:rPr>
      </w:pPr>
      <w:r w:rsidRPr="00AF0218">
        <w:rPr>
          <w:rStyle w:val="Hyperlink"/>
          <w:rFonts w:asciiTheme="majorHAnsi" w:hAnsiTheme="majorHAnsi"/>
          <w:color w:val="auto"/>
          <w:u w:val="none"/>
        </w:rPr>
        <w:t>“Photoconductive Cells”, Ada Fruit Industries (</w:t>
      </w:r>
      <w:hyperlink r:id="rId26" w:history="1">
        <w:r w:rsidR="00AC479A">
          <w:t>l</w:t>
        </w:r>
        <w:r w:rsidRPr="00AC479A">
          <w:t>earn.adafruit.com</w:t>
        </w:r>
      </w:hyperlink>
      <w:r>
        <w:t>)</w:t>
      </w:r>
    </w:p>
    <w:p w:rsidR="0037489B" w:rsidRPr="0037489B" w:rsidRDefault="0037489B" w:rsidP="0037489B">
      <w:pPr>
        <w:pStyle w:val="ListParagraph"/>
        <w:numPr>
          <w:ilvl w:val="0"/>
          <w:numId w:val="2"/>
        </w:numPr>
        <w:rPr>
          <w:rStyle w:val="Hyperlink"/>
          <w:color w:val="auto"/>
          <w:u w:val="none"/>
        </w:rPr>
      </w:pPr>
      <w:proofErr w:type="spellStart"/>
      <w:r w:rsidRPr="0037489B">
        <w:rPr>
          <w:rStyle w:val="Hyperlink"/>
          <w:rFonts w:asciiTheme="majorHAnsi" w:hAnsiTheme="majorHAnsi"/>
          <w:color w:val="auto"/>
          <w:u w:val="none"/>
        </w:rPr>
        <w:t>Tanenbaum</w:t>
      </w:r>
      <w:proofErr w:type="spellEnd"/>
      <w:r w:rsidRPr="0037489B">
        <w:rPr>
          <w:rStyle w:val="Hyperlink"/>
          <w:rFonts w:asciiTheme="majorHAnsi" w:hAnsiTheme="majorHAnsi"/>
          <w:color w:val="auto"/>
          <w:u w:val="none"/>
        </w:rPr>
        <w:t>, A.S., "Computer Networks</w:t>
      </w:r>
      <w:r>
        <w:rPr>
          <w:rStyle w:val="Hyperlink"/>
          <w:rFonts w:asciiTheme="majorHAnsi" w:hAnsiTheme="majorHAnsi"/>
          <w:color w:val="auto"/>
          <w:u w:val="none"/>
        </w:rPr>
        <w:t xml:space="preserve"> 3</w:t>
      </w:r>
      <w:r w:rsidRPr="0037489B">
        <w:rPr>
          <w:rStyle w:val="Hyperlink"/>
          <w:rFonts w:asciiTheme="majorHAnsi" w:hAnsiTheme="majorHAnsi"/>
          <w:color w:val="auto"/>
          <w:u w:val="none"/>
          <w:vertAlign w:val="superscript"/>
        </w:rPr>
        <w:t>rd</w:t>
      </w:r>
      <w:r>
        <w:rPr>
          <w:rStyle w:val="Hyperlink"/>
          <w:rFonts w:asciiTheme="majorHAnsi" w:hAnsiTheme="majorHAnsi"/>
          <w:color w:val="auto"/>
          <w:u w:val="none"/>
        </w:rPr>
        <w:t xml:space="preserve"> Edition</w:t>
      </w:r>
      <w:r w:rsidRPr="0037489B">
        <w:rPr>
          <w:rStyle w:val="Hyperlink"/>
          <w:rFonts w:asciiTheme="majorHAnsi" w:hAnsiTheme="majorHAnsi"/>
          <w:color w:val="auto"/>
          <w:u w:val="none"/>
        </w:rPr>
        <w:t>"</w:t>
      </w:r>
      <w:r>
        <w:rPr>
          <w:rStyle w:val="Hyperlink"/>
          <w:rFonts w:asciiTheme="majorHAnsi" w:hAnsiTheme="majorHAnsi"/>
          <w:color w:val="auto"/>
          <w:u w:val="none"/>
        </w:rPr>
        <w:t xml:space="preserve"> </w:t>
      </w:r>
      <w:proofErr w:type="spellStart"/>
      <w:r>
        <w:rPr>
          <w:rStyle w:val="Hyperlink"/>
          <w:rFonts w:asciiTheme="majorHAnsi" w:hAnsiTheme="majorHAnsi"/>
          <w:color w:val="auto"/>
          <w:u w:val="none"/>
        </w:rPr>
        <w:t>pg</w:t>
      </w:r>
      <w:proofErr w:type="spellEnd"/>
      <w:r>
        <w:rPr>
          <w:rStyle w:val="Hyperlink"/>
          <w:rFonts w:asciiTheme="majorHAnsi" w:hAnsiTheme="majorHAnsi"/>
          <w:color w:val="auto"/>
          <w:u w:val="none"/>
        </w:rPr>
        <w:t xml:space="preserve"> 187 </w:t>
      </w:r>
    </w:p>
    <w:p w:rsidR="004E6DE7" w:rsidRDefault="001C299B" w:rsidP="0037489B">
      <w:pPr>
        <w:pStyle w:val="ListParagraph"/>
        <w:numPr>
          <w:ilvl w:val="0"/>
          <w:numId w:val="2"/>
        </w:numPr>
      </w:pPr>
      <w:r>
        <w:t>C</w:t>
      </w:r>
      <w:r w:rsidR="003C34BD" w:rsidRPr="003C34BD">
        <w:t>ooper</w:t>
      </w:r>
      <w:r>
        <w:t xml:space="preserve"> D.</w:t>
      </w:r>
      <w:r w:rsidR="003C34BD" w:rsidRPr="003C34BD">
        <w:t xml:space="preserve">, </w:t>
      </w:r>
      <w:r w:rsidR="003C34BD">
        <w:t>“</w:t>
      </w:r>
      <w:r w:rsidR="003C34BD" w:rsidRPr="003C34BD">
        <w:t>Multi-user diversity in a TDMA cellular system</w:t>
      </w:r>
      <w:r w:rsidR="003C34BD">
        <w:t>”</w:t>
      </w:r>
      <w:r w:rsidR="00EB06BA">
        <w:t xml:space="preserve"> </w:t>
      </w:r>
      <w:r w:rsidR="004E6DE7">
        <w:t>,</w:t>
      </w:r>
      <w:r w:rsidR="00EB06BA">
        <w:t>IEEE 2010</w:t>
      </w:r>
    </w:p>
    <w:p w:rsidR="003C34BD" w:rsidRDefault="001C299B" w:rsidP="00AF0218">
      <w:pPr>
        <w:pStyle w:val="ListParagraph"/>
        <w:numPr>
          <w:ilvl w:val="0"/>
          <w:numId w:val="2"/>
        </w:numPr>
        <w:rPr>
          <w:lang w:val="en-US"/>
        </w:rPr>
      </w:pPr>
      <w:proofErr w:type="spellStart"/>
      <w:r w:rsidRPr="00AF0218">
        <w:rPr>
          <w:lang w:val="en-US"/>
        </w:rPr>
        <w:t>Georgiadis</w:t>
      </w:r>
      <w:proofErr w:type="spellEnd"/>
      <w:r w:rsidRPr="00AF0218">
        <w:rPr>
          <w:lang w:val="en-US"/>
        </w:rPr>
        <w:t xml:space="preserve"> </w:t>
      </w:r>
      <w:r>
        <w:rPr>
          <w:lang w:val="en-US"/>
        </w:rPr>
        <w:t xml:space="preserve"> </w:t>
      </w:r>
      <w:r w:rsidR="004E6DE7" w:rsidRPr="00AF0218">
        <w:rPr>
          <w:lang w:val="en-US"/>
        </w:rPr>
        <w:t>L</w:t>
      </w:r>
      <w:r>
        <w:rPr>
          <w:lang w:val="en-US"/>
        </w:rPr>
        <w:t>.</w:t>
      </w:r>
      <w:r w:rsidR="004E6DE7" w:rsidRPr="00AF0218">
        <w:rPr>
          <w:lang w:val="en-US"/>
        </w:rPr>
        <w:t xml:space="preserve"> “Carrier-Sen</w:t>
      </w:r>
      <w:r w:rsidR="007C7E8F">
        <w:rPr>
          <w:lang w:val="en-US"/>
        </w:rPr>
        <w:t>s</w:t>
      </w:r>
      <w:r w:rsidR="004E6DE7" w:rsidRPr="00AF0218">
        <w:rPr>
          <w:lang w:val="en-US"/>
        </w:rPr>
        <w:t xml:space="preserve">e </w:t>
      </w:r>
      <w:r w:rsidR="007C7E8F" w:rsidRPr="00AF0218">
        <w:rPr>
          <w:lang w:val="en-US"/>
        </w:rPr>
        <w:t>Multip</w:t>
      </w:r>
      <w:r w:rsidR="007C7E8F">
        <w:rPr>
          <w:lang w:val="en-US"/>
        </w:rPr>
        <w:t>l</w:t>
      </w:r>
      <w:r w:rsidR="007C7E8F" w:rsidRPr="00AF0218">
        <w:rPr>
          <w:lang w:val="en-US"/>
        </w:rPr>
        <w:t>e</w:t>
      </w:r>
      <w:r w:rsidR="004E6DE7" w:rsidRPr="00AF0218">
        <w:rPr>
          <w:lang w:val="en-US"/>
        </w:rPr>
        <w:t xml:space="preserve"> Access (CSMA) Protocols”, FEB 2002</w:t>
      </w:r>
    </w:p>
    <w:p w:rsidR="00AC479A" w:rsidRPr="008931E6" w:rsidRDefault="00AC479A" w:rsidP="00AF0218">
      <w:pPr>
        <w:pStyle w:val="ListParagraph"/>
        <w:numPr>
          <w:ilvl w:val="0"/>
          <w:numId w:val="2"/>
        </w:numPr>
        <w:rPr>
          <w:lang w:val="en-US"/>
        </w:rPr>
      </w:pPr>
      <w:r w:rsidRPr="008931E6">
        <w:rPr>
          <w:lang w:val="en-US"/>
        </w:rPr>
        <w:t>“NTC Disc Thermistors” Datasheet, (</w:t>
      </w:r>
      <w:r w:rsidR="008931E6" w:rsidRPr="008931E6">
        <w:t>www.rapidonline.com</w:t>
      </w:r>
      <w:r w:rsidRPr="008931E6">
        <w:rPr>
          <w:rFonts w:ascii="Arial" w:hAnsi="Arial" w:cs="Arial"/>
          <w:shd w:val="clear" w:color="auto" w:fill="FFFFFF"/>
        </w:rPr>
        <w:t>)</w:t>
      </w:r>
    </w:p>
    <w:p w:rsidR="008931E6" w:rsidRDefault="008931E6" w:rsidP="008931E6">
      <w:pPr>
        <w:pStyle w:val="ListParagraph"/>
        <w:numPr>
          <w:ilvl w:val="0"/>
          <w:numId w:val="2"/>
        </w:numPr>
        <w:rPr>
          <w:lang w:val="en-US"/>
        </w:rPr>
      </w:pPr>
      <w:r w:rsidRPr="008931E6">
        <w:rPr>
          <w:rFonts w:ascii="Arial" w:hAnsi="Arial" w:cs="Arial"/>
          <w:shd w:val="clear" w:color="auto" w:fill="FFFFFF"/>
        </w:rPr>
        <w:t>“</w:t>
      </w:r>
      <w:r w:rsidRPr="008931E6">
        <w:t xml:space="preserve">Scaling Sensor Voltages”, </w:t>
      </w:r>
      <w:proofErr w:type="spellStart"/>
      <w:r w:rsidR="005A265C">
        <w:t>E</w:t>
      </w:r>
      <w:r w:rsidRPr="008931E6">
        <w:t>lectrotap</w:t>
      </w:r>
      <w:proofErr w:type="spellEnd"/>
      <w:r w:rsidRPr="008931E6">
        <w:t xml:space="preserve"> </w:t>
      </w:r>
      <w:r w:rsidRPr="008931E6">
        <w:rPr>
          <w:rFonts w:ascii="Arial" w:hAnsi="Arial" w:cs="Arial"/>
          <w:shd w:val="clear" w:color="auto" w:fill="FFFFFF"/>
        </w:rPr>
        <w:t>(</w:t>
      </w:r>
      <w:r w:rsidRPr="008931E6">
        <w:t>electrotap.com/2004/11/01/op-amps</w:t>
      </w:r>
      <w:r>
        <w:t>-part-1-scaling-sensor-voltages</w:t>
      </w:r>
      <w:r w:rsidRPr="008931E6">
        <w:rPr>
          <w:lang w:val="en-US"/>
        </w:rPr>
        <w:t>)</w:t>
      </w:r>
    </w:p>
    <w:p w:rsidR="00895516" w:rsidRPr="00CC5542" w:rsidRDefault="00895516" w:rsidP="00895516">
      <w:pPr>
        <w:pStyle w:val="ListParagraph"/>
        <w:numPr>
          <w:ilvl w:val="0"/>
          <w:numId w:val="2"/>
        </w:numPr>
        <w:rPr>
          <w:lang w:val="en-US"/>
        </w:rPr>
      </w:pPr>
      <w:r>
        <w:t>“</w:t>
      </w:r>
      <w:proofErr w:type="spellStart"/>
      <w:r>
        <w:t>TruOpto</w:t>
      </w:r>
      <w:proofErr w:type="spellEnd"/>
      <w:r>
        <w:t xml:space="preserve"> </w:t>
      </w:r>
      <w:r w:rsidRPr="008931E6">
        <w:t xml:space="preserve">CE5-20AP09 </w:t>
      </w:r>
      <w:r>
        <w:t xml:space="preserve">Photoconductive cell” Datasheet, </w:t>
      </w:r>
      <w:r w:rsidRPr="008931E6">
        <w:rPr>
          <w:lang w:val="en-US"/>
        </w:rPr>
        <w:t>, (</w:t>
      </w:r>
      <w:r w:rsidR="00CC5542" w:rsidRPr="006B3080">
        <w:t>www.rapidonline.com</w:t>
      </w:r>
      <w:r w:rsidRPr="008931E6">
        <w:rPr>
          <w:rFonts w:ascii="Arial" w:hAnsi="Arial" w:cs="Arial"/>
          <w:shd w:val="clear" w:color="auto" w:fill="FFFFFF"/>
        </w:rPr>
        <w:t>)</w:t>
      </w:r>
    </w:p>
    <w:p w:rsidR="001C299B" w:rsidRDefault="00CC5542" w:rsidP="001C299B">
      <w:pPr>
        <w:pStyle w:val="ListParagraph"/>
        <w:numPr>
          <w:ilvl w:val="0"/>
          <w:numId w:val="2"/>
        </w:numPr>
      </w:pPr>
      <w:r w:rsidRPr="001C299B">
        <w:rPr>
          <w:rFonts w:ascii="Arial" w:hAnsi="Arial" w:cs="Arial"/>
          <w:shd w:val="clear" w:color="auto" w:fill="FFFFFF"/>
        </w:rPr>
        <w:t>“</w:t>
      </w:r>
      <w:r w:rsidR="006B3080" w:rsidRPr="006B3080">
        <w:t>LM 158, 258, 358</w:t>
      </w:r>
      <w:r w:rsidR="006B3080">
        <w:t xml:space="preserve"> </w:t>
      </w:r>
      <w:r w:rsidR="006B3080" w:rsidRPr="006B3080">
        <w:t>Low-power dual operational amplifiers</w:t>
      </w:r>
      <w:r w:rsidR="006B3080">
        <w:t xml:space="preserve">” Datasheet, </w:t>
      </w:r>
      <w:r w:rsidR="006B3080" w:rsidRPr="001C299B">
        <w:rPr>
          <w:lang w:val="en-US"/>
        </w:rPr>
        <w:t>, (</w:t>
      </w:r>
      <w:hyperlink r:id="rId27" w:history="1">
        <w:r w:rsidR="001C299B" w:rsidRPr="001C299B">
          <w:t>www.rapidonline.com</w:t>
        </w:r>
      </w:hyperlink>
      <w:r w:rsidR="006B3080" w:rsidRPr="001C299B">
        <w:t>)</w:t>
      </w:r>
    </w:p>
    <w:p w:rsidR="001C299B" w:rsidRDefault="001C299B" w:rsidP="001C299B">
      <w:pPr>
        <w:pStyle w:val="ListParagraph"/>
        <w:numPr>
          <w:ilvl w:val="0"/>
          <w:numId w:val="2"/>
        </w:numPr>
      </w:pPr>
      <w:r w:rsidRPr="001C299B">
        <w:t>Williams</w:t>
      </w:r>
      <w:r>
        <w:t xml:space="preserve"> </w:t>
      </w:r>
      <w:r w:rsidRPr="001C299B">
        <w:t>Ross N.</w:t>
      </w:r>
      <w:r>
        <w:t>,</w:t>
      </w:r>
      <w:r w:rsidRPr="001C299B">
        <w:t xml:space="preserve"> </w:t>
      </w:r>
      <w:r>
        <w:t>“A Painless Guide to CRC Error Detection Algorithms” (repairfaq.org)</w:t>
      </w:r>
    </w:p>
    <w:p w:rsidR="006D04E0" w:rsidRPr="001C299B" w:rsidRDefault="006D04E0" w:rsidP="006D04E0">
      <w:pPr>
        <w:pStyle w:val="ListParagraph"/>
        <w:numPr>
          <w:ilvl w:val="0"/>
          <w:numId w:val="2"/>
        </w:numPr>
      </w:pPr>
      <w:proofErr w:type="spellStart"/>
      <w:r>
        <w:t>Gast</w:t>
      </w:r>
      <w:proofErr w:type="spellEnd"/>
      <w:r>
        <w:t xml:space="preserve"> M., “</w:t>
      </w:r>
      <w:r w:rsidRPr="006D04E0">
        <w:t>802.11 Wireless Networks: The Definitive Guide</w:t>
      </w:r>
      <w:r>
        <w:t>”, O’Reilly Press (page 35)</w:t>
      </w:r>
    </w:p>
    <w:p w:rsidR="00CB71B3" w:rsidRDefault="00CB71B3">
      <w:pPr>
        <w:rPr>
          <w:rFonts w:asciiTheme="majorHAnsi" w:eastAsiaTheme="majorEastAsia" w:hAnsiTheme="majorHAnsi" w:cstheme="majorBidi"/>
          <w:color w:val="8C3314" w:themeColor="accent1" w:themeShade="BF"/>
          <w:sz w:val="36"/>
          <w:szCs w:val="36"/>
          <w:lang w:val="en-US"/>
        </w:rPr>
      </w:pPr>
      <w:r>
        <w:rPr>
          <w:lang w:val="en-US"/>
        </w:rPr>
        <w:br w:type="page"/>
      </w:r>
    </w:p>
    <w:p w:rsidR="00AF0218" w:rsidRDefault="00AF0218" w:rsidP="00AF0218">
      <w:pPr>
        <w:pStyle w:val="Heading1"/>
        <w:rPr>
          <w:lang w:val="en-US"/>
        </w:rPr>
      </w:pPr>
      <w:r>
        <w:rPr>
          <w:lang w:val="en-US"/>
        </w:rPr>
        <w:lastRenderedPageBreak/>
        <w:t>Appendix</w:t>
      </w:r>
    </w:p>
    <w:p w:rsidR="00665B13" w:rsidRDefault="00665B13" w:rsidP="00665B13">
      <w:r>
        <w:t xml:space="preserve">Note the use of a </w:t>
      </w:r>
      <w:r w:rsidR="00CB71B3">
        <w:t xml:space="preserve">separate </w:t>
      </w:r>
      <w:r>
        <w:t>header file ‘</w:t>
      </w:r>
      <w:proofErr w:type="spellStart"/>
      <w:r w:rsidRPr="00665B13">
        <w:rPr>
          <w:rStyle w:val="CodeChar"/>
        </w:rPr>
        <w:t>picconfig.h</w:t>
      </w:r>
      <w:proofErr w:type="spellEnd"/>
      <w:r w:rsidRPr="00665B13">
        <w:t>’. In this</w:t>
      </w:r>
      <w:r>
        <w:t xml:space="preserve"> file is placed the large section of ‘DEFINE’ lines previously in the master file to increase readability.</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lt;</w:t>
      </w:r>
      <w:proofErr w:type="spellStart"/>
      <w:r w:rsidRPr="00CB71B3">
        <w:rPr>
          <w:rFonts w:ascii="Consolas" w:eastAsia="Times New Roman" w:hAnsi="Consolas" w:cs="Consolas"/>
          <w:color w:val="40015A"/>
          <w:sz w:val="20"/>
          <w:szCs w:val="27"/>
          <w:lang w:eastAsia="en-GB"/>
        </w:rPr>
        <w:t>xc.h</w:t>
      </w:r>
      <w:proofErr w:type="spellEnd"/>
      <w:r w:rsidRPr="00CB71B3">
        <w:rPr>
          <w:rFonts w:ascii="Consolas" w:eastAsia="Times New Roman" w:hAnsi="Consolas" w:cs="Consolas"/>
          <w:color w:val="800000"/>
          <w:sz w:val="20"/>
          <w:szCs w:val="27"/>
          <w:lang w:eastAsia="en-GB"/>
        </w:rPr>
        <w:t>&g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lt;</w:t>
      </w:r>
      <w:proofErr w:type="spellStart"/>
      <w:r w:rsidRPr="00CB71B3">
        <w:rPr>
          <w:rFonts w:ascii="Consolas" w:eastAsia="Times New Roman" w:hAnsi="Consolas" w:cs="Consolas"/>
          <w:color w:val="40015A"/>
          <w:sz w:val="20"/>
          <w:szCs w:val="27"/>
          <w:lang w:eastAsia="en-GB"/>
        </w:rPr>
        <w:t>stdlib.h</w:t>
      </w:r>
      <w:proofErr w:type="spellEnd"/>
      <w:r w:rsidRPr="00CB71B3">
        <w:rPr>
          <w:rFonts w:ascii="Consolas" w:eastAsia="Times New Roman" w:hAnsi="Consolas" w:cs="Consolas"/>
          <w:color w:val="800000"/>
          <w:sz w:val="20"/>
          <w:szCs w:val="27"/>
          <w:lang w:eastAsia="en-GB"/>
        </w:rPr>
        <w:t>&gt;</w:t>
      </w:r>
      <w:r w:rsidRPr="00CB71B3">
        <w:rPr>
          <w:rFonts w:ascii="Consolas" w:eastAsia="Times New Roman" w:hAnsi="Consolas" w:cs="Consolas"/>
          <w:color w:val="004A43"/>
          <w:sz w:val="20"/>
          <w:szCs w:val="27"/>
          <w:lang w:eastAsia="en-GB"/>
        </w:rPr>
        <w:t xml:space="preserve"> </w:t>
      </w:r>
      <w:r w:rsidRPr="00CB71B3">
        <w:rPr>
          <w:rFonts w:ascii="Consolas" w:eastAsia="Times New Roman" w:hAnsi="Consolas" w:cs="Consolas"/>
          <w:color w:val="696969"/>
          <w:sz w:val="20"/>
          <w:szCs w:val="27"/>
          <w:lang w:eastAsia="en-GB"/>
        </w:rPr>
        <w:t>//standard library</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lt;</w:t>
      </w:r>
      <w:proofErr w:type="spellStart"/>
      <w:r w:rsidRPr="00CB71B3">
        <w:rPr>
          <w:rFonts w:ascii="Consolas" w:eastAsia="Times New Roman" w:hAnsi="Consolas" w:cs="Consolas"/>
          <w:color w:val="40015A"/>
          <w:sz w:val="20"/>
          <w:szCs w:val="27"/>
          <w:lang w:eastAsia="en-GB"/>
        </w:rPr>
        <w:t>stdio.h</w:t>
      </w:r>
      <w:proofErr w:type="spellEnd"/>
      <w:r w:rsidRPr="00CB71B3">
        <w:rPr>
          <w:rFonts w:ascii="Consolas" w:eastAsia="Times New Roman" w:hAnsi="Consolas" w:cs="Consolas"/>
          <w:color w:val="800000"/>
          <w:sz w:val="20"/>
          <w:szCs w:val="27"/>
          <w:lang w:eastAsia="en-GB"/>
        </w:rPr>
        <w:t>&g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lt;</w:t>
      </w:r>
      <w:proofErr w:type="spellStart"/>
      <w:r w:rsidRPr="00CB71B3">
        <w:rPr>
          <w:rFonts w:ascii="Consolas" w:eastAsia="Times New Roman" w:hAnsi="Consolas" w:cs="Consolas"/>
          <w:color w:val="40015A"/>
          <w:sz w:val="20"/>
          <w:szCs w:val="27"/>
          <w:lang w:eastAsia="en-GB"/>
        </w:rPr>
        <w:t>plib</w:t>
      </w:r>
      <w:proofErr w:type="spellEnd"/>
      <w:r w:rsidRPr="00CB71B3">
        <w:rPr>
          <w:rFonts w:ascii="Consolas" w:eastAsia="Times New Roman" w:hAnsi="Consolas" w:cs="Consolas"/>
          <w:color w:val="40015A"/>
          <w:sz w:val="20"/>
          <w:szCs w:val="27"/>
          <w:lang w:eastAsia="en-GB"/>
        </w:rPr>
        <w:t>/</w:t>
      </w:r>
      <w:proofErr w:type="spellStart"/>
      <w:r w:rsidRPr="00CB71B3">
        <w:rPr>
          <w:rFonts w:ascii="Consolas" w:eastAsia="Times New Roman" w:hAnsi="Consolas" w:cs="Consolas"/>
          <w:color w:val="40015A"/>
          <w:sz w:val="20"/>
          <w:szCs w:val="27"/>
          <w:lang w:eastAsia="en-GB"/>
        </w:rPr>
        <w:t>spi.h</w:t>
      </w:r>
      <w:proofErr w:type="spellEnd"/>
      <w:r w:rsidRPr="00CB71B3">
        <w:rPr>
          <w:rFonts w:ascii="Consolas" w:eastAsia="Times New Roman" w:hAnsi="Consolas" w:cs="Consolas"/>
          <w:color w:val="800000"/>
          <w:sz w:val="20"/>
          <w:szCs w:val="27"/>
          <w:lang w:eastAsia="en-GB"/>
        </w:rPr>
        <w:t>&gt;</w:t>
      </w:r>
      <w:r w:rsidRPr="00CB71B3">
        <w:rPr>
          <w:rFonts w:ascii="Consolas" w:eastAsia="Times New Roman" w:hAnsi="Consolas" w:cs="Consolas"/>
          <w:color w:val="004A43"/>
          <w:sz w:val="20"/>
          <w:szCs w:val="27"/>
          <w:lang w:eastAsia="en-GB"/>
        </w:rPr>
        <w:t xml:space="preserve"> </w:t>
      </w:r>
      <w:r w:rsidRPr="00CB71B3">
        <w:rPr>
          <w:rFonts w:ascii="Consolas" w:eastAsia="Times New Roman" w:hAnsi="Consolas" w:cs="Consolas"/>
          <w:color w:val="696969"/>
          <w:sz w:val="20"/>
          <w:szCs w:val="27"/>
          <w:lang w:eastAsia="en-GB"/>
        </w:rPr>
        <w:t>//serial peripheral interface function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lt;</w:t>
      </w:r>
      <w:proofErr w:type="spellStart"/>
      <w:r w:rsidRPr="00CB71B3">
        <w:rPr>
          <w:rFonts w:ascii="Consolas" w:eastAsia="Times New Roman" w:hAnsi="Consolas" w:cs="Consolas"/>
          <w:color w:val="40015A"/>
          <w:sz w:val="20"/>
          <w:szCs w:val="27"/>
          <w:lang w:eastAsia="en-GB"/>
        </w:rPr>
        <w:t>plib</w:t>
      </w:r>
      <w:proofErr w:type="spellEnd"/>
      <w:r w:rsidRPr="00CB71B3">
        <w:rPr>
          <w:rFonts w:ascii="Consolas" w:eastAsia="Times New Roman" w:hAnsi="Consolas" w:cs="Consolas"/>
          <w:color w:val="40015A"/>
          <w:sz w:val="20"/>
          <w:szCs w:val="27"/>
          <w:lang w:eastAsia="en-GB"/>
        </w:rPr>
        <w:t>/</w:t>
      </w:r>
      <w:proofErr w:type="spellStart"/>
      <w:r w:rsidRPr="00CB71B3">
        <w:rPr>
          <w:rFonts w:ascii="Consolas" w:eastAsia="Times New Roman" w:hAnsi="Consolas" w:cs="Consolas"/>
          <w:color w:val="40015A"/>
          <w:sz w:val="20"/>
          <w:szCs w:val="27"/>
          <w:lang w:eastAsia="en-GB"/>
        </w:rPr>
        <w:t>delays.h</w:t>
      </w:r>
      <w:proofErr w:type="spellEnd"/>
      <w:r w:rsidRPr="00CB71B3">
        <w:rPr>
          <w:rFonts w:ascii="Consolas" w:eastAsia="Times New Roman" w:hAnsi="Consolas" w:cs="Consolas"/>
          <w:color w:val="800000"/>
          <w:sz w:val="20"/>
          <w:szCs w:val="27"/>
          <w:lang w:eastAsia="en-GB"/>
        </w:rPr>
        <w:t>&gt;</w:t>
      </w:r>
      <w:r w:rsidRPr="00CB71B3">
        <w:rPr>
          <w:rFonts w:ascii="Consolas" w:eastAsia="Times New Roman" w:hAnsi="Consolas" w:cs="Consolas"/>
          <w:color w:val="004A43"/>
          <w:sz w:val="20"/>
          <w:szCs w:val="27"/>
          <w:lang w:eastAsia="en-GB"/>
        </w:rPr>
        <w:t xml:space="preserve"> </w:t>
      </w:r>
      <w:r w:rsidRPr="00CB71B3">
        <w:rPr>
          <w:rFonts w:ascii="Consolas" w:eastAsia="Times New Roman" w:hAnsi="Consolas" w:cs="Consolas"/>
          <w:color w:val="696969"/>
          <w:sz w:val="20"/>
          <w:szCs w:val="27"/>
          <w:lang w:eastAsia="en-GB"/>
        </w:rPr>
        <w:t>//time delay function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lt;</w:t>
      </w:r>
      <w:proofErr w:type="spellStart"/>
      <w:r w:rsidRPr="00CB71B3">
        <w:rPr>
          <w:rFonts w:ascii="Consolas" w:eastAsia="Times New Roman" w:hAnsi="Consolas" w:cs="Consolas"/>
          <w:color w:val="40015A"/>
          <w:sz w:val="20"/>
          <w:szCs w:val="27"/>
          <w:lang w:eastAsia="en-GB"/>
        </w:rPr>
        <w:t>plib</w:t>
      </w:r>
      <w:proofErr w:type="spellEnd"/>
      <w:r w:rsidRPr="00CB71B3">
        <w:rPr>
          <w:rFonts w:ascii="Consolas" w:eastAsia="Times New Roman" w:hAnsi="Consolas" w:cs="Consolas"/>
          <w:color w:val="40015A"/>
          <w:sz w:val="20"/>
          <w:szCs w:val="27"/>
          <w:lang w:eastAsia="en-GB"/>
        </w:rPr>
        <w:t>/</w:t>
      </w:r>
      <w:proofErr w:type="spellStart"/>
      <w:r w:rsidRPr="00CB71B3">
        <w:rPr>
          <w:rFonts w:ascii="Consolas" w:eastAsia="Times New Roman" w:hAnsi="Consolas" w:cs="Consolas"/>
          <w:color w:val="40015A"/>
          <w:sz w:val="20"/>
          <w:szCs w:val="27"/>
          <w:lang w:eastAsia="en-GB"/>
        </w:rPr>
        <w:t>usart.h</w:t>
      </w:r>
      <w:proofErr w:type="spellEnd"/>
      <w:r w:rsidRPr="00CB71B3">
        <w:rPr>
          <w:rFonts w:ascii="Consolas" w:eastAsia="Times New Roman" w:hAnsi="Consolas" w:cs="Consolas"/>
          <w:color w:val="800000"/>
          <w:sz w:val="20"/>
          <w:szCs w:val="27"/>
          <w:lang w:eastAsia="en-GB"/>
        </w:rPr>
        <w:t>&gt;</w:t>
      </w:r>
      <w:r w:rsidRPr="00CB71B3">
        <w:rPr>
          <w:rFonts w:ascii="Consolas" w:eastAsia="Times New Roman" w:hAnsi="Consolas" w:cs="Consolas"/>
          <w:color w:val="004A43"/>
          <w:sz w:val="20"/>
          <w:szCs w:val="27"/>
          <w:lang w:eastAsia="en-GB"/>
        </w:rPr>
        <w:t xml:space="preserve"> </w:t>
      </w:r>
      <w:r w:rsidRPr="00CB71B3">
        <w:rPr>
          <w:rFonts w:ascii="Consolas" w:eastAsia="Times New Roman" w:hAnsi="Consolas" w:cs="Consolas"/>
          <w:color w:val="696969"/>
          <w:sz w:val="20"/>
          <w:szCs w:val="27"/>
          <w:lang w:eastAsia="en-GB"/>
        </w:rPr>
        <w:t>//USART function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lt;</w:t>
      </w:r>
      <w:proofErr w:type="spellStart"/>
      <w:r w:rsidRPr="00CB71B3">
        <w:rPr>
          <w:rFonts w:ascii="Consolas" w:eastAsia="Times New Roman" w:hAnsi="Consolas" w:cs="Consolas"/>
          <w:color w:val="40015A"/>
          <w:sz w:val="20"/>
          <w:szCs w:val="27"/>
          <w:lang w:eastAsia="en-GB"/>
        </w:rPr>
        <w:t>string.h</w:t>
      </w:r>
      <w:proofErr w:type="spellEnd"/>
      <w:r w:rsidRPr="00CB71B3">
        <w:rPr>
          <w:rFonts w:ascii="Consolas" w:eastAsia="Times New Roman" w:hAnsi="Consolas" w:cs="Consolas"/>
          <w:color w:val="800000"/>
          <w:sz w:val="20"/>
          <w:szCs w:val="27"/>
          <w:lang w:eastAsia="en-GB"/>
        </w:rPr>
        <w:t>&gt;</w:t>
      </w:r>
      <w:r w:rsidRPr="00CB71B3">
        <w:rPr>
          <w:rFonts w:ascii="Consolas" w:eastAsia="Times New Roman" w:hAnsi="Consolas" w:cs="Consolas"/>
          <w:color w:val="004A43"/>
          <w:sz w:val="20"/>
          <w:szCs w:val="27"/>
          <w:lang w:eastAsia="en-GB"/>
        </w:rPr>
        <w:t xml:space="preserve"> </w:t>
      </w:r>
      <w:r w:rsidRPr="00CB71B3">
        <w:rPr>
          <w:rFonts w:ascii="Consolas" w:eastAsia="Times New Roman" w:hAnsi="Consolas" w:cs="Consolas"/>
          <w:color w:val="696969"/>
          <w:sz w:val="20"/>
          <w:szCs w:val="27"/>
          <w:lang w:eastAsia="en-GB"/>
        </w:rPr>
        <w:t>//string function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lt;</w:t>
      </w:r>
      <w:proofErr w:type="spellStart"/>
      <w:r w:rsidRPr="00CB71B3">
        <w:rPr>
          <w:rFonts w:ascii="Consolas" w:eastAsia="Times New Roman" w:hAnsi="Consolas" w:cs="Consolas"/>
          <w:color w:val="40015A"/>
          <w:sz w:val="20"/>
          <w:szCs w:val="27"/>
          <w:lang w:eastAsia="en-GB"/>
        </w:rPr>
        <w:t>plib</w:t>
      </w:r>
      <w:proofErr w:type="spellEnd"/>
      <w:r w:rsidRPr="00CB71B3">
        <w:rPr>
          <w:rFonts w:ascii="Consolas" w:eastAsia="Times New Roman" w:hAnsi="Consolas" w:cs="Consolas"/>
          <w:color w:val="40015A"/>
          <w:sz w:val="20"/>
          <w:szCs w:val="27"/>
          <w:lang w:eastAsia="en-GB"/>
        </w:rPr>
        <w:t>/</w:t>
      </w:r>
      <w:proofErr w:type="spellStart"/>
      <w:r w:rsidRPr="00CB71B3">
        <w:rPr>
          <w:rFonts w:ascii="Consolas" w:eastAsia="Times New Roman" w:hAnsi="Consolas" w:cs="Consolas"/>
          <w:color w:val="40015A"/>
          <w:sz w:val="20"/>
          <w:szCs w:val="27"/>
          <w:lang w:eastAsia="en-GB"/>
        </w:rPr>
        <w:t>timers.h</w:t>
      </w:r>
      <w:proofErr w:type="spellEnd"/>
      <w:r w:rsidRPr="00CB71B3">
        <w:rPr>
          <w:rFonts w:ascii="Consolas" w:eastAsia="Times New Roman" w:hAnsi="Consolas" w:cs="Consolas"/>
          <w:color w:val="800000"/>
          <w:sz w:val="20"/>
          <w:szCs w:val="27"/>
          <w:lang w:eastAsia="en-GB"/>
        </w:rPr>
        <w:t>&gt;</w:t>
      </w:r>
      <w:r w:rsidRPr="00CB71B3">
        <w:rPr>
          <w:rFonts w:ascii="Consolas" w:eastAsia="Times New Roman" w:hAnsi="Consolas" w:cs="Consolas"/>
          <w:color w:val="004A43"/>
          <w:sz w:val="20"/>
          <w:szCs w:val="27"/>
          <w:lang w:eastAsia="en-GB"/>
        </w:rPr>
        <w:t xml:space="preserve"> </w:t>
      </w:r>
      <w:r w:rsidRPr="00CB71B3">
        <w:rPr>
          <w:rFonts w:ascii="Consolas" w:eastAsia="Times New Roman" w:hAnsi="Consolas" w:cs="Consolas"/>
          <w:color w:val="696969"/>
          <w:sz w:val="20"/>
          <w:szCs w:val="27"/>
          <w:lang w:eastAsia="en-GB"/>
        </w:rPr>
        <w:t>//timer function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lt;</w:t>
      </w:r>
      <w:proofErr w:type="spellStart"/>
      <w:r w:rsidRPr="00CB71B3">
        <w:rPr>
          <w:rFonts w:ascii="Consolas" w:eastAsia="Times New Roman" w:hAnsi="Consolas" w:cs="Consolas"/>
          <w:color w:val="40015A"/>
          <w:sz w:val="20"/>
          <w:szCs w:val="27"/>
          <w:lang w:eastAsia="en-GB"/>
        </w:rPr>
        <w:t>plib</w:t>
      </w:r>
      <w:proofErr w:type="spellEnd"/>
      <w:r w:rsidRPr="00CB71B3">
        <w:rPr>
          <w:rFonts w:ascii="Consolas" w:eastAsia="Times New Roman" w:hAnsi="Consolas" w:cs="Consolas"/>
          <w:color w:val="40015A"/>
          <w:sz w:val="20"/>
          <w:szCs w:val="27"/>
          <w:lang w:eastAsia="en-GB"/>
        </w:rPr>
        <w:t>/</w:t>
      </w:r>
      <w:proofErr w:type="spellStart"/>
      <w:r w:rsidRPr="00CB71B3">
        <w:rPr>
          <w:rFonts w:ascii="Consolas" w:eastAsia="Times New Roman" w:hAnsi="Consolas" w:cs="Consolas"/>
          <w:color w:val="40015A"/>
          <w:sz w:val="20"/>
          <w:szCs w:val="27"/>
          <w:lang w:eastAsia="en-GB"/>
        </w:rPr>
        <w:t>adc.h</w:t>
      </w:r>
      <w:proofErr w:type="spellEnd"/>
      <w:r w:rsidRPr="00CB71B3">
        <w:rPr>
          <w:rFonts w:ascii="Consolas" w:eastAsia="Times New Roman" w:hAnsi="Consolas" w:cs="Consolas"/>
          <w:color w:val="800000"/>
          <w:sz w:val="20"/>
          <w:szCs w:val="27"/>
          <w:lang w:eastAsia="en-GB"/>
        </w:rPr>
        <w:t>&gt;</w:t>
      </w:r>
      <w:r w:rsidRPr="00CB71B3">
        <w:rPr>
          <w:rFonts w:ascii="Consolas" w:eastAsia="Times New Roman" w:hAnsi="Consolas" w:cs="Consolas"/>
          <w:color w:val="004A43"/>
          <w:sz w:val="20"/>
          <w:szCs w:val="27"/>
          <w:lang w:eastAsia="en-GB"/>
        </w:rPr>
        <w:t xml:space="preserve"> </w:t>
      </w:r>
      <w:r w:rsidRPr="00CB71B3">
        <w:rPr>
          <w:rFonts w:ascii="Consolas" w:eastAsia="Times New Roman" w:hAnsi="Consolas" w:cs="Consolas"/>
          <w:color w:val="696969"/>
          <w:sz w:val="20"/>
          <w:szCs w:val="27"/>
          <w:lang w:eastAsia="en-GB"/>
        </w:rPr>
        <w:t xml:space="preserve">// </w:t>
      </w:r>
      <w:proofErr w:type="spellStart"/>
      <w:r w:rsidRPr="00CB71B3">
        <w:rPr>
          <w:rFonts w:ascii="Consolas" w:eastAsia="Times New Roman" w:hAnsi="Consolas" w:cs="Consolas"/>
          <w:color w:val="696969"/>
          <w:sz w:val="20"/>
          <w:szCs w:val="27"/>
          <w:lang w:eastAsia="en-GB"/>
        </w:rPr>
        <w:t>Analog</w:t>
      </w:r>
      <w:proofErr w:type="spellEnd"/>
      <w:r w:rsidRPr="00CB71B3">
        <w:rPr>
          <w:rFonts w:ascii="Consolas" w:eastAsia="Times New Roman" w:hAnsi="Consolas" w:cs="Consolas"/>
          <w:color w:val="696969"/>
          <w:sz w:val="20"/>
          <w:szCs w:val="27"/>
          <w:lang w:eastAsia="en-GB"/>
        </w:rPr>
        <w:t xml:space="preserve"> to Digital Converter function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w:t>
      </w:r>
      <w:proofErr w:type="spellStart"/>
      <w:r w:rsidRPr="00CB71B3">
        <w:rPr>
          <w:rFonts w:ascii="Consolas" w:eastAsia="Times New Roman" w:hAnsi="Consolas" w:cs="Consolas"/>
          <w:color w:val="40015A"/>
          <w:sz w:val="20"/>
          <w:szCs w:val="27"/>
          <w:lang w:eastAsia="en-GB"/>
        </w:rPr>
        <w:t>picconfig.h</w:t>
      </w:r>
      <w:proofErr w:type="spellEnd"/>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004A43"/>
          <w:sz w:val="20"/>
          <w:szCs w:val="27"/>
          <w:lang w:eastAsia="en-GB"/>
        </w:rPr>
        <w:t xml:space="preserve"> </w:t>
      </w:r>
      <w:r w:rsidRPr="00CB71B3">
        <w:rPr>
          <w:rFonts w:ascii="Consolas" w:eastAsia="Times New Roman" w:hAnsi="Consolas" w:cs="Consolas"/>
          <w:color w:val="696969"/>
          <w:sz w:val="20"/>
          <w:szCs w:val="27"/>
          <w:lang w:eastAsia="en-GB"/>
        </w:rPr>
        <w:t>// Removed Defines from main program</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 xml:space="preserve">#include </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40015A"/>
          <w:sz w:val="20"/>
          <w:szCs w:val="27"/>
          <w:lang w:eastAsia="en-GB"/>
        </w:rPr>
        <w:t>MRF24J40.h</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004A43"/>
          <w:sz w:val="20"/>
          <w:szCs w:val="27"/>
          <w:lang w:eastAsia="en-GB"/>
        </w:rPr>
        <w:t xml:space="preserve"> </w:t>
      </w:r>
      <w:r w:rsidRPr="00CB71B3">
        <w:rPr>
          <w:rFonts w:ascii="Consolas" w:eastAsia="Times New Roman" w:hAnsi="Consolas" w:cs="Consolas"/>
          <w:color w:val="696969"/>
          <w:sz w:val="20"/>
          <w:szCs w:val="27"/>
          <w:lang w:eastAsia="en-GB"/>
        </w:rPr>
        <w:t>//driver function definitions for MRF24J40 RF transceiver</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4A43"/>
          <w:sz w:val="20"/>
          <w:szCs w:val="27"/>
          <w:lang w:eastAsia="en-GB"/>
        </w:rPr>
        <w:t>#define NUMNODES 4</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Constant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const</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unsigned</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4</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Change when compiling for each node (1,2,3,4)</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const</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unsigned</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NumNodes</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NUMNODES</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const</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unsigned</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OurGroup</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23</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const</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unsigned</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OurChann</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CHANNEL_17</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const</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unsigned</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OneSecDelay</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3035</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enum</w:t>
      </w:r>
      <w:proofErr w:type="spellEnd"/>
      <w:proofErr w:type="gramEnd"/>
      <w:r w:rsidRPr="00CB71B3">
        <w:rPr>
          <w:rFonts w:ascii="Consolas" w:eastAsia="Times New Roman" w:hAnsi="Consolas" w:cs="Consolas"/>
          <w:color w:val="000000"/>
          <w:sz w:val="20"/>
          <w:szCs w:val="27"/>
          <w:lang w:eastAsia="en-GB"/>
        </w:rPr>
        <w:t xml:space="preserve"> protocol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None</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TDMA</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CSMA</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const</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unsigned</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OurProto</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CSMA</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enum</w:t>
      </w:r>
      <w:proofErr w:type="spellEnd"/>
      <w:proofErr w:type="gramEnd"/>
      <w:r w:rsidRPr="00CB71B3">
        <w:rPr>
          <w:rFonts w:ascii="Consolas" w:eastAsia="Times New Roman" w:hAnsi="Consolas" w:cs="Consolas"/>
          <w:color w:val="000000"/>
          <w:sz w:val="20"/>
          <w:szCs w:val="27"/>
          <w:lang w:eastAsia="en-GB"/>
        </w:rPr>
        <w:t xml:space="preserve"> light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Brigh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Normal</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Null</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Shadow</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const</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lightstr</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0000E6"/>
          <w:sz w:val="20"/>
          <w:szCs w:val="27"/>
          <w:lang w:eastAsia="en-GB"/>
        </w:rPr>
        <w:t>Bright</w:t>
      </w:r>
      <w:r w:rsidRPr="00CB71B3">
        <w:rPr>
          <w:rFonts w:ascii="Consolas" w:eastAsia="Times New Roman" w:hAnsi="Consolas" w:cs="Consolas"/>
          <w:color w:val="0F69FF"/>
          <w:sz w:val="20"/>
          <w:szCs w:val="27"/>
          <w:lang w:eastAsia="en-GB"/>
        </w:rPr>
        <w:t>\0</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0000E6"/>
          <w:sz w:val="20"/>
          <w:szCs w:val="27"/>
          <w:lang w:eastAsia="en-GB"/>
        </w:rPr>
        <w:t>Normal</w:t>
      </w:r>
      <w:r w:rsidRPr="00CB71B3">
        <w:rPr>
          <w:rFonts w:ascii="Consolas" w:eastAsia="Times New Roman" w:hAnsi="Consolas" w:cs="Consolas"/>
          <w:color w:val="0F69FF"/>
          <w:sz w:val="20"/>
          <w:szCs w:val="27"/>
          <w:lang w:eastAsia="en-GB"/>
        </w:rPr>
        <w:t>\0</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0000E6"/>
          <w:sz w:val="20"/>
          <w:szCs w:val="27"/>
          <w:lang w:eastAsia="en-GB"/>
        </w:rPr>
        <w:t>Nullch</w:t>
      </w:r>
      <w:r w:rsidRPr="00CB71B3">
        <w:rPr>
          <w:rFonts w:ascii="Consolas" w:eastAsia="Times New Roman" w:hAnsi="Consolas" w:cs="Consolas"/>
          <w:color w:val="0F69FF"/>
          <w:sz w:val="20"/>
          <w:szCs w:val="27"/>
          <w:lang w:eastAsia="en-GB"/>
        </w:rPr>
        <w:t>\0</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0000E6"/>
          <w:sz w:val="20"/>
          <w:szCs w:val="27"/>
          <w:lang w:eastAsia="en-GB"/>
        </w:rPr>
        <w:t>Shadow</w:t>
      </w:r>
      <w:r w:rsidRPr="00CB71B3">
        <w:rPr>
          <w:rFonts w:ascii="Consolas" w:eastAsia="Times New Roman" w:hAnsi="Consolas" w:cs="Consolas"/>
          <w:color w:val="0F69FF"/>
          <w:sz w:val="20"/>
          <w:szCs w:val="27"/>
          <w:lang w:eastAsia="en-GB"/>
        </w:rPr>
        <w:t>\0</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Function to initialise all I/O resources used by Processor ************</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THIS MAY BE MODIFIED AND EXPANDED WITH STUDENTS' CODE</w:t>
      </w:r>
      <w:r w:rsidRPr="00CB71B3">
        <w:rPr>
          <w:rFonts w:ascii="Consolas" w:eastAsia="Times New Roman" w:hAnsi="Consolas" w:cs="Consolas"/>
          <w:color w:val="696969"/>
          <w:sz w:val="20"/>
          <w:szCs w:val="27"/>
          <w:lang w:eastAsia="en-GB"/>
        </w:rPr>
        <w:tab/>
        <w:t xml:space="preserve">    ********</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nit_IO</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void</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ORTA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4</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PORTA initially all </w:t>
      </w:r>
      <w:proofErr w:type="spellStart"/>
      <w:r w:rsidRPr="00CB71B3">
        <w:rPr>
          <w:rFonts w:ascii="Consolas" w:eastAsia="Times New Roman" w:hAnsi="Consolas" w:cs="Consolas"/>
          <w:color w:val="696969"/>
          <w:sz w:val="20"/>
          <w:szCs w:val="27"/>
          <w:lang w:eastAsia="en-GB"/>
        </w:rPr>
        <w:t>zeros</w:t>
      </w:r>
      <w:proofErr w:type="spellEnd"/>
      <w:r w:rsidRPr="00CB71B3">
        <w:rPr>
          <w:rFonts w:ascii="Consolas" w:eastAsia="Times New Roman" w:hAnsi="Consolas" w:cs="Consolas"/>
          <w:color w:val="696969"/>
          <w:sz w:val="20"/>
          <w:szCs w:val="27"/>
          <w:lang w:eastAsia="en-GB"/>
        </w:rPr>
        <w:t xml:space="preserve"> except RA2 (TC77 chip selec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TRISA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F8</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RA0 and RA1 outputs (LEDs), RA2 Output (TC77 CS), rest input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TRISB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FF</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PORTB all inputs (RB0 is interrupt, RB4 and RB5 are push button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INTCON2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RBPU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enable pull up resistors on PORTB</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ORTC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RC0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Chip select (/CS) initially set high (MRF24J40)</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TRISC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RISC0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Output: /C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ORTC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RC1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WAKE initially set high (MRF24J40)</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TRISC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RISC0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Output: WAK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ORTC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RC2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w:t>
      </w:r>
      <w:proofErr w:type="spellStart"/>
      <w:r w:rsidRPr="00CB71B3">
        <w:rPr>
          <w:rFonts w:ascii="Consolas" w:eastAsia="Times New Roman" w:hAnsi="Consolas" w:cs="Consolas"/>
          <w:color w:val="696969"/>
          <w:sz w:val="20"/>
          <w:szCs w:val="27"/>
          <w:lang w:eastAsia="en-GB"/>
        </w:rPr>
        <w:t>RESETn</w:t>
      </w:r>
      <w:proofErr w:type="spellEnd"/>
      <w:r w:rsidRPr="00CB71B3">
        <w:rPr>
          <w:rFonts w:ascii="Consolas" w:eastAsia="Times New Roman" w:hAnsi="Consolas" w:cs="Consolas"/>
          <w:color w:val="696969"/>
          <w:sz w:val="20"/>
          <w:szCs w:val="27"/>
          <w:lang w:eastAsia="en-GB"/>
        </w:rPr>
        <w:t xml:space="preserve"> initially set high (MRF24J40)</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TRISC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RISC2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output: </w:t>
      </w:r>
      <w:proofErr w:type="spellStart"/>
      <w:r w:rsidRPr="00CB71B3">
        <w:rPr>
          <w:rFonts w:ascii="Consolas" w:eastAsia="Times New Roman" w:hAnsi="Consolas" w:cs="Consolas"/>
          <w:color w:val="696969"/>
          <w:sz w:val="20"/>
          <w:szCs w:val="27"/>
          <w:lang w:eastAsia="en-GB"/>
        </w:rPr>
        <w:t>RESETn</w:t>
      </w:r>
      <w:proofErr w:type="spellEnd"/>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ADCON0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1C</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turn off </w:t>
      </w:r>
      <w:proofErr w:type="spellStart"/>
      <w:r w:rsidRPr="00CB71B3">
        <w:rPr>
          <w:rFonts w:ascii="Consolas" w:eastAsia="Times New Roman" w:hAnsi="Consolas" w:cs="Consolas"/>
          <w:color w:val="696969"/>
          <w:sz w:val="20"/>
          <w:szCs w:val="27"/>
          <w:lang w:eastAsia="en-GB"/>
        </w:rPr>
        <w:t>analog</w:t>
      </w:r>
      <w:proofErr w:type="spellEnd"/>
      <w:r w:rsidRPr="00CB71B3">
        <w:rPr>
          <w:rFonts w:ascii="Consolas" w:eastAsia="Times New Roman" w:hAnsi="Consolas" w:cs="Consolas"/>
          <w:color w:val="696969"/>
          <w:sz w:val="20"/>
          <w:szCs w:val="27"/>
          <w:lang w:eastAsia="en-GB"/>
        </w:rPr>
        <w:t xml:space="preserve"> inpu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timer 0 setting</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INT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INT0IF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clear the interrupt flag (INT0 = RB0)</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INT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INT0I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enable INT0</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timer 1 setting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IR1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MR1IF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IE1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MR1I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IPEN</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enable interrupt prioritie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NT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GIEH</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global interrupt enabl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OSC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IDLEN</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enable idle mode (when </w:t>
      </w:r>
      <w:proofErr w:type="gramStart"/>
      <w:r w:rsidRPr="00CB71B3">
        <w:rPr>
          <w:rFonts w:ascii="Consolas" w:eastAsia="Times New Roman" w:hAnsi="Consolas" w:cs="Consolas"/>
          <w:color w:val="696969"/>
          <w:sz w:val="20"/>
          <w:szCs w:val="27"/>
          <w:lang w:eastAsia="en-GB"/>
        </w:rPr>
        <w:t>Sleep(</w:t>
      </w:r>
      <w:proofErr w:type="gramEnd"/>
      <w:r w:rsidRPr="00CB71B3">
        <w:rPr>
          <w:rFonts w:ascii="Consolas" w:eastAsia="Times New Roman" w:hAnsi="Consolas" w:cs="Consolas"/>
          <w:color w:val="696969"/>
          <w:sz w:val="20"/>
          <w:szCs w:val="27"/>
          <w:lang w:eastAsia="en-GB"/>
        </w:rPr>
        <w:t>) is executed)</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OpenSPI</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SPI_FOSC_4</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MODE_00</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SMPMID</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setup SPI bus (SPI mode 00, 1MHz SCLK) (MRF24J40)</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OpenUSAR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 xml:space="preserve">USART_TX_INT_OFF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USART_RX_INT_OFF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USART_ASYNCH_MODE </w:t>
      </w:r>
      <w:r w:rsidRPr="00CB71B3">
        <w:rPr>
          <w:rFonts w:ascii="Consolas" w:eastAsia="Times New Roman" w:hAnsi="Consolas" w:cs="Consolas"/>
          <w:color w:val="808030"/>
          <w:sz w:val="20"/>
          <w:szCs w:val="27"/>
          <w:lang w:eastAsia="en-GB"/>
        </w:rPr>
        <w:t>&amp;</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ab/>
      </w:r>
      <w:r w:rsidRPr="00CB71B3">
        <w:rPr>
          <w:rFonts w:ascii="Consolas" w:eastAsia="Times New Roman" w:hAnsi="Consolas" w:cs="Consolas"/>
          <w:color w:val="000000"/>
          <w:sz w:val="20"/>
          <w:szCs w:val="27"/>
          <w:lang w:eastAsia="en-GB"/>
        </w:rPr>
        <w:tab/>
      </w:r>
      <w:r w:rsidRPr="00CB71B3">
        <w:rPr>
          <w:rFonts w:ascii="Consolas" w:eastAsia="Times New Roman" w:hAnsi="Consolas" w:cs="Consolas"/>
          <w:color w:val="000000"/>
          <w:sz w:val="20"/>
          <w:szCs w:val="27"/>
          <w:lang w:eastAsia="en-GB"/>
        </w:rPr>
        <w:tab/>
        <w:t xml:space="preserve">  USART_EIGHT_BIT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USART_CONT_RX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USART_BRGH_HIGH</w:t>
      </w:r>
      <w:proofErr w:type="gramStart"/>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25</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setup USART @ 9600 Baud</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Function to output an array of bytes to the USART (RS232 port) ********</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MUST NOT BE CHANGED BY STUDENTS                                ********</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USARTOu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data</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byte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b/>
          <w:bCs/>
          <w:color w:val="800000"/>
          <w:sz w:val="20"/>
          <w:szCs w:val="27"/>
          <w:lang w:eastAsia="en-GB"/>
        </w:rPr>
        <w:t>int</w:t>
      </w:r>
      <w:proofErr w:type="spellEnd"/>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for</w:t>
      </w:r>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lt;</w:t>
      </w:r>
      <w:r w:rsidRPr="00CB71B3">
        <w:rPr>
          <w:rFonts w:ascii="Consolas" w:eastAsia="Times New Roman" w:hAnsi="Consolas" w:cs="Consolas"/>
          <w:color w:val="000000"/>
          <w:sz w:val="20"/>
          <w:szCs w:val="27"/>
          <w:lang w:eastAsia="en-GB"/>
        </w:rPr>
        <w:t>bytes</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while</w:t>
      </w:r>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BusyUSAR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WriteUSAR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data</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Example of simple data packet structure                        ********</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proofErr w:type="gramStart"/>
      <w:r w:rsidRPr="00CB71B3">
        <w:rPr>
          <w:rFonts w:ascii="Consolas" w:eastAsia="Times New Roman" w:hAnsi="Consolas" w:cs="Consolas"/>
          <w:b/>
          <w:bCs/>
          <w:color w:val="800000"/>
          <w:sz w:val="20"/>
          <w:szCs w:val="27"/>
          <w:lang w:eastAsia="en-GB"/>
        </w:rPr>
        <w:t>typedef</w:t>
      </w:r>
      <w:proofErr w:type="spellEnd"/>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struct</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roupID</w:t>
      </w:r>
      <w:proofErr w:type="spellEnd"/>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Group Number (should be 23)</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NodeID</w:t>
      </w:r>
      <w:proofErr w:type="spellEnd"/>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Unique Identifier for this devic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Temp</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Reading on the thermistor</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Ligh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Reading on the light sensor</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CRC</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Cyclic Redundancy Check</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Strength</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696969"/>
          <w:sz w:val="20"/>
          <w:szCs w:val="27"/>
          <w:lang w:eastAsia="en-GB"/>
        </w:rPr>
        <w:t>// Keep record of how strong received signal wa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PacketType</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Global Variables                                               ********</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r w:rsidRPr="00CB71B3">
        <w:rPr>
          <w:rFonts w:ascii="Consolas" w:eastAsia="Times New Roman" w:hAnsi="Consolas" w:cs="Consolas"/>
          <w:color w:val="000000"/>
          <w:sz w:val="20"/>
          <w:szCs w:val="27"/>
          <w:lang w:eastAsia="en-GB"/>
        </w:rPr>
        <w:t>PacketType</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xPacket</w:t>
      </w:r>
      <w:proofErr w:type="gramStart"/>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RxPacket</w:t>
      </w:r>
      <w:proofErr w:type="spellEnd"/>
      <w:proofErr w:type="gramEnd"/>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transmitted and received packet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spellStart"/>
      <w:r w:rsidRPr="00CB71B3">
        <w:rPr>
          <w:rFonts w:ascii="Consolas" w:eastAsia="Times New Roman" w:hAnsi="Consolas" w:cs="Consolas"/>
          <w:color w:val="000000"/>
          <w:sz w:val="20"/>
          <w:szCs w:val="27"/>
          <w:lang w:eastAsia="en-GB"/>
        </w:rPr>
        <w:t>PacketType</w:t>
      </w:r>
      <w:proofErr w:type="spellEnd"/>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NUMNODE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Storage for received packet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Tex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128</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buffer for temporary string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Strength</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LastReceive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tiveNod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NUMNODE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Sub Function Declarations (see beneath main for implementation)</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etupPacke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endPacke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eceivePacke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erminalOu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nitDataStor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NoneLoo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DMALoo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DMAReady</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SMALoo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SMAReady</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SMAWaitRandom</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esetActiveNodes</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Tem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lastRenderedPageBreak/>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Ligh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CRC</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PacketType</w:t>
      </w:r>
      <w:proofErr w:type="spellEnd"/>
      <w:r w:rsidRPr="00CB71B3">
        <w:rPr>
          <w:rFonts w:ascii="Consolas" w:eastAsia="Times New Roman" w:hAnsi="Consolas" w:cs="Consolas"/>
          <w:color w:val="000000"/>
          <w:sz w:val="20"/>
          <w:szCs w:val="27"/>
          <w:lang w:eastAsia="en-GB"/>
        </w:rPr>
        <w:t xml:space="preserve"> packe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MAIN function of program - transmits or receives text message ********</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THIS WILL BE MODIFIED AND EXPANDED WITH STUDENTS' CODE</w:t>
      </w:r>
      <w:r w:rsidRPr="00CB71B3">
        <w:rPr>
          <w:rFonts w:ascii="Consolas" w:eastAsia="Times New Roman" w:hAnsi="Consolas" w:cs="Consolas"/>
          <w:color w:val="696969"/>
          <w:sz w:val="20"/>
          <w:szCs w:val="27"/>
          <w:lang w:eastAsia="en-GB"/>
        </w:rPr>
        <w:tab/>
        <w:t xml:space="preserve">    ********</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400000"/>
          <w:sz w:val="20"/>
          <w:szCs w:val="27"/>
          <w:lang w:eastAsia="en-GB"/>
        </w:rPr>
        <w:t>main</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void</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nit_</w:t>
      </w:r>
      <w:proofErr w:type="gramStart"/>
      <w:r w:rsidRPr="00CB71B3">
        <w:rPr>
          <w:rFonts w:ascii="Consolas" w:eastAsia="Times New Roman" w:hAnsi="Consolas" w:cs="Consolas"/>
          <w:color w:val="000000"/>
          <w:sz w:val="20"/>
          <w:szCs w:val="27"/>
          <w:lang w:eastAsia="en-GB"/>
        </w:rPr>
        <w:t>IO</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initialise all processor I/O resources used by the program</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MRF24J40Init</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initialise IEEE 802.15.4 transceiver</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etChannel</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OurChann</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set RF channel CHANNEL_11-CHANNEL_26 (EACH GROUP MUST HAVE UNIQUE CHANNEL)</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 </w:t>
      </w:r>
      <w:proofErr w:type="spellStart"/>
      <w:r w:rsidRPr="00CB71B3">
        <w:rPr>
          <w:rFonts w:ascii="Consolas" w:eastAsia="Times New Roman" w:hAnsi="Consolas" w:cs="Consolas"/>
          <w:color w:val="696969"/>
          <w:sz w:val="20"/>
          <w:szCs w:val="27"/>
          <w:lang w:eastAsia="en-GB"/>
        </w:rPr>
        <w:t>Intialise</w:t>
      </w:r>
      <w:proofErr w:type="spellEnd"/>
      <w:r w:rsidRPr="00CB71B3">
        <w:rPr>
          <w:rFonts w:ascii="Consolas" w:eastAsia="Times New Roman" w:hAnsi="Consolas" w:cs="Consolas"/>
          <w:color w:val="696969"/>
          <w:sz w:val="20"/>
          <w:szCs w:val="27"/>
          <w:lang w:eastAsia="en-GB"/>
        </w:rPr>
        <w:t xml:space="preserve"> Timer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OpenTimer0</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 xml:space="preserve"> TIMER_INT_ON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T0_16BIT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T0_SOURCE_INT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T0_PS_1_16</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setup timer 0 with prescaler x8</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OpenTimer1</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 xml:space="preserve"> TIMER_INT_ON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T1_16BIT_RW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T1_SOURCE_INT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T1_PS_1_1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T1_OSC1EN_OFF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T1_SYNC_EXT_OFF</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InitDataStore</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switch</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OurProto</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case</w:t>
      </w:r>
      <w:proofErr w:type="gramEnd"/>
      <w:r w:rsidRPr="00CB71B3">
        <w:rPr>
          <w:rFonts w:ascii="Consolas" w:eastAsia="Times New Roman" w:hAnsi="Consolas" w:cs="Consolas"/>
          <w:b/>
          <w:bCs/>
          <w:color w:val="800000"/>
          <w:sz w:val="20"/>
          <w:szCs w:val="27"/>
          <w:lang w:eastAsia="en-GB"/>
        </w:rPr>
        <w:t xml:space="preserve"> </w:t>
      </w:r>
      <w:r w:rsidRPr="00CB71B3">
        <w:rPr>
          <w:rFonts w:ascii="Consolas" w:eastAsia="Times New Roman" w:hAnsi="Consolas" w:cs="Consolas"/>
          <w:color w:val="7D0045"/>
          <w:sz w:val="20"/>
          <w:szCs w:val="27"/>
          <w:lang w:eastAsia="en-GB"/>
        </w:rPr>
        <w:t>TDMA</w:t>
      </w:r>
      <w:r w:rsidRPr="00CB71B3">
        <w:rPr>
          <w:rFonts w:ascii="Consolas" w:eastAsia="Times New Roman" w:hAnsi="Consolas" w:cs="Consolas"/>
          <w:color w:val="E34ADC"/>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DMALoo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case</w:t>
      </w:r>
      <w:proofErr w:type="gramEnd"/>
      <w:r w:rsidRPr="00CB71B3">
        <w:rPr>
          <w:rFonts w:ascii="Consolas" w:eastAsia="Times New Roman" w:hAnsi="Consolas" w:cs="Consolas"/>
          <w:b/>
          <w:bCs/>
          <w:color w:val="800000"/>
          <w:sz w:val="20"/>
          <w:szCs w:val="27"/>
          <w:lang w:eastAsia="en-GB"/>
        </w:rPr>
        <w:t xml:space="preserve"> </w:t>
      </w:r>
      <w:r w:rsidRPr="00CB71B3">
        <w:rPr>
          <w:rFonts w:ascii="Consolas" w:eastAsia="Times New Roman" w:hAnsi="Consolas" w:cs="Consolas"/>
          <w:color w:val="7D0045"/>
          <w:sz w:val="20"/>
          <w:szCs w:val="27"/>
          <w:lang w:eastAsia="en-GB"/>
        </w:rPr>
        <w:t>CSMA</w:t>
      </w:r>
      <w:r w:rsidRPr="00CB71B3">
        <w:rPr>
          <w:rFonts w:ascii="Consolas" w:eastAsia="Times New Roman" w:hAnsi="Consolas" w:cs="Consolas"/>
          <w:color w:val="E34ADC"/>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SMALoo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E34ADC"/>
          <w:sz w:val="20"/>
          <w:szCs w:val="27"/>
          <w:lang w:eastAsia="en-GB"/>
        </w:rPr>
        <w:t>        </w:t>
      </w:r>
      <w:proofErr w:type="gramStart"/>
      <w:r w:rsidRPr="00CB71B3">
        <w:rPr>
          <w:rFonts w:ascii="Consolas" w:eastAsia="Times New Roman" w:hAnsi="Consolas" w:cs="Consolas"/>
          <w:b/>
          <w:bCs/>
          <w:color w:val="800000"/>
          <w:sz w:val="20"/>
          <w:szCs w:val="27"/>
          <w:lang w:eastAsia="en-GB"/>
        </w:rPr>
        <w:t>default</w:t>
      </w:r>
      <w:proofErr w:type="gramEnd"/>
      <w:r w:rsidRPr="00CB71B3">
        <w:rPr>
          <w:rFonts w:ascii="Consolas" w:eastAsia="Times New Roman" w:hAnsi="Consolas" w:cs="Consolas"/>
          <w:color w:val="E34ADC"/>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NoneLoo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nitDataStor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for</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i</w:t>
      </w:r>
      <w:r w:rsidRPr="00CB71B3">
        <w:rPr>
          <w:rFonts w:ascii="Consolas" w:eastAsia="Times New Roman" w:hAnsi="Consolas" w:cs="Consolas"/>
          <w:color w:val="808030"/>
          <w:sz w:val="20"/>
          <w:szCs w:val="27"/>
          <w:lang w:eastAsia="en-GB"/>
        </w:rPr>
        <w:t>&lt;</w:t>
      </w:r>
      <w:proofErr w:type="spellStart"/>
      <w:r w:rsidRPr="00CB71B3">
        <w:rPr>
          <w:rFonts w:ascii="Consolas" w:eastAsia="Times New Roman" w:hAnsi="Consolas" w:cs="Consolas"/>
          <w:color w:val="000000"/>
          <w:sz w:val="20"/>
          <w:szCs w:val="27"/>
          <w:lang w:eastAsia="en-GB"/>
        </w:rPr>
        <w:t>NumNodes</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GroupI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23</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proofErr w:type="spellStart"/>
      <w:proofErr w:type="gramStart"/>
      <w:r w:rsidRPr="00CB71B3">
        <w:rPr>
          <w:rFonts w:ascii="Consolas" w:eastAsia="Times New Roman" w:hAnsi="Consolas" w:cs="Consolas"/>
          <w:color w:val="000000"/>
          <w:sz w:val="20"/>
          <w:szCs w:val="27"/>
          <w:lang w:eastAsia="en-GB"/>
        </w:rPr>
        <w:t>NodeI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NoneLoo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while</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infinite loop</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INT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TMR0IF</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INT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MR0IF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WriteTimer1</w:t>
      </w:r>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OneSecDelay</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TerminalOu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PIR1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TMR1IF</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IR1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MR1IF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etupPacke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endPacke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PHYReceiv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amp;</w:t>
      </w:r>
      <w:proofErr w:type="spellStart"/>
      <w:r w:rsidRPr="00CB71B3">
        <w:rPr>
          <w:rFonts w:ascii="Consolas" w:eastAsia="Times New Roman" w:hAnsi="Consolas" w:cs="Consolas"/>
          <w:color w:val="000000"/>
          <w:sz w:val="20"/>
          <w:szCs w:val="27"/>
          <w:lang w:eastAsia="en-GB"/>
        </w:rPr>
        <w:t>RxPacket</w:t>
      </w:r>
      <w:proofErr w:type="spellEnd"/>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Strength</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sizeof</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PacketTyp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check for received RF packet and validate siz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ReceivePacke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400000"/>
          <w:sz w:val="20"/>
          <w:szCs w:val="27"/>
          <w:lang w:eastAsia="en-GB"/>
        </w:rPr>
        <w:t>Sleep</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put processor into idle mode and wait for interrup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DMALoo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ResetActiveNodes</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while</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infinite loop</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INT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TMR0IF</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lastRenderedPageBreak/>
        <w:t xml:space="preserve">            INT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MR0IF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WriteTimer1</w:t>
      </w:r>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OneSecDelay</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TerminalOu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PIR1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TMR1IF</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IR1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MR1IF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etupPacke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TDMAReady</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endPacke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PHYReceiv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amp;</w:t>
      </w:r>
      <w:proofErr w:type="spellStart"/>
      <w:r w:rsidRPr="00CB71B3">
        <w:rPr>
          <w:rFonts w:ascii="Consolas" w:eastAsia="Times New Roman" w:hAnsi="Consolas" w:cs="Consolas"/>
          <w:color w:val="000000"/>
          <w:sz w:val="20"/>
          <w:szCs w:val="27"/>
          <w:lang w:eastAsia="en-GB"/>
        </w:rPr>
        <w:t>RxPacket</w:t>
      </w:r>
      <w:proofErr w:type="spellEnd"/>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Strength</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sizeof</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PacketTyp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check for received RF packet and validate siz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LastReceive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ReceivePacke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ActiveNode</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LastReceive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tiveNode</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LastReceive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400000"/>
          <w:sz w:val="20"/>
          <w:szCs w:val="27"/>
          <w:lang w:eastAsia="en-GB"/>
        </w:rPr>
        <w:t>Sleep</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put processor into idle mode and wait for interrup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SMALoo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603000"/>
          <w:sz w:val="20"/>
          <w:szCs w:val="27"/>
          <w:lang w:eastAsia="en-GB"/>
        </w:rPr>
        <w:t>srand</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ResetActiveNodes</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while</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infinite loop</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INT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TMR0IF</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INTCON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MR0IF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WriteTimer1</w:t>
      </w:r>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OneSecDelay</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TerminalOu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PIR1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TMR1IF</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IR1bi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MR1IF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CSMAReady</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Wait one cycle (Total Nodes * Time Slot Duration)</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etupPacke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Strength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PHYGetRSSI</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if channel is free send the packe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Strength </w:t>
      </w:r>
      <w:r w:rsidRPr="00CB71B3">
        <w:rPr>
          <w:rFonts w:ascii="Consolas" w:eastAsia="Times New Roman" w:hAnsi="Consolas" w:cs="Consolas"/>
          <w:color w:val="808030"/>
          <w:sz w:val="20"/>
          <w:szCs w:val="27"/>
          <w:lang w:eastAsia="en-GB"/>
        </w:rPr>
        <w:t>&l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0</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endPacke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else</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CSMAWaitRandom</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PHYReceiv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amp;</w:t>
      </w:r>
      <w:proofErr w:type="spellStart"/>
      <w:r w:rsidRPr="00CB71B3">
        <w:rPr>
          <w:rFonts w:ascii="Consolas" w:eastAsia="Times New Roman" w:hAnsi="Consolas" w:cs="Consolas"/>
          <w:color w:val="000000"/>
          <w:sz w:val="20"/>
          <w:szCs w:val="27"/>
          <w:lang w:eastAsia="en-GB"/>
        </w:rPr>
        <w:t>RxPacket</w:t>
      </w:r>
      <w:proofErr w:type="spellEnd"/>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Strength</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sizeof</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PacketTyp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check for received RF packet and validate siz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LastReceive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ReceivePacke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ActiveNode</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LastReceive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tiveNode</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LastReceive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400000"/>
          <w:sz w:val="20"/>
          <w:szCs w:val="27"/>
          <w:lang w:eastAsia="en-GB"/>
        </w:rPr>
        <w:t>Sleep</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put processor into idle mode and wait for interrup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etupPacke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GroupI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OurGroup</w:t>
      </w:r>
      <w:proofErr w:type="spellEnd"/>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set ID byte (e.g. group number)</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NodeI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emp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Tem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Light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Ligh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CRC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Need to generate CRC agains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Strength</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w:t>
      </w:r>
      <w:proofErr w:type="gramStart"/>
      <w:r w:rsidRPr="00CB71B3">
        <w:rPr>
          <w:rFonts w:ascii="Consolas" w:eastAsia="Times New Roman" w:hAnsi="Consolas" w:cs="Consolas"/>
          <w:color w:val="696969"/>
          <w:sz w:val="20"/>
          <w:szCs w:val="27"/>
          <w:lang w:eastAsia="en-GB"/>
        </w:rPr>
        <w:t>a</w:t>
      </w:r>
      <w:proofErr w:type="gramEnd"/>
      <w:r w:rsidRPr="00CB71B3">
        <w:rPr>
          <w:rFonts w:ascii="Consolas" w:eastAsia="Times New Roman" w:hAnsi="Consolas" w:cs="Consolas"/>
          <w:color w:val="696969"/>
          <w:sz w:val="20"/>
          <w:szCs w:val="27"/>
          <w:lang w:eastAsia="en-GB"/>
        </w:rPr>
        <w:t xml:space="preserve"> packet with known values firs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lastRenderedPageBreak/>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CRC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CRC</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xPacket</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 save this nodes </w:t>
      </w:r>
      <w:proofErr w:type="spellStart"/>
      <w:r w:rsidRPr="00CB71B3">
        <w:rPr>
          <w:rFonts w:ascii="Consolas" w:eastAsia="Times New Roman" w:hAnsi="Consolas" w:cs="Consolas"/>
          <w:color w:val="696969"/>
          <w:sz w:val="20"/>
          <w:szCs w:val="27"/>
          <w:lang w:eastAsia="en-GB"/>
        </w:rPr>
        <w:t>currentdata</w:t>
      </w:r>
      <w:proofErr w:type="spellEnd"/>
      <w:r w:rsidRPr="00CB71B3">
        <w:rPr>
          <w:rFonts w:ascii="Consolas" w:eastAsia="Times New Roman" w:hAnsi="Consolas" w:cs="Consolas"/>
          <w:color w:val="696969"/>
          <w:sz w:val="20"/>
          <w:szCs w:val="27"/>
          <w:lang w:eastAsia="en-GB"/>
        </w:rPr>
        <w:t xml:space="preserve"> ready for transmi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DMAReady</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ready if just received new packet from previous node</w:t>
      </w:r>
      <w:proofErr w:type="gramStart"/>
      <w:r w:rsidRPr="00CB71B3">
        <w:rPr>
          <w:rFonts w:ascii="Consolas" w:eastAsia="Times New Roman" w:hAnsi="Consolas" w:cs="Consolas"/>
          <w:color w:val="696969"/>
          <w:sz w:val="20"/>
          <w:szCs w:val="27"/>
          <w:lang w:eastAsia="en-GB"/>
        </w:rPr>
        <w:t>,...</w:t>
      </w:r>
      <w:proofErr w:type="gramEnd"/>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or time out if you've waited for enough time for all nodes to send...</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otherwise keep waiting...</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LastReceive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NumNodes</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return</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else</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if</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g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NumNodes</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return</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else</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return</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SMAReady</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ready to try to send again if enough time has passed for all nodes to send onc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otherwise keep waiting...</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g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NumNodes</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return</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else</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return</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SMAWaitRandom</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WaitCounter</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603000"/>
          <w:sz w:val="20"/>
          <w:szCs w:val="27"/>
          <w:lang w:eastAsia="en-GB"/>
        </w:rPr>
        <w:t>rand</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NumNodes</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endPacke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ORTA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5</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switch on LED 0 (must keep RA3 high)</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PHYTransmit</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amp;</w:t>
      </w:r>
      <w:proofErr w:type="spellStart"/>
      <w:r w:rsidRPr="00CB71B3">
        <w:rPr>
          <w:rFonts w:ascii="Consolas" w:eastAsia="Times New Roman" w:hAnsi="Consolas" w:cs="Consolas"/>
          <w:color w:val="000000"/>
          <w:sz w:val="20"/>
          <w:szCs w:val="27"/>
          <w:lang w:eastAsia="en-GB"/>
        </w:rPr>
        <w:t>TxPacke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sizeof</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PacketType</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Transmit RF data packe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ORTA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4</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switch off LED 0 (must keep RA3 high)</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esetActiveNodes</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ActiveNode</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for</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i</w:t>
      </w:r>
      <w:r w:rsidRPr="00CB71B3">
        <w:rPr>
          <w:rFonts w:ascii="Consolas" w:eastAsia="Times New Roman" w:hAnsi="Consolas" w:cs="Consolas"/>
          <w:color w:val="808030"/>
          <w:sz w:val="20"/>
          <w:szCs w:val="27"/>
          <w:lang w:eastAsia="en-GB"/>
        </w:rPr>
        <w:t>&lt;</w:t>
      </w:r>
      <w:proofErr w:type="spellStart"/>
      <w:r w:rsidRPr="00CB71B3">
        <w:rPr>
          <w:rFonts w:ascii="Consolas" w:eastAsia="Times New Roman" w:hAnsi="Consolas" w:cs="Consolas"/>
          <w:color w:val="000000"/>
          <w:sz w:val="20"/>
          <w:szCs w:val="27"/>
          <w:lang w:eastAsia="en-GB"/>
        </w:rPr>
        <w:t>NumNodes</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tiveNode</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eceivePacke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CRC</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gCRC</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eceivedfrom</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ORTA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6</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switch on LED 1 (must keep RA3 high)</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tCRC</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xPacke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CRC</w:t>
      </w:r>
      <w:proofErr w:type="spellEnd"/>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store the transmitted CRC valu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xPacke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CRC</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 Generate CRC </w:t>
      </w:r>
      <w:proofErr w:type="spellStart"/>
      <w:r w:rsidRPr="00CB71B3">
        <w:rPr>
          <w:rFonts w:ascii="Consolas" w:eastAsia="Times New Roman" w:hAnsi="Consolas" w:cs="Consolas"/>
          <w:color w:val="696969"/>
          <w:sz w:val="20"/>
          <w:szCs w:val="27"/>
          <w:lang w:eastAsia="en-GB"/>
        </w:rPr>
        <w:t>vaule</w:t>
      </w:r>
      <w:proofErr w:type="spellEnd"/>
      <w:r w:rsidRPr="00CB71B3">
        <w:rPr>
          <w:rFonts w:ascii="Consolas" w:eastAsia="Times New Roman" w:hAnsi="Consolas" w:cs="Consolas"/>
          <w:color w:val="696969"/>
          <w:sz w:val="20"/>
          <w:szCs w:val="27"/>
          <w:lang w:eastAsia="en-GB"/>
        </w:rPr>
        <w:t xml:space="preserve"> against packet with known CRC valu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gCRC</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CRC</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RxPacke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generate a CRC valu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lastRenderedPageBreak/>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tCRC</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CRC</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compare generated and stored CRC, only submit data if sam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RxPacke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NodeI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xPacket</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RxPacke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NodeI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Strength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Strength</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 Store received </w:t>
      </w:r>
      <w:proofErr w:type="spellStart"/>
      <w:r w:rsidRPr="00CB71B3">
        <w:rPr>
          <w:rFonts w:ascii="Consolas" w:eastAsia="Times New Roman" w:hAnsi="Consolas" w:cs="Consolas"/>
          <w:color w:val="696969"/>
          <w:sz w:val="20"/>
          <w:szCs w:val="27"/>
          <w:lang w:eastAsia="en-GB"/>
        </w:rPr>
        <w:t>strenght</w:t>
      </w:r>
      <w:proofErr w:type="spellEnd"/>
      <w:r w:rsidRPr="00CB71B3">
        <w:rPr>
          <w:rFonts w:ascii="Consolas" w:eastAsia="Times New Roman" w:hAnsi="Consolas" w:cs="Consolas"/>
          <w:color w:val="696969"/>
          <w:sz w:val="20"/>
          <w:szCs w:val="27"/>
          <w:lang w:eastAsia="en-GB"/>
        </w:rPr>
        <w:t xml:space="preserve"> valu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receivedfrom</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xPacke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NodeID</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PORTA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4</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switch off LED 1 (must keep RA3 high)</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return</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eceivedfrom</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voi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TerminalOu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Tex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128</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Data</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128</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b/>
          <w:bCs/>
          <w:color w:val="800000"/>
          <w:sz w:val="20"/>
          <w:szCs w:val="27"/>
          <w:lang w:eastAsia="en-GB"/>
        </w:rPr>
        <w:t>int</w:t>
      </w:r>
      <w:proofErr w:type="spellEnd"/>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char</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degreesymbol</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76</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for</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i</w:t>
      </w:r>
      <w:r w:rsidRPr="00CB71B3">
        <w:rPr>
          <w:rFonts w:ascii="Consolas" w:eastAsia="Times New Roman" w:hAnsi="Consolas" w:cs="Consolas"/>
          <w:color w:val="808030"/>
          <w:sz w:val="20"/>
          <w:szCs w:val="27"/>
          <w:lang w:eastAsia="en-GB"/>
        </w:rPr>
        <w:t>&lt;</w:t>
      </w:r>
      <w:proofErr w:type="spellStart"/>
      <w:r w:rsidRPr="00CB71B3">
        <w:rPr>
          <w:rFonts w:ascii="Consolas" w:eastAsia="Times New Roman" w:hAnsi="Consolas" w:cs="Consolas"/>
          <w:color w:val="000000"/>
          <w:sz w:val="20"/>
          <w:szCs w:val="27"/>
          <w:lang w:eastAsia="en-GB"/>
        </w:rPr>
        <w:t>NumNodes</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GroupID</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OurGrou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Only output info from working nodes</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603000"/>
          <w:sz w:val="20"/>
          <w:szCs w:val="27"/>
          <w:lang w:eastAsia="en-GB"/>
        </w:rPr>
        <w:t>sprintf</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Tex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00"/>
          <w:sz w:val="20"/>
          <w:szCs w:val="27"/>
          <w:lang w:eastAsia="en-GB"/>
        </w:rPr>
        <w:t>"</w:t>
      </w:r>
      <w:proofErr w:type="spellStart"/>
      <w:r w:rsidRPr="00CB71B3">
        <w:rPr>
          <w:rFonts w:ascii="Consolas" w:eastAsia="Times New Roman" w:hAnsi="Consolas" w:cs="Consolas"/>
          <w:color w:val="0000E6"/>
          <w:sz w:val="20"/>
          <w:szCs w:val="27"/>
          <w:lang w:eastAsia="en-GB"/>
        </w:rPr>
        <w:t>GroupID</w:t>
      </w:r>
      <w:proofErr w:type="spellEnd"/>
      <w:r w:rsidRPr="00CB71B3">
        <w:rPr>
          <w:rFonts w:ascii="Consolas" w:eastAsia="Times New Roman" w:hAnsi="Consolas" w:cs="Consolas"/>
          <w:color w:val="0000E6"/>
          <w:sz w:val="20"/>
          <w:szCs w:val="27"/>
          <w:lang w:eastAsia="en-GB"/>
        </w:rPr>
        <w:t xml:space="preserve"> = </w:t>
      </w:r>
      <w:r w:rsidRPr="00CB71B3">
        <w:rPr>
          <w:rFonts w:ascii="Consolas" w:eastAsia="Times New Roman" w:hAnsi="Consolas" w:cs="Consolas"/>
          <w:color w:val="0F69FF"/>
          <w:sz w:val="20"/>
          <w:szCs w:val="27"/>
          <w:lang w:eastAsia="en-GB"/>
        </w:rPr>
        <w:t>%u</w:t>
      </w:r>
      <w:r w:rsidRPr="00CB71B3">
        <w:rPr>
          <w:rFonts w:ascii="Consolas" w:eastAsia="Times New Roman" w:hAnsi="Consolas" w:cs="Consolas"/>
          <w:color w:val="0000E6"/>
          <w:sz w:val="20"/>
          <w:szCs w:val="27"/>
          <w:lang w:eastAsia="en-GB"/>
        </w:rPr>
        <w:t xml:space="preserve"> </w:t>
      </w:r>
      <w:proofErr w:type="spellStart"/>
      <w:r w:rsidRPr="00CB71B3">
        <w:rPr>
          <w:rFonts w:ascii="Consolas" w:eastAsia="Times New Roman" w:hAnsi="Consolas" w:cs="Consolas"/>
          <w:color w:val="0000E6"/>
          <w:sz w:val="20"/>
          <w:szCs w:val="27"/>
          <w:lang w:eastAsia="en-GB"/>
        </w:rPr>
        <w:t>NodeID</w:t>
      </w:r>
      <w:proofErr w:type="spellEnd"/>
      <w:r w:rsidRPr="00CB71B3">
        <w:rPr>
          <w:rFonts w:ascii="Consolas" w:eastAsia="Times New Roman" w:hAnsi="Consolas" w:cs="Consolas"/>
          <w:color w:val="0000E6"/>
          <w:sz w:val="20"/>
          <w:szCs w:val="27"/>
          <w:lang w:eastAsia="en-GB"/>
        </w:rPr>
        <w:t xml:space="preserve"> = </w:t>
      </w:r>
      <w:r w:rsidRPr="00CB71B3">
        <w:rPr>
          <w:rFonts w:ascii="Consolas" w:eastAsia="Times New Roman" w:hAnsi="Consolas" w:cs="Consolas"/>
          <w:color w:val="0F69FF"/>
          <w:sz w:val="20"/>
          <w:szCs w:val="27"/>
          <w:lang w:eastAsia="en-GB"/>
        </w:rPr>
        <w:t>%u</w:t>
      </w:r>
      <w:r w:rsidRPr="00CB71B3">
        <w:rPr>
          <w:rFonts w:ascii="Consolas" w:eastAsia="Times New Roman" w:hAnsi="Consolas" w:cs="Consolas"/>
          <w:color w:val="0000E6"/>
          <w:sz w:val="20"/>
          <w:szCs w:val="27"/>
          <w:lang w:eastAsia="en-GB"/>
        </w:rPr>
        <w:t xml:space="preserve"> </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GroupID</w:t>
      </w:r>
      <w:proofErr w:type="spellEnd"/>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NodeID</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OurProto</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TDMA</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amp;&amp;</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OurProto</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CSMA</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OurProto</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TDMA </w:t>
      </w:r>
      <w:r w:rsidRPr="00CB71B3">
        <w:rPr>
          <w:rFonts w:ascii="Consolas" w:eastAsia="Times New Roman" w:hAnsi="Consolas" w:cs="Consolas"/>
          <w:color w:val="808030"/>
          <w:sz w:val="20"/>
          <w:szCs w:val="27"/>
          <w:lang w:eastAsia="en-GB"/>
        </w:rPr>
        <w:t>&amp;&amp;</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tiveNode</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OurProto</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CSMA </w:t>
      </w:r>
      <w:r w:rsidRPr="00CB71B3">
        <w:rPr>
          <w:rFonts w:ascii="Consolas" w:eastAsia="Times New Roman" w:hAnsi="Consolas" w:cs="Consolas"/>
          <w:color w:val="808030"/>
          <w:sz w:val="20"/>
          <w:szCs w:val="27"/>
          <w:lang w:eastAsia="en-GB"/>
        </w:rPr>
        <w:t>&amp;&amp;</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tiveNode</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603000"/>
          <w:sz w:val="20"/>
          <w:szCs w:val="27"/>
          <w:lang w:eastAsia="en-GB"/>
        </w:rPr>
        <w:t>sprintf</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Data</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0000E6"/>
          <w:sz w:val="20"/>
          <w:szCs w:val="27"/>
          <w:lang w:eastAsia="en-GB"/>
        </w:rPr>
        <w:t>Temp</w:t>
      </w:r>
      <w:proofErr w:type="spellEnd"/>
      <w:r w:rsidRPr="00CB71B3">
        <w:rPr>
          <w:rFonts w:ascii="Consolas" w:eastAsia="Times New Roman" w:hAnsi="Consolas" w:cs="Consolas"/>
          <w:color w:val="0000E6"/>
          <w:sz w:val="20"/>
          <w:szCs w:val="27"/>
          <w:lang w:eastAsia="en-GB"/>
        </w:rPr>
        <w:t xml:space="preserve"> = </w:t>
      </w:r>
      <w:r w:rsidRPr="00CB71B3">
        <w:rPr>
          <w:rFonts w:ascii="Consolas" w:eastAsia="Times New Roman" w:hAnsi="Consolas" w:cs="Consolas"/>
          <w:color w:val="0F69FF"/>
          <w:sz w:val="20"/>
          <w:szCs w:val="27"/>
          <w:lang w:eastAsia="en-GB"/>
        </w:rPr>
        <w:t>%</w:t>
      </w:r>
      <w:proofErr w:type="spellStart"/>
      <w:r w:rsidRPr="00CB71B3">
        <w:rPr>
          <w:rFonts w:ascii="Consolas" w:eastAsia="Times New Roman" w:hAnsi="Consolas" w:cs="Consolas"/>
          <w:color w:val="0F69FF"/>
          <w:sz w:val="20"/>
          <w:szCs w:val="27"/>
          <w:lang w:eastAsia="en-GB"/>
        </w:rPr>
        <w:t>u%c</w:t>
      </w:r>
      <w:r w:rsidRPr="00CB71B3">
        <w:rPr>
          <w:rFonts w:ascii="Consolas" w:eastAsia="Times New Roman" w:hAnsi="Consolas" w:cs="Consolas"/>
          <w:color w:val="0000E6"/>
          <w:sz w:val="20"/>
          <w:szCs w:val="27"/>
          <w:lang w:eastAsia="en-GB"/>
        </w:rPr>
        <w:t>C</w:t>
      </w:r>
      <w:proofErr w:type="spellEnd"/>
      <w:r w:rsidRPr="00CB71B3">
        <w:rPr>
          <w:rFonts w:ascii="Consolas" w:eastAsia="Times New Roman" w:hAnsi="Consolas" w:cs="Consolas"/>
          <w:color w:val="0000E6"/>
          <w:sz w:val="20"/>
          <w:szCs w:val="27"/>
          <w:lang w:eastAsia="en-GB"/>
        </w:rPr>
        <w:t xml:space="preserve"> Light = </w:t>
      </w:r>
      <w:r w:rsidRPr="00CB71B3">
        <w:rPr>
          <w:rFonts w:ascii="Consolas" w:eastAsia="Times New Roman" w:hAnsi="Consolas" w:cs="Consolas"/>
          <w:color w:val="0F69FF"/>
          <w:sz w:val="20"/>
          <w:szCs w:val="27"/>
          <w:lang w:eastAsia="en-GB"/>
        </w:rPr>
        <w:t>%s</w:t>
      </w:r>
      <w:r w:rsidRPr="00CB71B3">
        <w:rPr>
          <w:rFonts w:ascii="Consolas" w:eastAsia="Times New Roman" w:hAnsi="Consolas" w:cs="Consolas"/>
          <w:color w:val="0000E6"/>
          <w:sz w:val="20"/>
          <w:szCs w:val="27"/>
          <w:lang w:eastAsia="en-GB"/>
        </w:rPr>
        <w:t xml:space="preserve"> RSSI = </w:t>
      </w:r>
      <w:r w:rsidRPr="00CB71B3">
        <w:rPr>
          <w:rFonts w:ascii="Consolas" w:eastAsia="Times New Roman" w:hAnsi="Consolas" w:cs="Consolas"/>
          <w:color w:val="0F69FF"/>
          <w:sz w:val="20"/>
          <w:szCs w:val="27"/>
          <w:lang w:eastAsia="en-GB"/>
        </w:rPr>
        <w:t>%u\r\n</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Temp</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degreesymbol</w:t>
      </w:r>
      <w:proofErr w:type="spellEnd"/>
      <w:proofErr w:type="gramEnd"/>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lightstr</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Light</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Sv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Strength</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Format ID, Data &amp; RSSI as ASCII string for terminal</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else</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603000"/>
          <w:sz w:val="20"/>
          <w:szCs w:val="27"/>
          <w:lang w:eastAsia="en-GB"/>
        </w:rPr>
        <w:t>sprintf</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Data</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0000E6"/>
          <w:sz w:val="20"/>
          <w:szCs w:val="27"/>
          <w:lang w:eastAsia="en-GB"/>
        </w:rPr>
        <w:t>Node</w:t>
      </w:r>
      <w:proofErr w:type="spellEnd"/>
      <w:r w:rsidRPr="00CB71B3">
        <w:rPr>
          <w:rFonts w:ascii="Consolas" w:eastAsia="Times New Roman" w:hAnsi="Consolas" w:cs="Consolas"/>
          <w:color w:val="0000E6"/>
          <w:sz w:val="20"/>
          <w:szCs w:val="27"/>
          <w:lang w:eastAsia="en-GB"/>
        </w:rPr>
        <w:t xml:space="preserve"> Inactive</w:t>
      </w:r>
      <w:r w:rsidRPr="00CB71B3">
        <w:rPr>
          <w:rFonts w:ascii="Consolas" w:eastAsia="Times New Roman" w:hAnsi="Consolas" w:cs="Consolas"/>
          <w:color w:val="0F69FF"/>
          <w:sz w:val="20"/>
          <w:szCs w:val="27"/>
          <w:lang w:eastAsia="en-GB"/>
        </w:rPr>
        <w:t>\r\n</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603000"/>
          <w:sz w:val="20"/>
          <w:szCs w:val="27"/>
          <w:lang w:eastAsia="en-GB"/>
        </w:rPr>
        <w:t>strca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ex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Data</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USARTOu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ex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603000"/>
          <w:sz w:val="20"/>
          <w:szCs w:val="27"/>
          <w:lang w:eastAsia="en-GB"/>
        </w:rPr>
        <w:t>strlen</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Tex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output string to USAR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603000"/>
          <w:sz w:val="20"/>
          <w:szCs w:val="27"/>
          <w:lang w:eastAsia="en-GB"/>
        </w:rPr>
        <w:t>sprintf</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Tex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0F69FF"/>
          <w:sz w:val="20"/>
          <w:szCs w:val="27"/>
          <w:lang w:eastAsia="en-GB"/>
        </w:rPr>
        <w:t>\n</w:t>
      </w:r>
      <w:r w:rsidRPr="00CB71B3">
        <w:rPr>
          <w:rFonts w:ascii="Consolas" w:eastAsia="Times New Roman" w:hAnsi="Consolas" w:cs="Consolas"/>
          <w:color w:val="800000"/>
          <w:sz w:val="20"/>
          <w:szCs w:val="27"/>
          <w:lang w:eastAsia="en-GB"/>
        </w:rPr>
        <w: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USARTOut</w:t>
      </w:r>
      <w:proofErr w:type="spellEnd"/>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Tex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603000"/>
          <w:sz w:val="20"/>
          <w:szCs w:val="27"/>
          <w:lang w:eastAsia="en-GB"/>
        </w:rPr>
        <w:t>strlen</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Tex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Latest Data reported so consider node inactive until sends again</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ResetActiveNodes</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Get Temperature Sensor Resistance Valu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Temp</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nttemp</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float</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floattemp</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temp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offset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NUMNODES</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8C00"/>
          <w:sz w:val="20"/>
          <w:szCs w:val="27"/>
          <w:lang w:eastAsia="en-GB"/>
        </w:rPr>
        <w:t>77</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79</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75</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8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offset for room temp</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float</w:t>
      </w:r>
      <w:proofErr w:type="gramEnd"/>
      <w:r w:rsidRPr="00CB71B3">
        <w:rPr>
          <w:rFonts w:ascii="Consolas" w:eastAsia="Times New Roman" w:hAnsi="Consolas" w:cs="Consolas"/>
          <w:color w:val="000000"/>
          <w:sz w:val="20"/>
          <w:szCs w:val="27"/>
          <w:lang w:eastAsia="en-GB"/>
        </w:rPr>
        <w:t xml:space="preserve"> slop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000"/>
          <w:sz w:val="20"/>
          <w:szCs w:val="27"/>
          <w:lang w:eastAsia="en-GB"/>
        </w:rPr>
        <w:t>0.55</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OpenADC</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 xml:space="preserve">ADC_FOSC_16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RIGHT_JUST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16_TAD</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ADC_CH6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INT_ON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VREFPLUS_VDD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VREFMINUS_VSS</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7</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Delay10TCYx</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8C00"/>
          <w:sz w:val="20"/>
          <w:szCs w:val="27"/>
          <w:lang w:eastAsia="en-GB"/>
        </w:rPr>
        <w:t>5</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ConvertADC</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while</w:t>
      </w:r>
      <w:r w:rsidRPr="00CB71B3">
        <w:rPr>
          <w:rFonts w:ascii="Consolas" w:eastAsia="Times New Roman" w:hAnsi="Consolas" w:cs="Consolas"/>
          <w:color w:val="808030"/>
          <w:sz w:val="20"/>
          <w:szCs w:val="27"/>
          <w:lang w:eastAsia="en-GB"/>
        </w:rPr>
        <w:t>(</w:t>
      </w:r>
      <w:proofErr w:type="spellStart"/>
      <w:proofErr w:type="gramEnd"/>
      <w:r w:rsidRPr="00CB71B3">
        <w:rPr>
          <w:rFonts w:ascii="Consolas" w:eastAsia="Times New Roman" w:hAnsi="Consolas" w:cs="Consolas"/>
          <w:color w:val="000000"/>
          <w:sz w:val="20"/>
          <w:szCs w:val="27"/>
          <w:lang w:eastAsia="en-GB"/>
        </w:rPr>
        <w:t>BusyADC</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inttemp</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eadADC</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ADC returns 10 bit number, to get most significant bits, we shift righ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lastRenderedPageBreak/>
        <w:t xml:space="preserve">    </w:t>
      </w:r>
      <w:r w:rsidRPr="00CB71B3">
        <w:rPr>
          <w:rFonts w:ascii="Consolas" w:eastAsia="Times New Roman" w:hAnsi="Consolas" w:cs="Consolas"/>
          <w:color w:val="696969"/>
          <w:sz w:val="20"/>
          <w:szCs w:val="27"/>
          <w:lang w:eastAsia="en-GB"/>
        </w:rPr>
        <w:t xml:space="preserve">// twice to drop the 2 least </w:t>
      </w:r>
      <w:proofErr w:type="spellStart"/>
      <w:r w:rsidRPr="00CB71B3">
        <w:rPr>
          <w:rFonts w:ascii="Consolas" w:eastAsia="Times New Roman" w:hAnsi="Consolas" w:cs="Consolas"/>
          <w:color w:val="696969"/>
          <w:sz w:val="20"/>
          <w:szCs w:val="27"/>
          <w:lang w:eastAsia="en-GB"/>
        </w:rPr>
        <w:t>significate</w:t>
      </w:r>
      <w:proofErr w:type="spellEnd"/>
      <w:r w:rsidRPr="00CB71B3">
        <w:rPr>
          <w:rFonts w:ascii="Consolas" w:eastAsia="Times New Roman" w:hAnsi="Consolas" w:cs="Consolas"/>
          <w:color w:val="696969"/>
          <w:sz w:val="20"/>
          <w:szCs w:val="27"/>
          <w:lang w:eastAsia="en-GB"/>
        </w:rPr>
        <w:t xml:space="preserve"> bits and take the lower half by casting</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temp</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nttemp</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gt;&g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2</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 conversion - (y = </w:t>
      </w:r>
      <w:proofErr w:type="spellStart"/>
      <w:r w:rsidRPr="00CB71B3">
        <w:rPr>
          <w:rFonts w:ascii="Consolas" w:eastAsia="Times New Roman" w:hAnsi="Consolas" w:cs="Consolas"/>
          <w:color w:val="696969"/>
          <w:sz w:val="20"/>
          <w:szCs w:val="27"/>
          <w:lang w:eastAsia="en-GB"/>
        </w:rPr>
        <w:t>mx+c</w:t>
      </w:r>
      <w:proofErr w:type="spellEnd"/>
      <w:r w:rsidRPr="00CB71B3">
        <w:rPr>
          <w:rFonts w:ascii="Consolas" w:eastAsia="Times New Roman" w:hAnsi="Consolas" w:cs="Consolas"/>
          <w:color w:val="696969"/>
          <w:sz w:val="20"/>
          <w:szCs w:val="27"/>
          <w:lang w:eastAsia="en-GB"/>
        </w:rPr>
        <w:t>) where m is 'slope' and c is 'offse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floattemp</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temp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slope</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offsets</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ThisNode</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convert to integer, with rounding</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temp</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floattemp</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CloseADC</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return</w:t>
      </w:r>
      <w:proofErr w:type="gramEnd"/>
      <w:r w:rsidRPr="00CB71B3">
        <w:rPr>
          <w:rFonts w:ascii="Consolas" w:eastAsia="Times New Roman" w:hAnsi="Consolas" w:cs="Consolas"/>
          <w:color w:val="000000"/>
          <w:sz w:val="20"/>
          <w:szCs w:val="27"/>
          <w:lang w:eastAsia="en-GB"/>
        </w:rPr>
        <w:t xml:space="preserve"> temp</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696969"/>
          <w:sz w:val="20"/>
          <w:szCs w:val="27"/>
          <w:lang w:eastAsia="en-GB"/>
        </w:rPr>
        <w:t>// Get Light Sensor Resistance Value</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Ligh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ntlight</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000000"/>
          <w:sz w:val="20"/>
          <w:szCs w:val="27"/>
          <w:lang w:eastAsia="en-GB"/>
        </w:rPr>
        <w:t xml:space="preserve"> light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OpenADC</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0000"/>
          <w:sz w:val="20"/>
          <w:szCs w:val="27"/>
          <w:lang w:eastAsia="en-GB"/>
        </w:rPr>
        <w:t xml:space="preserve">ADC_FOSC_16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RIGHT_JUST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16_TAD</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ADC_CH5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INT_ON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VREFPLUS_VDD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ADC_VREFMINUS_VSS</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7</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Delay10TCYx</w:t>
      </w:r>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008C00"/>
          <w:sz w:val="20"/>
          <w:szCs w:val="27"/>
          <w:lang w:eastAsia="en-GB"/>
        </w:rPr>
        <w:t>5</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ConvertADC</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while</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BusyADC</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intlight</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eadADC</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ADC returns 10 bit number, to get most significant bits, we shift righ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xml:space="preserve">// twice to drop the 2 least </w:t>
      </w:r>
      <w:proofErr w:type="spellStart"/>
      <w:r w:rsidRPr="00CB71B3">
        <w:rPr>
          <w:rFonts w:ascii="Consolas" w:eastAsia="Times New Roman" w:hAnsi="Consolas" w:cs="Consolas"/>
          <w:color w:val="696969"/>
          <w:sz w:val="20"/>
          <w:szCs w:val="27"/>
          <w:lang w:eastAsia="en-GB"/>
        </w:rPr>
        <w:t>significate</w:t>
      </w:r>
      <w:proofErr w:type="spellEnd"/>
      <w:r w:rsidRPr="00CB71B3">
        <w:rPr>
          <w:rFonts w:ascii="Consolas" w:eastAsia="Times New Roman" w:hAnsi="Consolas" w:cs="Consolas"/>
          <w:color w:val="696969"/>
          <w:sz w:val="20"/>
          <w:szCs w:val="27"/>
          <w:lang w:eastAsia="en-GB"/>
        </w:rPr>
        <w:t xml:space="preserve"> bits and take the lower half by casting</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light</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b/>
          <w:bCs/>
          <w:color w:val="800000"/>
          <w:sz w:val="20"/>
          <w:szCs w:val="27"/>
          <w:lang w:eastAsia="en-GB"/>
        </w:rPr>
        <w:t>char</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ntlight</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gt;&g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2</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conversion - light report kept simple, only three values reported</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if</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light </w:t>
      </w:r>
      <w:r w:rsidRPr="00CB71B3">
        <w:rPr>
          <w:rFonts w:ascii="Consolas" w:eastAsia="Times New Roman" w:hAnsi="Consolas" w:cs="Consolas"/>
          <w:color w:val="808030"/>
          <w:sz w:val="20"/>
          <w:szCs w:val="27"/>
          <w:lang w:eastAsia="en-GB"/>
        </w:rPr>
        <w:t>&l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6</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light</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Brigh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else</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if</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light </w:t>
      </w:r>
      <w:r w:rsidRPr="00CB71B3">
        <w:rPr>
          <w:rFonts w:ascii="Consolas" w:eastAsia="Times New Roman" w:hAnsi="Consolas" w:cs="Consolas"/>
          <w:color w:val="808030"/>
          <w:sz w:val="20"/>
          <w:szCs w:val="27"/>
          <w:lang w:eastAsia="en-GB"/>
        </w:rPr>
        <w:t>&g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64</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light</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Shadow</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else</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color w:val="000000"/>
          <w:sz w:val="20"/>
          <w:szCs w:val="27"/>
          <w:lang w:eastAsia="en-GB"/>
        </w:rPr>
        <w:t>light</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Normal</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CloseADC</w:t>
      </w:r>
      <w:proofErr w:type="spellEnd"/>
      <w:r w:rsidRPr="00CB71B3">
        <w:rPr>
          <w:rFonts w:ascii="Consolas" w:eastAsia="Times New Roman" w:hAnsi="Consolas" w:cs="Consolas"/>
          <w:color w:val="808030"/>
          <w:sz w:val="20"/>
          <w:szCs w:val="27"/>
          <w:lang w:eastAsia="en-GB"/>
        </w:rPr>
        <w:t>(</w:t>
      </w:r>
      <w:proofErr w:type="gram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return</w:t>
      </w:r>
      <w:proofErr w:type="gramEnd"/>
      <w:r w:rsidRPr="00CB71B3">
        <w:rPr>
          <w:rFonts w:ascii="Consolas" w:eastAsia="Times New Roman" w:hAnsi="Consolas" w:cs="Consolas"/>
          <w:color w:val="000000"/>
          <w:sz w:val="20"/>
          <w:szCs w:val="27"/>
          <w:lang w:eastAsia="en-GB"/>
        </w:rPr>
        <w:t xml:space="preserve"> ligh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getCRC</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PacketType</w:t>
      </w:r>
      <w:proofErr w:type="spellEnd"/>
      <w:r w:rsidRPr="00CB71B3">
        <w:rPr>
          <w:rFonts w:ascii="Consolas" w:eastAsia="Times New Roman" w:hAnsi="Consolas" w:cs="Consolas"/>
          <w:color w:val="000000"/>
          <w:sz w:val="20"/>
          <w:szCs w:val="27"/>
          <w:lang w:eastAsia="en-GB"/>
        </w:rPr>
        <w:t xml:space="preserve"> packet</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we use the XMODEM poly (0x8408) to generate the CRC</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b/>
          <w:bCs/>
          <w:color w:val="800000"/>
          <w:sz w:val="20"/>
          <w:szCs w:val="27"/>
          <w:lang w:eastAsia="en-GB"/>
        </w:rPr>
        <w:t>shor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rc_tbl</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16</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000</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1E3D</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1C39</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204</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183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60C</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408</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1A35</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1021</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E1C</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C18</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1225</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810</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162D</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1429</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0A14</w:t>
      </w:r>
      <w:r w:rsidRPr="00CB71B3">
        <w:rPr>
          <w:rFonts w:ascii="Consolas" w:eastAsia="Times New Roman" w:hAnsi="Consolas" w:cs="Consolas"/>
          <w:color w:val="80803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h</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unsigned</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c</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000"/>
          <w:sz w:val="20"/>
          <w:szCs w:val="27"/>
          <w:lang w:eastAsia="en-GB"/>
        </w:rPr>
        <w:t>0xFFFF</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b/>
          <w:bCs/>
          <w:color w:val="800000"/>
          <w:sz w:val="20"/>
          <w:szCs w:val="27"/>
          <w:lang w:eastAsia="en-GB"/>
        </w:rPr>
        <w:t>int</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rawPacket</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b/>
          <w:bCs/>
          <w:color w:val="800000"/>
          <w:sz w:val="20"/>
          <w:szCs w:val="27"/>
          <w:lang w:eastAsia="en-GB"/>
        </w:rPr>
        <w:t>int</w:t>
      </w:r>
      <w:proofErr w:type="spellEnd"/>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packe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696969"/>
          <w:sz w:val="20"/>
          <w:szCs w:val="27"/>
          <w:lang w:eastAsia="en-GB"/>
        </w:rPr>
        <w:t>// Nibble-at-a-time processing. Reflected algorithm; lo-nibble firs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for</w:t>
      </w:r>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8C00"/>
          <w:sz w:val="20"/>
          <w:szCs w:val="27"/>
          <w:lang w:eastAsia="en-GB"/>
        </w:rPr>
        <w:t>0</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l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b/>
          <w:bCs/>
          <w:color w:val="800000"/>
          <w:sz w:val="20"/>
          <w:szCs w:val="27"/>
          <w:lang w:eastAsia="en-GB"/>
        </w:rPr>
        <w:t>sizeof</w:t>
      </w:r>
      <w:proofErr w:type="spellEnd"/>
      <w:r w:rsidRPr="00CB71B3">
        <w:rPr>
          <w:rFonts w:ascii="Consolas" w:eastAsia="Times New Roman" w:hAnsi="Consolas" w:cs="Consolas"/>
          <w:color w:val="808030"/>
          <w:sz w:val="20"/>
          <w:szCs w:val="27"/>
          <w:lang w:eastAsia="en-GB"/>
        </w:rPr>
        <w:t>(&amp;</w:t>
      </w:r>
      <w:proofErr w:type="spellStart"/>
      <w:r w:rsidRPr="00CB71B3">
        <w:rPr>
          <w:rFonts w:ascii="Consolas" w:eastAsia="Times New Roman" w:hAnsi="Consolas" w:cs="Consolas"/>
          <w:color w:val="000000"/>
          <w:sz w:val="20"/>
          <w:szCs w:val="27"/>
          <w:lang w:eastAsia="en-GB"/>
        </w:rPr>
        <w:t>rawPacket</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ch</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rawPacket</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i</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acc</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rc_tbl</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ch</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c</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5</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acc</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gt;&g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4</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spellStart"/>
      <w:proofErr w:type="gramStart"/>
      <w:r w:rsidRPr="00CB71B3">
        <w:rPr>
          <w:rFonts w:ascii="Consolas" w:eastAsia="Times New Roman" w:hAnsi="Consolas" w:cs="Consolas"/>
          <w:color w:val="000000"/>
          <w:sz w:val="20"/>
          <w:szCs w:val="27"/>
          <w:lang w:eastAsia="en-GB"/>
        </w:rPr>
        <w:t>acc</w:t>
      </w:r>
      <w:proofErr w:type="spellEnd"/>
      <w:proofErr w:type="gram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crc_tbl</w:t>
      </w:r>
      <w:proofErr w:type="spellEnd"/>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ch</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gt;&g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4</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c</w:t>
      </w:r>
      <w:proofErr w:type="spellEnd"/>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amp;</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15</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w:t>
      </w:r>
      <w:proofErr w:type="spellStart"/>
      <w:r w:rsidRPr="00CB71B3">
        <w:rPr>
          <w:rFonts w:ascii="Consolas" w:eastAsia="Times New Roman" w:hAnsi="Consolas" w:cs="Consolas"/>
          <w:color w:val="000000"/>
          <w:sz w:val="20"/>
          <w:szCs w:val="27"/>
          <w:lang w:eastAsia="en-GB"/>
        </w:rPr>
        <w:t>acc</w:t>
      </w:r>
      <w:proofErr w:type="spellEnd"/>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8030"/>
          <w:sz w:val="20"/>
          <w:szCs w:val="27"/>
          <w:lang w:eastAsia="en-GB"/>
        </w:rPr>
        <w:t>&gt;&gt;</w:t>
      </w: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008C00"/>
          <w:sz w:val="20"/>
          <w:szCs w:val="27"/>
          <w:lang w:eastAsia="en-GB"/>
        </w:rPr>
        <w:t>4</w:t>
      </w:r>
      <w:r w:rsidRPr="00CB71B3">
        <w:rPr>
          <w:rFonts w:ascii="Consolas" w:eastAsia="Times New Roman" w:hAnsi="Consolas" w:cs="Consolas"/>
          <w:color w:val="808030"/>
          <w:sz w:val="20"/>
          <w:szCs w:val="27"/>
          <w:lang w:eastAsia="en-GB"/>
        </w:rPr>
        <w:t>)</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000000"/>
          <w:sz w:val="20"/>
          <w:szCs w:val="27"/>
          <w:lang w:eastAsia="en-GB"/>
        </w:rPr>
        <w:t xml:space="preserve">    </w:t>
      </w:r>
      <w:proofErr w:type="gramStart"/>
      <w:r w:rsidRPr="00CB71B3">
        <w:rPr>
          <w:rFonts w:ascii="Consolas" w:eastAsia="Times New Roman" w:hAnsi="Consolas" w:cs="Consolas"/>
          <w:b/>
          <w:bCs/>
          <w:color w:val="800000"/>
          <w:sz w:val="20"/>
          <w:szCs w:val="27"/>
          <w:lang w:eastAsia="en-GB"/>
        </w:rPr>
        <w:t>return</w:t>
      </w:r>
      <w:proofErr w:type="gramEnd"/>
      <w:r w:rsidRPr="00CB71B3">
        <w:rPr>
          <w:rFonts w:ascii="Consolas" w:eastAsia="Times New Roman" w:hAnsi="Consolas" w:cs="Consolas"/>
          <w:color w:val="000000"/>
          <w:sz w:val="20"/>
          <w:szCs w:val="27"/>
          <w:lang w:eastAsia="en-GB"/>
        </w:rPr>
        <w:t xml:space="preserve"> </w:t>
      </w:r>
      <w:proofErr w:type="spellStart"/>
      <w:r w:rsidRPr="00CB71B3">
        <w:rPr>
          <w:rFonts w:ascii="Consolas" w:eastAsia="Times New Roman" w:hAnsi="Consolas" w:cs="Consolas"/>
          <w:color w:val="000000"/>
          <w:sz w:val="20"/>
          <w:szCs w:val="27"/>
          <w:lang w:eastAsia="en-GB"/>
        </w:rPr>
        <w:t>acc</w:t>
      </w:r>
      <w:proofErr w:type="spellEnd"/>
      <w:r w:rsidRPr="00CB71B3">
        <w:rPr>
          <w:rFonts w:ascii="Consolas" w:eastAsia="Times New Roman" w:hAnsi="Consolas" w:cs="Consolas"/>
          <w:color w:val="800080"/>
          <w:sz w:val="20"/>
          <w:szCs w:val="27"/>
          <w:lang w:eastAsia="en-GB"/>
        </w:rPr>
        <w:t>;</w:t>
      </w:r>
    </w:p>
    <w:p w:rsidR="00CB71B3" w:rsidRPr="00CB71B3" w:rsidRDefault="00CB71B3" w:rsidP="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en-GB"/>
        </w:rPr>
      </w:pPr>
      <w:r w:rsidRPr="00CB71B3">
        <w:rPr>
          <w:rFonts w:ascii="Consolas" w:eastAsia="Times New Roman" w:hAnsi="Consolas" w:cs="Consolas"/>
          <w:color w:val="800080"/>
          <w:sz w:val="20"/>
          <w:szCs w:val="27"/>
          <w:lang w:eastAsia="en-GB"/>
        </w:rPr>
        <w:t>}</w:t>
      </w:r>
    </w:p>
    <w:p w:rsidR="00CB71B3" w:rsidRDefault="00CB71B3" w:rsidP="00665B13"/>
    <w:sectPr w:rsidR="00CB71B3" w:rsidSect="00FE4C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17D80"/>
    <w:multiLevelType w:val="hybridMultilevel"/>
    <w:tmpl w:val="E66C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BF1B26"/>
    <w:multiLevelType w:val="hybridMultilevel"/>
    <w:tmpl w:val="2A5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4F574E"/>
    <w:multiLevelType w:val="hybridMultilevel"/>
    <w:tmpl w:val="65D059EA"/>
    <w:lvl w:ilvl="0" w:tplc="F9C6EAF8">
      <w:start w:val="1"/>
      <w:numFmt w:val="decimal"/>
      <w:lvlText w:val="%1."/>
      <w:lvlJc w:val="left"/>
      <w:pPr>
        <w:ind w:left="927"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2418D9"/>
    <w:multiLevelType w:val="hybridMultilevel"/>
    <w:tmpl w:val="E1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42"/>
    <w:rsid w:val="000114A3"/>
    <w:rsid w:val="000166D6"/>
    <w:rsid w:val="00050F07"/>
    <w:rsid w:val="00070261"/>
    <w:rsid w:val="00076239"/>
    <w:rsid w:val="00077E7F"/>
    <w:rsid w:val="000D5542"/>
    <w:rsid w:val="000E7A87"/>
    <w:rsid w:val="00106B10"/>
    <w:rsid w:val="0011369C"/>
    <w:rsid w:val="00116AB8"/>
    <w:rsid w:val="00120740"/>
    <w:rsid w:val="00133CCE"/>
    <w:rsid w:val="00134E95"/>
    <w:rsid w:val="00143D48"/>
    <w:rsid w:val="0018470A"/>
    <w:rsid w:val="001972BA"/>
    <w:rsid w:val="001A091D"/>
    <w:rsid w:val="001B419C"/>
    <w:rsid w:val="001C299B"/>
    <w:rsid w:val="001D26A6"/>
    <w:rsid w:val="001E7B00"/>
    <w:rsid w:val="002117D3"/>
    <w:rsid w:val="00212182"/>
    <w:rsid w:val="00220FD0"/>
    <w:rsid w:val="002261FF"/>
    <w:rsid w:val="002337FD"/>
    <w:rsid w:val="002353A7"/>
    <w:rsid w:val="00266575"/>
    <w:rsid w:val="002739C6"/>
    <w:rsid w:val="002940A1"/>
    <w:rsid w:val="002B4426"/>
    <w:rsid w:val="002E00BA"/>
    <w:rsid w:val="002E7D43"/>
    <w:rsid w:val="002F7A38"/>
    <w:rsid w:val="00303187"/>
    <w:rsid w:val="0031378A"/>
    <w:rsid w:val="00322CC1"/>
    <w:rsid w:val="00342419"/>
    <w:rsid w:val="00367657"/>
    <w:rsid w:val="0037073C"/>
    <w:rsid w:val="003727E6"/>
    <w:rsid w:val="0037393F"/>
    <w:rsid w:val="0037489B"/>
    <w:rsid w:val="00376983"/>
    <w:rsid w:val="00394CAA"/>
    <w:rsid w:val="003C34BD"/>
    <w:rsid w:val="003E1B7D"/>
    <w:rsid w:val="004110D9"/>
    <w:rsid w:val="0043431E"/>
    <w:rsid w:val="00451C37"/>
    <w:rsid w:val="00475586"/>
    <w:rsid w:val="00485770"/>
    <w:rsid w:val="004937F4"/>
    <w:rsid w:val="004B2C41"/>
    <w:rsid w:val="004C1153"/>
    <w:rsid w:val="004C517C"/>
    <w:rsid w:val="004E6DE7"/>
    <w:rsid w:val="00502F78"/>
    <w:rsid w:val="0054608C"/>
    <w:rsid w:val="00560D79"/>
    <w:rsid w:val="00564421"/>
    <w:rsid w:val="0059203A"/>
    <w:rsid w:val="005978AB"/>
    <w:rsid w:val="005A265C"/>
    <w:rsid w:val="005E1F32"/>
    <w:rsid w:val="005F28AF"/>
    <w:rsid w:val="005F4DF4"/>
    <w:rsid w:val="00601C53"/>
    <w:rsid w:val="00604859"/>
    <w:rsid w:val="006061A5"/>
    <w:rsid w:val="006064F4"/>
    <w:rsid w:val="00611FA8"/>
    <w:rsid w:val="00627AA8"/>
    <w:rsid w:val="0064206E"/>
    <w:rsid w:val="00647924"/>
    <w:rsid w:val="00647C69"/>
    <w:rsid w:val="00665B13"/>
    <w:rsid w:val="0067238E"/>
    <w:rsid w:val="00674B4C"/>
    <w:rsid w:val="006801F8"/>
    <w:rsid w:val="00687A32"/>
    <w:rsid w:val="00692E39"/>
    <w:rsid w:val="006B3080"/>
    <w:rsid w:val="006B7EC2"/>
    <w:rsid w:val="006D04E0"/>
    <w:rsid w:val="006E64A5"/>
    <w:rsid w:val="00702A72"/>
    <w:rsid w:val="007036C3"/>
    <w:rsid w:val="00721A7B"/>
    <w:rsid w:val="00776463"/>
    <w:rsid w:val="007829FD"/>
    <w:rsid w:val="007853E2"/>
    <w:rsid w:val="00792AD1"/>
    <w:rsid w:val="00794FD4"/>
    <w:rsid w:val="0079667D"/>
    <w:rsid w:val="007B104A"/>
    <w:rsid w:val="007C4158"/>
    <w:rsid w:val="007C7E8F"/>
    <w:rsid w:val="007D4DD0"/>
    <w:rsid w:val="007F437C"/>
    <w:rsid w:val="00814DB3"/>
    <w:rsid w:val="00875610"/>
    <w:rsid w:val="0087702C"/>
    <w:rsid w:val="008931E6"/>
    <w:rsid w:val="008948F6"/>
    <w:rsid w:val="00895516"/>
    <w:rsid w:val="008A68AD"/>
    <w:rsid w:val="008D7BB9"/>
    <w:rsid w:val="008F471F"/>
    <w:rsid w:val="00926252"/>
    <w:rsid w:val="0093214C"/>
    <w:rsid w:val="00951F17"/>
    <w:rsid w:val="00952793"/>
    <w:rsid w:val="009673BF"/>
    <w:rsid w:val="009736E5"/>
    <w:rsid w:val="00983992"/>
    <w:rsid w:val="00986957"/>
    <w:rsid w:val="009959F0"/>
    <w:rsid w:val="009B07B8"/>
    <w:rsid w:val="009B5AFC"/>
    <w:rsid w:val="009B629A"/>
    <w:rsid w:val="009C6122"/>
    <w:rsid w:val="009D4F03"/>
    <w:rsid w:val="00A04CC6"/>
    <w:rsid w:val="00A2099E"/>
    <w:rsid w:val="00A25FDD"/>
    <w:rsid w:val="00A63261"/>
    <w:rsid w:val="00A84E58"/>
    <w:rsid w:val="00A94026"/>
    <w:rsid w:val="00A94577"/>
    <w:rsid w:val="00AB02F1"/>
    <w:rsid w:val="00AB728C"/>
    <w:rsid w:val="00AB7F68"/>
    <w:rsid w:val="00AC3AB9"/>
    <w:rsid w:val="00AC479A"/>
    <w:rsid w:val="00AE2421"/>
    <w:rsid w:val="00AF0218"/>
    <w:rsid w:val="00AF1883"/>
    <w:rsid w:val="00AF6B25"/>
    <w:rsid w:val="00B12550"/>
    <w:rsid w:val="00B2282C"/>
    <w:rsid w:val="00B3228E"/>
    <w:rsid w:val="00B3283F"/>
    <w:rsid w:val="00B33F5C"/>
    <w:rsid w:val="00B407EC"/>
    <w:rsid w:val="00B4451C"/>
    <w:rsid w:val="00B74F9B"/>
    <w:rsid w:val="00B757FC"/>
    <w:rsid w:val="00B76E88"/>
    <w:rsid w:val="00B91C83"/>
    <w:rsid w:val="00B93F44"/>
    <w:rsid w:val="00BA17DD"/>
    <w:rsid w:val="00BA7FE2"/>
    <w:rsid w:val="00BC03C4"/>
    <w:rsid w:val="00BD18AD"/>
    <w:rsid w:val="00BE2D89"/>
    <w:rsid w:val="00BF6F95"/>
    <w:rsid w:val="00C071E9"/>
    <w:rsid w:val="00C10308"/>
    <w:rsid w:val="00C12D54"/>
    <w:rsid w:val="00C21F48"/>
    <w:rsid w:val="00C45DAE"/>
    <w:rsid w:val="00C558B8"/>
    <w:rsid w:val="00C570F5"/>
    <w:rsid w:val="00C668EB"/>
    <w:rsid w:val="00C75104"/>
    <w:rsid w:val="00C95723"/>
    <w:rsid w:val="00C95D2A"/>
    <w:rsid w:val="00C97C0D"/>
    <w:rsid w:val="00CB71B3"/>
    <w:rsid w:val="00CC1DBA"/>
    <w:rsid w:val="00CC5542"/>
    <w:rsid w:val="00CD3782"/>
    <w:rsid w:val="00CE1002"/>
    <w:rsid w:val="00CE1324"/>
    <w:rsid w:val="00D021B9"/>
    <w:rsid w:val="00D040E1"/>
    <w:rsid w:val="00D105E6"/>
    <w:rsid w:val="00D152C4"/>
    <w:rsid w:val="00D307F8"/>
    <w:rsid w:val="00D405AF"/>
    <w:rsid w:val="00D423E6"/>
    <w:rsid w:val="00D7525E"/>
    <w:rsid w:val="00D81590"/>
    <w:rsid w:val="00D91E91"/>
    <w:rsid w:val="00DA2A3C"/>
    <w:rsid w:val="00DD2D7A"/>
    <w:rsid w:val="00DF1977"/>
    <w:rsid w:val="00E109C9"/>
    <w:rsid w:val="00E157A8"/>
    <w:rsid w:val="00E46199"/>
    <w:rsid w:val="00E476D6"/>
    <w:rsid w:val="00E50AB4"/>
    <w:rsid w:val="00E5443B"/>
    <w:rsid w:val="00E61820"/>
    <w:rsid w:val="00E64C9C"/>
    <w:rsid w:val="00E77250"/>
    <w:rsid w:val="00EA4382"/>
    <w:rsid w:val="00EB06BA"/>
    <w:rsid w:val="00EC3F9B"/>
    <w:rsid w:val="00EC4D70"/>
    <w:rsid w:val="00EC5F7E"/>
    <w:rsid w:val="00EC6B3B"/>
    <w:rsid w:val="00ED7A9D"/>
    <w:rsid w:val="00EE6773"/>
    <w:rsid w:val="00EF6467"/>
    <w:rsid w:val="00F007D5"/>
    <w:rsid w:val="00F10C93"/>
    <w:rsid w:val="00F27FA9"/>
    <w:rsid w:val="00F31861"/>
    <w:rsid w:val="00F60E42"/>
    <w:rsid w:val="00FA532B"/>
    <w:rsid w:val="00FD0EF8"/>
    <w:rsid w:val="00FE4C7A"/>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zh-CN"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3214C"/>
  </w:style>
  <w:style w:type="paragraph" w:styleId="Heading1">
    <w:name w:val="heading 1"/>
    <w:basedOn w:val="Normal"/>
    <w:next w:val="Normal"/>
    <w:link w:val="Heading1Char"/>
    <w:uiPriority w:val="9"/>
    <w:qFormat/>
    <w:rsid w:val="001E7B00"/>
    <w:pPr>
      <w:keepNext/>
      <w:keepLines/>
      <w:pBdr>
        <w:bottom w:val="single" w:sz="4" w:space="1" w:color="auto"/>
      </w:pBdr>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1E7B00"/>
    <w:pPr>
      <w:keepNext/>
      <w:keepLines/>
      <w:spacing w:before="16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9321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3214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3214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3214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321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321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321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F8"/>
    <w:pPr>
      <w:ind w:left="720"/>
      <w:contextualSpacing/>
    </w:pPr>
  </w:style>
  <w:style w:type="character" w:styleId="Hyperlink">
    <w:name w:val="Hyperlink"/>
    <w:basedOn w:val="DefaultParagraphFont"/>
    <w:uiPriority w:val="99"/>
    <w:unhideWhenUsed/>
    <w:rsid w:val="00875610"/>
    <w:rPr>
      <w:color w:val="E98052" w:themeColor="hyperlink"/>
      <w:u w:val="single"/>
    </w:rPr>
  </w:style>
  <w:style w:type="paragraph" w:styleId="BalloonText">
    <w:name w:val="Balloon Text"/>
    <w:basedOn w:val="Normal"/>
    <w:link w:val="BalloonTextChar"/>
    <w:uiPriority w:val="99"/>
    <w:semiHidden/>
    <w:unhideWhenUsed/>
    <w:rsid w:val="008D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B9"/>
    <w:rPr>
      <w:rFonts w:ascii="Tahoma" w:hAnsi="Tahoma" w:cs="Tahoma"/>
      <w:sz w:val="16"/>
      <w:szCs w:val="16"/>
    </w:rPr>
  </w:style>
  <w:style w:type="paragraph" w:styleId="Caption">
    <w:name w:val="caption"/>
    <w:basedOn w:val="Normal"/>
    <w:next w:val="Normal"/>
    <w:uiPriority w:val="35"/>
    <w:unhideWhenUsed/>
    <w:qFormat/>
    <w:rsid w:val="0093214C"/>
    <w:pPr>
      <w:spacing w:line="240" w:lineRule="auto"/>
    </w:pPr>
    <w:rPr>
      <w:b/>
      <w:bCs/>
      <w:color w:val="404040" w:themeColor="text1" w:themeTint="BF"/>
      <w:sz w:val="20"/>
      <w:szCs w:val="20"/>
    </w:rPr>
  </w:style>
  <w:style w:type="character" w:customStyle="1" w:styleId="Heading1Char">
    <w:name w:val="Heading 1 Char"/>
    <w:basedOn w:val="DefaultParagraphFont"/>
    <w:link w:val="Heading1"/>
    <w:uiPriority w:val="9"/>
    <w:rsid w:val="001E7B0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1E7B0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93214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3214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3214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321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321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321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3214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1E7B00"/>
    <w:pPr>
      <w:spacing w:after="0" w:line="240" w:lineRule="auto"/>
      <w:contextualSpacing/>
    </w:pPr>
    <w:rPr>
      <w:rFonts w:asciiTheme="majorHAnsi" w:eastAsiaTheme="majorEastAsia" w:hAnsiTheme="majorHAnsi" w:cstheme="majorBidi"/>
      <w:spacing w:val="-7"/>
      <w:sz w:val="80"/>
      <w:szCs w:val="80"/>
    </w:rPr>
  </w:style>
  <w:style w:type="character" w:customStyle="1" w:styleId="TitleChar">
    <w:name w:val="Title Char"/>
    <w:basedOn w:val="DefaultParagraphFont"/>
    <w:link w:val="Title"/>
    <w:uiPriority w:val="10"/>
    <w:rsid w:val="001E7B00"/>
    <w:rPr>
      <w:rFonts w:asciiTheme="majorHAnsi" w:eastAsiaTheme="majorEastAsia" w:hAnsiTheme="majorHAnsi" w:cstheme="majorBidi"/>
      <w:spacing w:val="-7"/>
      <w:sz w:val="80"/>
      <w:szCs w:val="80"/>
    </w:rPr>
  </w:style>
  <w:style w:type="paragraph" w:styleId="Subtitle">
    <w:name w:val="Subtitle"/>
    <w:basedOn w:val="Normal"/>
    <w:next w:val="Normal"/>
    <w:link w:val="SubtitleChar"/>
    <w:uiPriority w:val="11"/>
    <w:qFormat/>
    <w:rsid w:val="009321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3214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3214C"/>
    <w:rPr>
      <w:b/>
      <w:bCs/>
    </w:rPr>
  </w:style>
  <w:style w:type="character" w:styleId="Emphasis">
    <w:name w:val="Emphasis"/>
    <w:basedOn w:val="DefaultParagraphFont"/>
    <w:uiPriority w:val="20"/>
    <w:qFormat/>
    <w:rsid w:val="0093214C"/>
    <w:rPr>
      <w:i/>
      <w:iCs/>
    </w:rPr>
  </w:style>
  <w:style w:type="paragraph" w:styleId="NoSpacing">
    <w:name w:val="No Spacing"/>
    <w:uiPriority w:val="1"/>
    <w:qFormat/>
    <w:rsid w:val="0093214C"/>
    <w:pPr>
      <w:spacing w:after="0" w:line="240" w:lineRule="auto"/>
    </w:pPr>
  </w:style>
  <w:style w:type="paragraph" w:styleId="Quote">
    <w:name w:val="Quote"/>
    <w:basedOn w:val="Normal"/>
    <w:next w:val="Normal"/>
    <w:link w:val="QuoteChar"/>
    <w:uiPriority w:val="29"/>
    <w:qFormat/>
    <w:rsid w:val="009321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3214C"/>
    <w:rPr>
      <w:i/>
      <w:iCs/>
    </w:rPr>
  </w:style>
  <w:style w:type="paragraph" w:styleId="IntenseQuote">
    <w:name w:val="Intense Quote"/>
    <w:basedOn w:val="Normal"/>
    <w:next w:val="Normal"/>
    <w:link w:val="IntenseQuoteChar"/>
    <w:uiPriority w:val="30"/>
    <w:qFormat/>
    <w:rsid w:val="0093214C"/>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93214C"/>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93214C"/>
    <w:rPr>
      <w:i/>
      <w:iCs/>
      <w:color w:val="595959" w:themeColor="text1" w:themeTint="A6"/>
    </w:rPr>
  </w:style>
  <w:style w:type="character" w:styleId="IntenseEmphasis">
    <w:name w:val="Intense Emphasis"/>
    <w:basedOn w:val="DefaultParagraphFont"/>
    <w:uiPriority w:val="21"/>
    <w:qFormat/>
    <w:rsid w:val="0093214C"/>
    <w:rPr>
      <w:b/>
      <w:bCs/>
      <w:i/>
      <w:iCs/>
    </w:rPr>
  </w:style>
  <w:style w:type="character" w:styleId="SubtleReference">
    <w:name w:val="Subtle Reference"/>
    <w:basedOn w:val="DefaultParagraphFont"/>
    <w:uiPriority w:val="31"/>
    <w:qFormat/>
    <w:rsid w:val="0093214C"/>
    <w:rPr>
      <w:smallCaps/>
      <w:color w:val="404040" w:themeColor="text1" w:themeTint="BF"/>
    </w:rPr>
  </w:style>
  <w:style w:type="character" w:styleId="IntenseReference">
    <w:name w:val="Intense Reference"/>
    <w:basedOn w:val="DefaultParagraphFont"/>
    <w:uiPriority w:val="32"/>
    <w:qFormat/>
    <w:rsid w:val="0093214C"/>
    <w:rPr>
      <w:b/>
      <w:bCs/>
      <w:smallCaps/>
      <w:u w:val="single"/>
    </w:rPr>
  </w:style>
  <w:style w:type="character" w:styleId="BookTitle">
    <w:name w:val="Book Title"/>
    <w:basedOn w:val="DefaultParagraphFont"/>
    <w:uiPriority w:val="33"/>
    <w:qFormat/>
    <w:rsid w:val="0093214C"/>
    <w:rPr>
      <w:b/>
      <w:bCs/>
      <w:smallCaps/>
    </w:rPr>
  </w:style>
  <w:style w:type="paragraph" w:styleId="TOCHeading">
    <w:name w:val="TOC Heading"/>
    <w:basedOn w:val="Heading1"/>
    <w:next w:val="Normal"/>
    <w:uiPriority w:val="39"/>
    <w:semiHidden/>
    <w:unhideWhenUsed/>
    <w:qFormat/>
    <w:rsid w:val="0093214C"/>
    <w:pPr>
      <w:outlineLvl w:val="9"/>
    </w:pPr>
  </w:style>
  <w:style w:type="character" w:styleId="PlaceholderText">
    <w:name w:val="Placeholder Text"/>
    <w:basedOn w:val="DefaultParagraphFont"/>
    <w:rsid w:val="00687A32"/>
    <w:rPr>
      <w:color w:val="808080"/>
    </w:rPr>
  </w:style>
  <w:style w:type="paragraph" w:customStyle="1" w:styleId="Code">
    <w:name w:val="Code"/>
    <w:basedOn w:val="Normal"/>
    <w:link w:val="CodeChar"/>
    <w:rsid w:val="00665B13"/>
    <w:pPr>
      <w:spacing w:after="0"/>
    </w:pPr>
    <w:rPr>
      <w:rFonts w:ascii="Courier New" w:hAnsi="Courier New" w:cs="Courier New"/>
      <w:noProof/>
      <w:sz w:val="18"/>
    </w:rPr>
  </w:style>
  <w:style w:type="character" w:customStyle="1" w:styleId="CodeChar">
    <w:name w:val="Code Char"/>
    <w:basedOn w:val="DefaultParagraphFont"/>
    <w:link w:val="Code"/>
    <w:rsid w:val="00665B13"/>
    <w:rPr>
      <w:rFonts w:ascii="Courier New" w:hAnsi="Courier New" w:cs="Courier New"/>
      <w:noProof/>
      <w:sz w:val="18"/>
    </w:rPr>
  </w:style>
  <w:style w:type="numbering" w:customStyle="1" w:styleId="NoList1">
    <w:name w:val="No List1"/>
    <w:next w:val="NoList"/>
    <w:uiPriority w:val="99"/>
    <w:semiHidden/>
    <w:unhideWhenUsed/>
    <w:rsid w:val="00CB71B3"/>
  </w:style>
  <w:style w:type="paragraph" w:styleId="HTMLPreformatted">
    <w:name w:val="HTML Preformatted"/>
    <w:basedOn w:val="Normal"/>
    <w:link w:val="HTMLPreformattedChar"/>
    <w:uiPriority w:val="99"/>
    <w:semiHidden/>
    <w:unhideWhenUsed/>
    <w:rsid w:val="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71B3"/>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zh-CN"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3214C"/>
  </w:style>
  <w:style w:type="paragraph" w:styleId="Heading1">
    <w:name w:val="heading 1"/>
    <w:basedOn w:val="Normal"/>
    <w:next w:val="Normal"/>
    <w:link w:val="Heading1Char"/>
    <w:uiPriority w:val="9"/>
    <w:qFormat/>
    <w:rsid w:val="001E7B00"/>
    <w:pPr>
      <w:keepNext/>
      <w:keepLines/>
      <w:pBdr>
        <w:bottom w:val="single" w:sz="4" w:space="1" w:color="auto"/>
      </w:pBdr>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1E7B00"/>
    <w:pPr>
      <w:keepNext/>
      <w:keepLines/>
      <w:spacing w:before="16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9321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3214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3214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3214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321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321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321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F8"/>
    <w:pPr>
      <w:ind w:left="720"/>
      <w:contextualSpacing/>
    </w:pPr>
  </w:style>
  <w:style w:type="character" w:styleId="Hyperlink">
    <w:name w:val="Hyperlink"/>
    <w:basedOn w:val="DefaultParagraphFont"/>
    <w:uiPriority w:val="99"/>
    <w:unhideWhenUsed/>
    <w:rsid w:val="00875610"/>
    <w:rPr>
      <w:color w:val="E98052" w:themeColor="hyperlink"/>
      <w:u w:val="single"/>
    </w:rPr>
  </w:style>
  <w:style w:type="paragraph" w:styleId="BalloonText">
    <w:name w:val="Balloon Text"/>
    <w:basedOn w:val="Normal"/>
    <w:link w:val="BalloonTextChar"/>
    <w:uiPriority w:val="99"/>
    <w:semiHidden/>
    <w:unhideWhenUsed/>
    <w:rsid w:val="008D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B9"/>
    <w:rPr>
      <w:rFonts w:ascii="Tahoma" w:hAnsi="Tahoma" w:cs="Tahoma"/>
      <w:sz w:val="16"/>
      <w:szCs w:val="16"/>
    </w:rPr>
  </w:style>
  <w:style w:type="paragraph" w:styleId="Caption">
    <w:name w:val="caption"/>
    <w:basedOn w:val="Normal"/>
    <w:next w:val="Normal"/>
    <w:uiPriority w:val="35"/>
    <w:unhideWhenUsed/>
    <w:qFormat/>
    <w:rsid w:val="0093214C"/>
    <w:pPr>
      <w:spacing w:line="240" w:lineRule="auto"/>
    </w:pPr>
    <w:rPr>
      <w:b/>
      <w:bCs/>
      <w:color w:val="404040" w:themeColor="text1" w:themeTint="BF"/>
      <w:sz w:val="20"/>
      <w:szCs w:val="20"/>
    </w:rPr>
  </w:style>
  <w:style w:type="character" w:customStyle="1" w:styleId="Heading1Char">
    <w:name w:val="Heading 1 Char"/>
    <w:basedOn w:val="DefaultParagraphFont"/>
    <w:link w:val="Heading1"/>
    <w:uiPriority w:val="9"/>
    <w:rsid w:val="001E7B0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1E7B0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93214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3214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3214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321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321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321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3214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1E7B00"/>
    <w:pPr>
      <w:spacing w:after="0" w:line="240" w:lineRule="auto"/>
      <w:contextualSpacing/>
    </w:pPr>
    <w:rPr>
      <w:rFonts w:asciiTheme="majorHAnsi" w:eastAsiaTheme="majorEastAsia" w:hAnsiTheme="majorHAnsi" w:cstheme="majorBidi"/>
      <w:spacing w:val="-7"/>
      <w:sz w:val="80"/>
      <w:szCs w:val="80"/>
    </w:rPr>
  </w:style>
  <w:style w:type="character" w:customStyle="1" w:styleId="TitleChar">
    <w:name w:val="Title Char"/>
    <w:basedOn w:val="DefaultParagraphFont"/>
    <w:link w:val="Title"/>
    <w:uiPriority w:val="10"/>
    <w:rsid w:val="001E7B00"/>
    <w:rPr>
      <w:rFonts w:asciiTheme="majorHAnsi" w:eastAsiaTheme="majorEastAsia" w:hAnsiTheme="majorHAnsi" w:cstheme="majorBidi"/>
      <w:spacing w:val="-7"/>
      <w:sz w:val="80"/>
      <w:szCs w:val="80"/>
    </w:rPr>
  </w:style>
  <w:style w:type="paragraph" w:styleId="Subtitle">
    <w:name w:val="Subtitle"/>
    <w:basedOn w:val="Normal"/>
    <w:next w:val="Normal"/>
    <w:link w:val="SubtitleChar"/>
    <w:uiPriority w:val="11"/>
    <w:qFormat/>
    <w:rsid w:val="009321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3214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3214C"/>
    <w:rPr>
      <w:b/>
      <w:bCs/>
    </w:rPr>
  </w:style>
  <w:style w:type="character" w:styleId="Emphasis">
    <w:name w:val="Emphasis"/>
    <w:basedOn w:val="DefaultParagraphFont"/>
    <w:uiPriority w:val="20"/>
    <w:qFormat/>
    <w:rsid w:val="0093214C"/>
    <w:rPr>
      <w:i/>
      <w:iCs/>
    </w:rPr>
  </w:style>
  <w:style w:type="paragraph" w:styleId="NoSpacing">
    <w:name w:val="No Spacing"/>
    <w:uiPriority w:val="1"/>
    <w:qFormat/>
    <w:rsid w:val="0093214C"/>
    <w:pPr>
      <w:spacing w:after="0" w:line="240" w:lineRule="auto"/>
    </w:pPr>
  </w:style>
  <w:style w:type="paragraph" w:styleId="Quote">
    <w:name w:val="Quote"/>
    <w:basedOn w:val="Normal"/>
    <w:next w:val="Normal"/>
    <w:link w:val="QuoteChar"/>
    <w:uiPriority w:val="29"/>
    <w:qFormat/>
    <w:rsid w:val="009321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3214C"/>
    <w:rPr>
      <w:i/>
      <w:iCs/>
    </w:rPr>
  </w:style>
  <w:style w:type="paragraph" w:styleId="IntenseQuote">
    <w:name w:val="Intense Quote"/>
    <w:basedOn w:val="Normal"/>
    <w:next w:val="Normal"/>
    <w:link w:val="IntenseQuoteChar"/>
    <w:uiPriority w:val="30"/>
    <w:qFormat/>
    <w:rsid w:val="0093214C"/>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93214C"/>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93214C"/>
    <w:rPr>
      <w:i/>
      <w:iCs/>
      <w:color w:val="595959" w:themeColor="text1" w:themeTint="A6"/>
    </w:rPr>
  </w:style>
  <w:style w:type="character" w:styleId="IntenseEmphasis">
    <w:name w:val="Intense Emphasis"/>
    <w:basedOn w:val="DefaultParagraphFont"/>
    <w:uiPriority w:val="21"/>
    <w:qFormat/>
    <w:rsid w:val="0093214C"/>
    <w:rPr>
      <w:b/>
      <w:bCs/>
      <w:i/>
      <w:iCs/>
    </w:rPr>
  </w:style>
  <w:style w:type="character" w:styleId="SubtleReference">
    <w:name w:val="Subtle Reference"/>
    <w:basedOn w:val="DefaultParagraphFont"/>
    <w:uiPriority w:val="31"/>
    <w:qFormat/>
    <w:rsid w:val="0093214C"/>
    <w:rPr>
      <w:smallCaps/>
      <w:color w:val="404040" w:themeColor="text1" w:themeTint="BF"/>
    </w:rPr>
  </w:style>
  <w:style w:type="character" w:styleId="IntenseReference">
    <w:name w:val="Intense Reference"/>
    <w:basedOn w:val="DefaultParagraphFont"/>
    <w:uiPriority w:val="32"/>
    <w:qFormat/>
    <w:rsid w:val="0093214C"/>
    <w:rPr>
      <w:b/>
      <w:bCs/>
      <w:smallCaps/>
      <w:u w:val="single"/>
    </w:rPr>
  </w:style>
  <w:style w:type="character" w:styleId="BookTitle">
    <w:name w:val="Book Title"/>
    <w:basedOn w:val="DefaultParagraphFont"/>
    <w:uiPriority w:val="33"/>
    <w:qFormat/>
    <w:rsid w:val="0093214C"/>
    <w:rPr>
      <w:b/>
      <w:bCs/>
      <w:smallCaps/>
    </w:rPr>
  </w:style>
  <w:style w:type="paragraph" w:styleId="TOCHeading">
    <w:name w:val="TOC Heading"/>
    <w:basedOn w:val="Heading1"/>
    <w:next w:val="Normal"/>
    <w:uiPriority w:val="39"/>
    <w:semiHidden/>
    <w:unhideWhenUsed/>
    <w:qFormat/>
    <w:rsid w:val="0093214C"/>
    <w:pPr>
      <w:outlineLvl w:val="9"/>
    </w:pPr>
  </w:style>
  <w:style w:type="character" w:styleId="PlaceholderText">
    <w:name w:val="Placeholder Text"/>
    <w:basedOn w:val="DefaultParagraphFont"/>
    <w:rsid w:val="00687A32"/>
    <w:rPr>
      <w:color w:val="808080"/>
    </w:rPr>
  </w:style>
  <w:style w:type="paragraph" w:customStyle="1" w:styleId="Code">
    <w:name w:val="Code"/>
    <w:basedOn w:val="Normal"/>
    <w:link w:val="CodeChar"/>
    <w:rsid w:val="00665B13"/>
    <w:pPr>
      <w:spacing w:after="0"/>
    </w:pPr>
    <w:rPr>
      <w:rFonts w:ascii="Courier New" w:hAnsi="Courier New" w:cs="Courier New"/>
      <w:noProof/>
      <w:sz w:val="18"/>
    </w:rPr>
  </w:style>
  <w:style w:type="character" w:customStyle="1" w:styleId="CodeChar">
    <w:name w:val="Code Char"/>
    <w:basedOn w:val="DefaultParagraphFont"/>
    <w:link w:val="Code"/>
    <w:rsid w:val="00665B13"/>
    <w:rPr>
      <w:rFonts w:ascii="Courier New" w:hAnsi="Courier New" w:cs="Courier New"/>
      <w:noProof/>
      <w:sz w:val="18"/>
    </w:rPr>
  </w:style>
  <w:style w:type="numbering" w:customStyle="1" w:styleId="NoList1">
    <w:name w:val="No List1"/>
    <w:next w:val="NoList"/>
    <w:uiPriority w:val="99"/>
    <w:semiHidden/>
    <w:unhideWhenUsed/>
    <w:rsid w:val="00CB71B3"/>
  </w:style>
  <w:style w:type="paragraph" w:styleId="HTMLPreformatted">
    <w:name w:val="HTML Preformatted"/>
    <w:basedOn w:val="Normal"/>
    <w:link w:val="HTMLPreformattedChar"/>
    <w:uiPriority w:val="99"/>
    <w:semiHidden/>
    <w:unhideWhenUsed/>
    <w:rsid w:val="00CB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71B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7087">
      <w:bodyDiv w:val="1"/>
      <w:marLeft w:val="0"/>
      <w:marRight w:val="0"/>
      <w:marTop w:val="0"/>
      <w:marBottom w:val="0"/>
      <w:divBdr>
        <w:top w:val="none" w:sz="0" w:space="0" w:color="auto"/>
        <w:left w:val="none" w:sz="0" w:space="0" w:color="auto"/>
        <w:bottom w:val="none" w:sz="0" w:space="0" w:color="auto"/>
        <w:right w:val="none" w:sz="0" w:space="0" w:color="auto"/>
      </w:divBdr>
    </w:div>
    <w:div w:id="815032310">
      <w:bodyDiv w:val="1"/>
      <w:marLeft w:val="0"/>
      <w:marRight w:val="0"/>
      <w:marTop w:val="0"/>
      <w:marBottom w:val="0"/>
      <w:divBdr>
        <w:top w:val="none" w:sz="0" w:space="0" w:color="auto"/>
        <w:left w:val="none" w:sz="0" w:space="0" w:color="auto"/>
        <w:bottom w:val="none" w:sz="0" w:space="0" w:color="auto"/>
        <w:right w:val="none" w:sz="0" w:space="0" w:color="auto"/>
      </w:divBdr>
    </w:div>
    <w:div w:id="1863325121">
      <w:bodyDiv w:val="1"/>
      <w:marLeft w:val="0"/>
      <w:marRight w:val="0"/>
      <w:marTop w:val="0"/>
      <w:marBottom w:val="0"/>
      <w:divBdr>
        <w:top w:val="none" w:sz="0" w:space="0" w:color="auto"/>
        <w:left w:val="none" w:sz="0" w:space="0" w:color="auto"/>
        <w:bottom w:val="none" w:sz="0" w:space="0" w:color="auto"/>
        <w:right w:val="none" w:sz="0" w:space="0" w:color="auto"/>
      </w:divBdr>
    </w:div>
    <w:div w:id="212102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learn.adafruit.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microchip.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microchip.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rabbit.com"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rapidonlin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9B46-56CB-490E-AF63-C029A4ED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4</Pages>
  <Words>7904</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a Garole</dc:creator>
  <cp:lastModifiedBy>Michael Walker</cp:lastModifiedBy>
  <cp:revision>30</cp:revision>
  <cp:lastPrinted>2014-01-10T14:28:00Z</cp:lastPrinted>
  <dcterms:created xsi:type="dcterms:W3CDTF">2014-01-08T20:14:00Z</dcterms:created>
  <dcterms:modified xsi:type="dcterms:W3CDTF">2014-01-10T14:45:00Z</dcterms:modified>
</cp:coreProperties>
</file>